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6BE3" w14:textId="77777777" w:rsidR="00F807E5" w:rsidRPr="00734B0E" w:rsidRDefault="00F807E5" w:rsidP="00F807E5">
      <w:pPr>
        <w:pStyle w:val="Heading1"/>
        <w:rPr>
          <w:b/>
          <w:bCs w:val="0"/>
        </w:rPr>
      </w:pPr>
      <w:bookmarkStart w:id="0" w:name="ZP79"/>
      <w:bookmarkStart w:id="1" w:name="Anl1ZP79"/>
      <w:r w:rsidRPr="00734B0E">
        <w:rPr>
          <w:b/>
          <w:bCs w:val="0"/>
        </w:rPr>
        <w:t>x</w:t>
      </w:r>
    </w:p>
    <w:p w14:paraId="43DC96F1" w14:textId="3ED0FE6E" w:rsidR="00F807E5" w:rsidRPr="00734B0E" w:rsidRDefault="00F807E5" w:rsidP="00F807E5">
      <w:pPr>
        <w:ind w:left="1134" w:hanging="1134"/>
      </w:pPr>
      <w:r w:rsidRPr="00734B0E">
        <w:tab/>
        <w:t>x</w:t>
      </w:r>
      <w:r w:rsidR="00C74771" w:rsidRPr="00734B0E">
        <w:t>x</w:t>
      </w:r>
      <w:r w:rsidRPr="00734B0E">
        <w:t>x</w:t>
      </w:r>
      <w:r w:rsidR="00682B66">
        <w:t>x</w:t>
      </w:r>
      <w:r w:rsidRPr="00734B0E">
        <w:t>x</w:t>
      </w:r>
      <w:proofErr w:type="spellStart"/>
      <w:r w:rsidRPr="00734B0E">
        <w:t>x</w:t>
      </w:r>
      <w:proofErr w:type="spellEnd"/>
      <w:r w:rsidRPr="00734B0E">
        <w:t>x</w:t>
      </w:r>
      <w:r w:rsidR="00C74771" w:rsidRPr="00734B0E">
        <w:t>x</w:t>
      </w:r>
      <w:r w:rsidRPr="00734B0E">
        <w:t>x</w:t>
      </w:r>
      <w:proofErr w:type="spellStart"/>
      <w:r w:rsidRPr="00734B0E">
        <w:t>x</w:t>
      </w:r>
      <w:proofErr w:type="spellEnd"/>
      <w:r w:rsidRPr="00734B0E">
        <w:t>x</w:t>
      </w:r>
    </w:p>
    <w:p w14:paraId="00976D3A" w14:textId="77777777" w:rsidR="00F807E5" w:rsidRPr="00734B0E" w:rsidRDefault="00F807E5" w:rsidP="00F807E5">
      <w:pPr>
        <w:pStyle w:val="Heading1"/>
        <w:rPr>
          <w:b/>
        </w:rPr>
      </w:pPr>
      <w:r w:rsidRPr="00734B0E">
        <w:rPr>
          <w:b/>
        </w:rPr>
        <w:t>x</w:t>
      </w:r>
    </w:p>
    <w:p w14:paraId="4C45FD19" w14:textId="77777777" w:rsidR="00F807E5" w:rsidRPr="00734B0E" w:rsidRDefault="00F807E5" w:rsidP="00F807E5">
      <w:pPr>
        <w:pStyle w:val="Heading2"/>
      </w:pPr>
      <w:r w:rsidRPr="00734B0E">
        <w:t>x</w:t>
      </w:r>
    </w:p>
    <w:p w14:paraId="340B764F" w14:textId="77777777" w:rsidR="00F807E5" w:rsidRPr="00734B0E" w:rsidRDefault="00F807E5" w:rsidP="00F807E5">
      <w:pPr>
        <w:pStyle w:val="Heading2"/>
      </w:pPr>
      <w:r w:rsidRPr="00734B0E">
        <w:t>x</w:t>
      </w:r>
      <w:r w:rsidRPr="00734B0E" w:rsidDel="00574222">
        <w:t>x</w:t>
      </w:r>
      <w:r w:rsidRPr="00734B0E">
        <w:t>x</w:t>
      </w:r>
      <w:r w:rsidRPr="00734B0E">
        <w:br/>
        <w:t>x</w:t>
      </w:r>
      <w:r w:rsidR="00810D33" w:rsidRPr="00734B0E">
        <w:t>x</w:t>
      </w:r>
      <w:proofErr w:type="gramStart"/>
      <w:r w:rsidR="00810D33" w:rsidRPr="00734B0E">
        <w:t>x</w:t>
      </w:r>
      <w:r w:rsidRPr="00734B0E">
        <w:t>x</w:t>
      </w:r>
      <w:proofErr w:type="gramEnd"/>
      <w:r w:rsidRPr="00734B0E">
        <w:t>x</w:t>
      </w:r>
      <w:r w:rsidR="00810D33" w:rsidRPr="00734B0E">
        <w:t>x</w:t>
      </w:r>
      <w:r w:rsidRPr="00734B0E">
        <w:t>x</w:t>
      </w:r>
    </w:p>
    <w:p w14:paraId="36C68BEB" w14:textId="77777777" w:rsidR="00F807E5" w:rsidRPr="00734B0E" w:rsidRDefault="00F807E5" w:rsidP="00F807E5">
      <w:pPr>
        <w:pStyle w:val="Heading2"/>
      </w:pPr>
      <w:r w:rsidRPr="00734B0E">
        <w:t>x</w:t>
      </w:r>
      <w:r w:rsidR="005A4AEE" w:rsidRPr="00734B0E">
        <w:t>x</w:t>
      </w:r>
      <w:r w:rsidRPr="00734B0E">
        <w:t>x</w:t>
      </w:r>
      <w:r w:rsidR="005A4AEE" w:rsidRPr="00734B0E">
        <w:t>x</w:t>
      </w:r>
      <w:r w:rsidRPr="00734B0E">
        <w:t>x</w:t>
      </w:r>
      <w:bookmarkEnd w:id="1"/>
    </w:p>
    <w:bookmarkEnd w:id="0"/>
    <w:p w14:paraId="5A108130" w14:textId="743BFEF1" w:rsidR="0005374A" w:rsidRPr="00734B0E" w:rsidRDefault="0005374A" w:rsidP="00EB438D">
      <w:pPr>
        <w:pStyle w:val="ZuPara"/>
        <w:keepNext/>
      </w:pPr>
      <w:r w:rsidRPr="00734B0E">
        <w:t>x</w:t>
      </w:r>
      <w:r w:rsidR="00713707">
        <w:t>x</w:t>
      </w:r>
      <w:r w:rsidRPr="00734B0E">
        <w:t>x</w:t>
      </w:r>
    </w:p>
    <w:p w14:paraId="4638F0D1" w14:textId="77777777" w:rsidR="00FE0FC4" w:rsidRPr="00734B0E" w:rsidRDefault="00FE0FC4" w:rsidP="00FE0FC4">
      <w:pPr>
        <w:keepNext/>
        <w:spacing w:before="360" w:after="120"/>
        <w:rPr>
          <w:b/>
          <w:bCs/>
        </w:rPr>
      </w:pPr>
      <w:r w:rsidRPr="00734B0E">
        <w:rPr>
          <w:b/>
          <w:bCs/>
        </w:rPr>
        <w:t>x</w:t>
      </w:r>
    </w:p>
    <w:p w14:paraId="117B6EBA" w14:textId="77777777" w:rsidR="00FE0FC4" w:rsidRPr="00734B0E" w:rsidRDefault="00FE0FC4" w:rsidP="00697BE8">
      <w:pPr>
        <w:pStyle w:val="Heading1"/>
        <w:keepNext/>
        <w:numPr>
          <w:ilvl w:val="0"/>
          <w:numId w:val="118"/>
        </w:numPr>
        <w:rPr>
          <w:b/>
        </w:rPr>
      </w:pPr>
      <w:r w:rsidRPr="00734B0E">
        <w:rPr>
          <w:b/>
        </w:rPr>
        <w:t>x</w:t>
      </w:r>
    </w:p>
    <w:p w14:paraId="47537F28" w14:textId="77777777" w:rsidR="00FE0FC4" w:rsidRPr="00734B0E" w:rsidRDefault="00FE0FC4" w:rsidP="00FE0FC4">
      <w:pPr>
        <w:keepNext/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6941F41A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223E69BB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lastRenderedPageBreak/>
        <w:t>x</w:t>
      </w:r>
    </w:p>
    <w:p w14:paraId="4F6AEE12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kern w:val="32"/>
          <w:szCs w:val="32"/>
        </w:rPr>
      </w:pPr>
      <w:r w:rsidRPr="00734B0E">
        <w:rPr>
          <w:rFonts w:cs="Arial"/>
          <w:b/>
          <w:kern w:val="32"/>
          <w:szCs w:val="32"/>
        </w:rPr>
        <w:t>x</w:t>
      </w:r>
    </w:p>
    <w:p w14:paraId="543BF8C9" w14:textId="77777777" w:rsidR="00FE0FC4" w:rsidRPr="00734B0E" w:rsidRDefault="00FE0FC4" w:rsidP="00FE0FC4">
      <w:pPr>
        <w:ind w:left="1134" w:hanging="1134"/>
      </w:pPr>
      <w:r w:rsidRPr="00734B0E">
        <w:tab/>
        <w:t>x</w:t>
      </w:r>
    </w:p>
    <w:p w14:paraId="1BC42577" w14:textId="77777777" w:rsidR="00FE0FC4" w:rsidRPr="00734B0E" w:rsidRDefault="00FE0FC4" w:rsidP="00FE0FC4">
      <w:pPr>
        <w:spacing w:before="360" w:after="120"/>
        <w:rPr>
          <w:b/>
          <w:bCs/>
        </w:rPr>
      </w:pPr>
      <w:r w:rsidRPr="00734B0E">
        <w:rPr>
          <w:b/>
          <w:bCs/>
        </w:rPr>
        <w:t>x</w:t>
      </w:r>
    </w:p>
    <w:p w14:paraId="4EDE1607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38FFF58B" w14:textId="631CF7AE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iCs/>
          <w:szCs w:val="28"/>
        </w:rPr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iCs/>
          <w:szCs w:val="28"/>
        </w:rPr>
        <w:t>x</w:t>
      </w:r>
    </w:p>
    <w:p w14:paraId="4E7B97A8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7675F0C7" w14:textId="6956C605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szCs w:val="26"/>
        </w:rPr>
        <w:t>x</w:t>
      </w:r>
    </w:p>
    <w:p w14:paraId="25A2FFF3" w14:textId="4044CC24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7941D847" w14:textId="75A88C58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iCs/>
          <w:szCs w:val="28"/>
        </w:rPr>
        <w:t>x</w:t>
      </w:r>
    </w:p>
    <w:p w14:paraId="6E13152D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6D204313" w14:textId="5E1CFCF6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lastRenderedPageBreak/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iCs/>
          <w:szCs w:val="28"/>
        </w:rPr>
        <w:t>x</w:t>
      </w:r>
    </w:p>
    <w:p w14:paraId="09BA271E" w14:textId="77777777" w:rsidR="00FE0FC4" w:rsidRPr="00734B0E" w:rsidRDefault="00FE0FC4" w:rsidP="00FE0FC4">
      <w:pPr>
        <w:keepNext/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457B5D13" w14:textId="77777777" w:rsidR="00FE0FC4" w:rsidRPr="00734B0E" w:rsidRDefault="00FE0FC4" w:rsidP="00FE0FC4">
      <w:pPr>
        <w:keepNext/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28AE7E11" w14:textId="19213FE9" w:rsidR="00FE0FC4" w:rsidRPr="00734B0E" w:rsidRDefault="00FE0FC4" w:rsidP="00FE0FC4">
      <w:pPr>
        <w:keepNext/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szCs w:val="26"/>
        </w:rPr>
        <w:t>x</w:t>
      </w:r>
    </w:p>
    <w:p w14:paraId="492715B0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7B77CDA9" w14:textId="25374CF1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  <w:r w:rsidR="002D2285" w:rsidRPr="002D2285">
        <w:rPr>
          <w:rFonts w:cs="Arial"/>
        </w:rPr>
        <w:t>x</w:t>
      </w:r>
      <w:r w:rsidR="002D2285" w:rsidRPr="00485C49">
        <w:rPr>
          <w:rFonts w:cs="Arial"/>
        </w:rPr>
        <w:t>x</w:t>
      </w:r>
      <w:r w:rsidRPr="00734B0E">
        <w:rPr>
          <w:rFonts w:cs="Arial"/>
          <w:bCs/>
          <w:szCs w:val="26"/>
        </w:rPr>
        <w:t>x</w:t>
      </w:r>
    </w:p>
    <w:p w14:paraId="3E19CC99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7ECADB53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474D05E0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70E72CA0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6FA7F68D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19AA65F4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  <w:r w:rsidR="00271C92" w:rsidRPr="00734B0E">
        <w:rPr>
          <w:rFonts w:cs="Arial"/>
          <w:bCs/>
          <w:szCs w:val="26"/>
        </w:rPr>
        <w:t>x</w:t>
      </w:r>
      <w:r w:rsidRPr="00734B0E">
        <w:rPr>
          <w:rFonts w:cs="Arial"/>
          <w:bCs/>
          <w:szCs w:val="26"/>
        </w:rPr>
        <w:t>x</w:t>
      </w:r>
    </w:p>
    <w:p w14:paraId="3915F651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1A974F81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39D1C5AE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3F99786E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lastRenderedPageBreak/>
        <w:t>x</w:t>
      </w:r>
      <w:r w:rsidR="00271C92" w:rsidRPr="00734B0E">
        <w:rPr>
          <w:rFonts w:cs="Arial"/>
          <w:bCs/>
          <w:szCs w:val="26"/>
        </w:rPr>
        <w:t>x</w:t>
      </w:r>
      <w:r w:rsidRPr="00734B0E">
        <w:rPr>
          <w:rFonts w:cs="Arial"/>
          <w:bCs/>
          <w:szCs w:val="26"/>
        </w:rPr>
        <w:t>x</w:t>
      </w:r>
    </w:p>
    <w:p w14:paraId="7DADF417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157A1849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  <w:r w:rsidR="004B293F"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t>x</w:t>
      </w:r>
      <w:r w:rsidR="004B293F"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t>x</w:t>
      </w:r>
    </w:p>
    <w:p w14:paraId="17746CD7" w14:textId="61551DAB" w:rsidR="00C33C00" w:rsidRPr="00224939" w:rsidRDefault="00FE0FC4" w:rsidP="00C33C00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68803C56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1A978CFB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  <w:proofErr w:type="spellStart"/>
      <w:r w:rsidRPr="00734B0E">
        <w:rPr>
          <w:rFonts w:cs="Arial"/>
          <w:bCs/>
          <w:iCs/>
          <w:szCs w:val="28"/>
        </w:rPr>
        <w:t>x</w:t>
      </w:r>
      <w:proofErr w:type="spellEnd"/>
      <w:r w:rsidRPr="00734B0E">
        <w:rPr>
          <w:rFonts w:cs="Arial"/>
          <w:bCs/>
          <w:iCs/>
          <w:szCs w:val="28"/>
        </w:rPr>
        <w:t>x</w:t>
      </w:r>
    </w:p>
    <w:p w14:paraId="43083593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2CFC31AE" w14:textId="77777777" w:rsidR="00FE0FC4" w:rsidRPr="00734B0E" w:rsidRDefault="00FE0FC4" w:rsidP="00FE0FC4">
      <w:pPr>
        <w:spacing w:before="360" w:after="120"/>
        <w:rPr>
          <w:b/>
          <w:bCs/>
        </w:rPr>
      </w:pPr>
      <w:r w:rsidRPr="00734B0E">
        <w:rPr>
          <w:b/>
          <w:bCs/>
        </w:rPr>
        <w:t>x</w:t>
      </w:r>
    </w:p>
    <w:p w14:paraId="620A9B8D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4BFE6B08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7A5CE094" w14:textId="2B9D9F9E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lastRenderedPageBreak/>
        <w:t>x</w:t>
      </w:r>
      <w:r w:rsidR="002D2285" w:rsidRPr="00485C49">
        <w:rPr>
          <w:rFonts w:cs="Arial"/>
        </w:rPr>
        <w:t>x</w:t>
      </w:r>
      <w:r w:rsidR="002D2285"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t>x</w:t>
      </w:r>
      <w:proofErr w:type="gramStart"/>
      <w:r w:rsidRPr="00734B0E">
        <w:rPr>
          <w:rFonts w:cs="Arial"/>
          <w:bCs/>
          <w:iCs/>
          <w:szCs w:val="28"/>
        </w:rPr>
        <w:t>x</w:t>
      </w:r>
      <w:proofErr w:type="gramEnd"/>
      <w:r w:rsidRPr="00734B0E">
        <w:rPr>
          <w:rFonts w:cs="Arial"/>
          <w:bCs/>
          <w:iCs/>
          <w:szCs w:val="28"/>
        </w:rPr>
        <w:t>x</w:t>
      </w:r>
    </w:p>
    <w:p w14:paraId="58208354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725B0734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  <w:r w:rsidR="004555BE"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t>x</w:t>
      </w:r>
      <w:r w:rsidR="004B293F"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t>x</w:t>
      </w:r>
      <w:r w:rsidR="004B293F"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t>x</w:t>
      </w:r>
    </w:p>
    <w:p w14:paraId="29303FFE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  <w:r w:rsidRPr="00734B0E">
        <w:rPr>
          <w:rFonts w:cs="Arial"/>
          <w:bCs/>
          <w:iCs/>
          <w:szCs w:val="28"/>
        </w:rPr>
        <w:noBreakHyphen/>
        <w:t>x</w:t>
      </w:r>
      <w:r w:rsidRPr="00734B0E">
        <w:rPr>
          <w:rFonts w:cs="Arial"/>
          <w:bCs/>
          <w:iCs/>
          <w:szCs w:val="28"/>
        </w:rPr>
        <w:noBreakHyphen/>
        <w:t>x</w:t>
      </w:r>
    </w:p>
    <w:p w14:paraId="3B13AE8B" w14:textId="77777777" w:rsidR="00FE0FC4" w:rsidRPr="00734B0E" w:rsidRDefault="00FE0FC4" w:rsidP="00FE0FC4">
      <w:pPr>
        <w:spacing w:before="360" w:after="120"/>
        <w:rPr>
          <w:b/>
        </w:rPr>
      </w:pPr>
      <w:r w:rsidRPr="00734B0E">
        <w:rPr>
          <w:b/>
        </w:rPr>
        <w:t>x</w:t>
      </w:r>
    </w:p>
    <w:p w14:paraId="7D1BD7F8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1F161284" w14:textId="19460AD3" w:rsidR="00FE0FC4" w:rsidRPr="00BC49D4" w:rsidRDefault="00FE0FC4" w:rsidP="004C442E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szCs w:val="26"/>
        </w:rPr>
      </w:pPr>
      <w:r w:rsidRPr="00734B0E">
        <w:rPr>
          <w:rFonts w:cs="Arial"/>
          <w:bCs/>
          <w:iCs/>
          <w:szCs w:val="28"/>
        </w:rPr>
        <w:t>x</w:t>
      </w:r>
      <w:r w:rsidR="00BC49D4">
        <w:rPr>
          <w:rFonts w:cs="Arial"/>
          <w:bCs/>
          <w:iCs/>
          <w:szCs w:val="28"/>
        </w:rPr>
        <w:t>x</w:t>
      </w:r>
      <w:r w:rsidRPr="00BC49D4">
        <w:rPr>
          <w:rFonts w:cs="Arial"/>
          <w:bCs/>
          <w:szCs w:val="26"/>
        </w:rPr>
        <w:t>x</w:t>
      </w:r>
      <w:r w:rsidR="002D2285" w:rsidRPr="00BC49D4">
        <w:rPr>
          <w:rFonts w:cs="Arial"/>
        </w:rPr>
        <w:t>x</w:t>
      </w:r>
      <w:r w:rsidRPr="00BC49D4">
        <w:rPr>
          <w:rFonts w:cs="Arial"/>
          <w:bCs/>
          <w:szCs w:val="26"/>
        </w:rPr>
        <w:t>x</w:t>
      </w:r>
      <w:r w:rsidR="00BC49D4" w:rsidRPr="00BC49D4">
        <w:rPr>
          <w:rFonts w:cs="Arial"/>
          <w:bCs/>
          <w:szCs w:val="26"/>
        </w:rPr>
        <w:t>x</w:t>
      </w:r>
    </w:p>
    <w:p w14:paraId="2CD10FB2" w14:textId="3001C944" w:rsidR="00FE0FC4" w:rsidRPr="00734B0E" w:rsidRDefault="00FE0FC4" w:rsidP="004C442E">
      <w:pPr>
        <w:tabs>
          <w:tab w:val="clear" w:pos="1134"/>
        </w:tabs>
        <w:spacing w:before="360" w:after="120"/>
        <w:ind w:left="568"/>
        <w:outlineLvl w:val="2"/>
        <w:rPr>
          <w:rFonts w:cs="Arial"/>
          <w:bCs/>
          <w:szCs w:val="26"/>
        </w:rPr>
      </w:pPr>
    </w:p>
    <w:p w14:paraId="6B53ECEA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0DB4B144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680132AD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lastRenderedPageBreak/>
        <w:t>x</w:t>
      </w:r>
    </w:p>
    <w:p w14:paraId="110200CD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14E565CF" w14:textId="77777777" w:rsidR="00FE0FC4" w:rsidRPr="00734B0E" w:rsidRDefault="00FE0FC4" w:rsidP="00FE0FC4">
      <w:pPr>
        <w:numPr>
          <w:ilvl w:val="2"/>
          <w:numId w:val="1"/>
        </w:numPr>
        <w:spacing w:before="360" w:after="120"/>
        <w:outlineLvl w:val="2"/>
        <w:rPr>
          <w:rFonts w:cs="Arial"/>
          <w:bCs/>
          <w:szCs w:val="26"/>
        </w:rPr>
      </w:pPr>
      <w:r w:rsidRPr="00734B0E">
        <w:rPr>
          <w:rFonts w:cs="Arial"/>
          <w:bCs/>
          <w:szCs w:val="26"/>
        </w:rPr>
        <w:t>x</w:t>
      </w:r>
    </w:p>
    <w:p w14:paraId="3F7F658E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1567CAA3" w14:textId="77777777" w:rsidR="00FE0FC4" w:rsidRPr="00734B0E" w:rsidRDefault="00FE0FC4" w:rsidP="00FE0FC4">
      <w:pPr>
        <w:numPr>
          <w:ilvl w:val="1"/>
          <w:numId w:val="1"/>
        </w:numPr>
        <w:spacing w:before="360" w:after="120"/>
        <w:outlineLvl w:val="1"/>
        <w:rPr>
          <w:rFonts w:cs="Arial"/>
          <w:bCs/>
          <w:iCs/>
          <w:szCs w:val="28"/>
        </w:rPr>
      </w:pPr>
      <w:r w:rsidRPr="00734B0E">
        <w:rPr>
          <w:rFonts w:cs="Arial"/>
          <w:bCs/>
          <w:iCs/>
          <w:szCs w:val="28"/>
        </w:rPr>
        <w:t>x</w:t>
      </w:r>
    </w:p>
    <w:p w14:paraId="49D57EB8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1E6B38D4" w14:textId="218378A4" w:rsidR="00FE0FC4" w:rsidRPr="00734B0E" w:rsidRDefault="00FE0FC4" w:rsidP="00FE0FC4">
      <w:pPr>
        <w:ind w:left="1134" w:hanging="1134"/>
      </w:pPr>
      <w:r w:rsidRPr="00734B0E">
        <w:tab/>
        <w:t>x</w:t>
      </w:r>
      <w:r w:rsidR="005767C9">
        <w:t>x</w:t>
      </w:r>
      <w:r w:rsidR="00B01B6C">
        <w:t>x</w:t>
      </w:r>
      <w:r w:rsidRPr="00734B0E">
        <w:t>x</w:t>
      </w:r>
      <w:proofErr w:type="spellStart"/>
      <w:r w:rsidRPr="00734B0E">
        <w:t>x</w:t>
      </w:r>
      <w:proofErr w:type="spellEnd"/>
      <w:r w:rsidRPr="00734B0E">
        <w:t>x</w:t>
      </w:r>
    </w:p>
    <w:p w14:paraId="126FEAA5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6A89764F" w14:textId="77777777" w:rsidR="00FE0FC4" w:rsidRPr="00734B0E" w:rsidRDefault="00FE0FC4" w:rsidP="00FE0FC4">
      <w:pPr>
        <w:ind w:left="1134" w:hanging="1134"/>
      </w:pPr>
      <w:r w:rsidRPr="00734B0E">
        <w:tab/>
        <w:t>x</w:t>
      </w:r>
    </w:p>
    <w:p w14:paraId="368CA1A5" w14:textId="77777777" w:rsidR="00FE0FC4" w:rsidRPr="00734B0E" w:rsidRDefault="00FE0FC4" w:rsidP="00FE0FC4">
      <w:pPr>
        <w:numPr>
          <w:ilvl w:val="0"/>
          <w:numId w:val="1"/>
        </w:numPr>
        <w:spacing w:before="360" w:after="120"/>
        <w:outlineLvl w:val="0"/>
        <w:rPr>
          <w:rFonts w:cs="Arial"/>
          <w:b/>
          <w:bCs/>
          <w:kern w:val="32"/>
          <w:szCs w:val="32"/>
        </w:rPr>
      </w:pPr>
      <w:r w:rsidRPr="00734B0E">
        <w:rPr>
          <w:rFonts w:cs="Arial"/>
          <w:b/>
          <w:bCs/>
          <w:kern w:val="32"/>
          <w:szCs w:val="32"/>
        </w:rPr>
        <w:t>x</w:t>
      </w:r>
    </w:p>
    <w:p w14:paraId="4C2214D3" w14:textId="77777777" w:rsidR="00FE0FC4" w:rsidRPr="00734B0E" w:rsidRDefault="00FE0FC4" w:rsidP="00BC2A12">
      <w:pPr>
        <w:ind w:left="1134" w:hanging="1134"/>
      </w:pPr>
      <w:r w:rsidRPr="00734B0E">
        <w:tab/>
        <w:t>x</w:t>
      </w:r>
    </w:p>
    <w:p w14:paraId="6E04CC8B" w14:textId="530FD5F7" w:rsidR="003156A5" w:rsidRPr="00734B0E" w:rsidRDefault="003156A5" w:rsidP="003156A5">
      <w:pPr>
        <w:pStyle w:val="ZuPara"/>
      </w:pPr>
      <w:bookmarkStart w:id="2" w:name="HZP105"/>
      <w:bookmarkStart w:id="3" w:name="ZP105"/>
      <w:r w:rsidRPr="00734B0E">
        <w:t>x</w:t>
      </w:r>
      <w:bookmarkEnd w:id="2"/>
      <w:r w:rsidR="00713707">
        <w:t>x</w:t>
      </w:r>
      <w:r w:rsidRPr="00734B0E">
        <w:t>x</w:t>
      </w:r>
    </w:p>
    <w:p w14:paraId="4927EC21" w14:textId="77777777" w:rsidR="003156A5" w:rsidRPr="00734B0E" w:rsidRDefault="003156A5" w:rsidP="00697BE8">
      <w:pPr>
        <w:pStyle w:val="Heading1"/>
        <w:numPr>
          <w:ilvl w:val="0"/>
          <w:numId w:val="80"/>
        </w:numPr>
      </w:pPr>
      <w:r w:rsidRPr="00734B0E">
        <w:t>x</w:t>
      </w:r>
    </w:p>
    <w:p w14:paraId="1B9A7CBE" w14:textId="77777777" w:rsidR="003156A5" w:rsidRPr="00734B0E" w:rsidRDefault="003156A5" w:rsidP="003156A5">
      <w:pPr>
        <w:pStyle w:val="Heading1"/>
      </w:pPr>
      <w:r w:rsidRPr="00734B0E">
        <w:lastRenderedPageBreak/>
        <w:t>x</w:t>
      </w:r>
    </w:p>
    <w:p w14:paraId="10B034D5" w14:textId="2045F137" w:rsidR="003156A5" w:rsidRPr="00734B0E" w:rsidRDefault="003156A5" w:rsidP="003156A5">
      <w:pPr>
        <w:pStyle w:val="Heading1"/>
      </w:pPr>
      <w:r w:rsidRPr="00734B0E">
        <w:t>x</w:t>
      </w:r>
      <w:r w:rsidR="00C74771" w:rsidRPr="00734B0E">
        <w:t>x</w:t>
      </w:r>
      <w:r w:rsidRPr="00734B0E">
        <w:t>x</w:t>
      </w:r>
      <w:r w:rsidR="00C74771" w:rsidRPr="00734B0E">
        <w:t>x</w:t>
      </w:r>
      <w:r w:rsidRPr="00734B0E">
        <w:t>x</w:t>
      </w:r>
      <w:r w:rsidR="002D2285" w:rsidRPr="00485C49">
        <w:t>x</w:t>
      </w:r>
      <w:r w:rsidR="002D2285" w:rsidRPr="00734B0E">
        <w:t>x</w:t>
      </w:r>
      <w:r w:rsidRPr="00734B0E">
        <w:t>x</w:t>
      </w:r>
    </w:p>
    <w:p w14:paraId="244912CD" w14:textId="39972C5A" w:rsidR="00BB487E" w:rsidRPr="00734B0E" w:rsidRDefault="00BB487E" w:rsidP="00BB487E">
      <w:pPr>
        <w:pStyle w:val="ZuPara"/>
      </w:pPr>
      <w:bookmarkStart w:id="4" w:name="HZP113"/>
      <w:bookmarkStart w:id="5" w:name="ZP113"/>
      <w:bookmarkEnd w:id="3"/>
      <w:r w:rsidRPr="00734B0E">
        <w:t>x</w:t>
      </w:r>
      <w:bookmarkEnd w:id="4"/>
      <w:r w:rsidR="00713707">
        <w:t>x</w:t>
      </w:r>
      <w:r w:rsidRPr="00734B0E">
        <w:t>x</w:t>
      </w:r>
    </w:p>
    <w:p w14:paraId="2263198B" w14:textId="77777777" w:rsidR="00BB487E" w:rsidRPr="00734B0E" w:rsidRDefault="00BB487E" w:rsidP="00697BE8">
      <w:pPr>
        <w:pStyle w:val="Heading1"/>
        <w:numPr>
          <w:ilvl w:val="0"/>
          <w:numId w:val="85"/>
        </w:numPr>
        <w:rPr>
          <w:b/>
        </w:rPr>
      </w:pPr>
      <w:r w:rsidRPr="00734B0E">
        <w:rPr>
          <w:b/>
        </w:rPr>
        <w:t>x</w:t>
      </w:r>
    </w:p>
    <w:p w14:paraId="4ED79F85" w14:textId="181B2A6F" w:rsidR="00BB487E" w:rsidRPr="00734B0E" w:rsidRDefault="00BB487E" w:rsidP="00BB487E">
      <w:pPr>
        <w:ind w:left="1134" w:hanging="1134"/>
      </w:pPr>
      <w:r w:rsidRPr="00734B0E">
        <w:tab/>
        <w:t>x</w:t>
      </w:r>
      <w:r w:rsidRPr="00734B0E">
        <w:br/>
        <w:t>x</w:t>
      </w:r>
      <w:r w:rsidR="00C74771" w:rsidRPr="00734B0E">
        <w:t>x</w:t>
      </w:r>
      <w:r w:rsidRPr="00734B0E">
        <w:t>x</w:t>
      </w:r>
      <w:r w:rsidR="004A7EFE" w:rsidRPr="00485C49">
        <w:rPr>
          <w:rFonts w:cs="Arial"/>
        </w:rPr>
        <w:t>x</w:t>
      </w:r>
      <w:r w:rsidR="004A7EFE" w:rsidRPr="00734B0E">
        <w:t>x</w:t>
      </w:r>
      <w:r w:rsidRPr="00734B0E">
        <w:t>x</w:t>
      </w:r>
    </w:p>
    <w:p w14:paraId="410F89BB" w14:textId="77777777" w:rsidR="00BB487E" w:rsidRPr="00734B0E" w:rsidRDefault="00BB487E" w:rsidP="00BB487E">
      <w:pPr>
        <w:pStyle w:val="Heading1"/>
        <w:rPr>
          <w:b/>
        </w:rPr>
      </w:pPr>
      <w:r w:rsidRPr="00734B0E">
        <w:rPr>
          <w:b/>
        </w:rPr>
        <w:t>x</w:t>
      </w:r>
    </w:p>
    <w:p w14:paraId="0C23B1AA" w14:textId="1B353523" w:rsidR="00BB487E" w:rsidRPr="00734B0E" w:rsidRDefault="00BB487E" w:rsidP="00BB487E">
      <w:pPr>
        <w:pStyle w:val="Heading2"/>
      </w:pPr>
      <w:r w:rsidRPr="00734B0E">
        <w:t>x</w:t>
      </w:r>
      <w:r w:rsidRPr="00734B0E">
        <w:noBreakHyphen/>
        <w:t>x</w:t>
      </w:r>
      <w:r w:rsidRPr="00734B0E">
        <w:noBreakHyphen/>
        <w:t>x</w:t>
      </w:r>
      <w:r w:rsidR="00C74771" w:rsidRPr="00734B0E">
        <w:t>x</w:t>
      </w:r>
      <w:r w:rsidRPr="00734B0E">
        <w:t>x</w:t>
      </w:r>
      <w:r w:rsidR="002D2285" w:rsidRPr="00485C49">
        <w:t>x</w:t>
      </w:r>
      <w:r w:rsidR="002D2285" w:rsidRPr="00734B0E">
        <w:t>x</w:t>
      </w:r>
      <w:r w:rsidRPr="00734B0E">
        <w:t>x</w:t>
      </w:r>
    </w:p>
    <w:p w14:paraId="50637B5B" w14:textId="77777777" w:rsidR="00BB487E" w:rsidRPr="00734B0E" w:rsidRDefault="00BB487E" w:rsidP="00BB487E">
      <w:pPr>
        <w:pStyle w:val="Heading2"/>
      </w:pPr>
      <w:r w:rsidRPr="00734B0E">
        <w:t>x</w:t>
      </w:r>
      <w:r w:rsidR="00223F56" w:rsidRPr="00734B0E">
        <w:t>x</w:t>
      </w:r>
      <w:r w:rsidRPr="00734B0E">
        <w:t>x</w:t>
      </w:r>
      <w:r w:rsidRPr="00734B0E">
        <w:lastRenderedPageBreak/>
        <w:t>x</w:t>
      </w:r>
    </w:p>
    <w:p w14:paraId="13803F88" w14:textId="02CB588F" w:rsidR="00BB487E" w:rsidRPr="00734B0E" w:rsidRDefault="00BB487E" w:rsidP="00BB487E">
      <w:pPr>
        <w:pStyle w:val="Heading2"/>
      </w:pPr>
      <w:r w:rsidRPr="00734B0E">
        <w:t>x</w:t>
      </w:r>
      <w:r w:rsidR="00C74771" w:rsidRPr="00734B0E">
        <w:t>x</w:t>
      </w:r>
      <w:r w:rsidRPr="00734B0E">
        <w:t>x</w:t>
      </w:r>
      <w:r w:rsidR="00223F56" w:rsidRPr="00734B0E">
        <w:t>x</w:t>
      </w:r>
      <w:r w:rsidR="002D2285" w:rsidRPr="00485C49">
        <w:t>x</w:t>
      </w:r>
      <w:r w:rsidR="002D2285" w:rsidRPr="00734B0E">
        <w:t>x</w:t>
      </w:r>
      <w:r w:rsidR="00223F56" w:rsidRPr="00734B0E">
        <w:t>x</w:t>
      </w:r>
      <w:r w:rsidRPr="00734B0E">
        <w:t>x</w:t>
      </w:r>
      <w:r w:rsidR="00223F56" w:rsidRPr="00734B0E">
        <w:t>x</w:t>
      </w:r>
      <w:r w:rsidR="00C74771" w:rsidRPr="00734B0E">
        <w:t>x</w:t>
      </w:r>
      <w:r w:rsidR="00223F56" w:rsidRPr="00734B0E">
        <w:t>x</w:t>
      </w:r>
      <w:r w:rsidRPr="00734B0E">
        <w:t>x</w:t>
      </w:r>
      <w:r w:rsidRPr="00734B0E">
        <w:rPr>
          <w:b/>
        </w:rPr>
        <w:t>x</w:t>
      </w:r>
      <w:r w:rsidRPr="00734B0E">
        <w:t>x</w:t>
      </w:r>
      <w:r w:rsidRPr="00734B0E">
        <w:rPr>
          <w:b/>
        </w:rPr>
        <w:t>x</w:t>
      </w:r>
      <w:r w:rsidRPr="00734B0E">
        <w:t>x</w:t>
      </w:r>
      <w:r w:rsidR="00C74771" w:rsidRPr="00734B0E">
        <w:t>x</w:t>
      </w:r>
      <w:r w:rsidRPr="00734B0E">
        <w:t>x</w:t>
      </w:r>
      <w:r w:rsidR="002D2285" w:rsidRPr="00485C49">
        <w:t>x</w:t>
      </w:r>
      <w:r w:rsidR="002D2285" w:rsidRPr="00734B0E">
        <w:t>x</w:t>
      </w:r>
      <w:r w:rsidRPr="00734B0E">
        <w:t>x</w:t>
      </w:r>
    </w:p>
    <w:p w14:paraId="3A120658" w14:textId="77777777" w:rsidR="00BB487E" w:rsidRPr="00734B0E" w:rsidRDefault="00BB487E" w:rsidP="00BB487E">
      <w:pPr>
        <w:pStyle w:val="Heading2"/>
      </w:pPr>
      <w:r w:rsidRPr="00734B0E">
        <w:t>x</w:t>
      </w:r>
      <w:r w:rsidR="00C74771" w:rsidRPr="00734B0E">
        <w:t>x</w:t>
      </w:r>
      <w:r w:rsidRPr="00734B0E">
        <w:t>x</w:t>
      </w:r>
    </w:p>
    <w:p w14:paraId="608A31D0" w14:textId="53AD86E0" w:rsidR="00BB487E" w:rsidRPr="00734B0E" w:rsidRDefault="00BB487E" w:rsidP="00BB487E">
      <w:pPr>
        <w:pStyle w:val="Heading2"/>
      </w:pPr>
      <w:r w:rsidRPr="00734B0E">
        <w:t>x</w:t>
      </w:r>
      <w:r w:rsidR="00C74771" w:rsidRPr="00734B0E">
        <w:t>x</w:t>
      </w:r>
      <w:r w:rsidRPr="00734B0E">
        <w:t>x</w:t>
      </w:r>
      <w:r w:rsidR="002D2285" w:rsidRPr="002D2285">
        <w:t>x</w:t>
      </w:r>
      <w:r w:rsidR="002D2285" w:rsidRPr="00485C49">
        <w:t>x</w:t>
      </w:r>
      <w:r w:rsidRPr="00734B0E">
        <w:t>x</w:t>
      </w:r>
      <w:r w:rsidR="00EC5CD2" w:rsidRPr="00734B0E">
        <w:t>x</w:t>
      </w:r>
      <w:r w:rsidRPr="00734B0E">
        <w:t>x</w:t>
      </w:r>
    </w:p>
    <w:p w14:paraId="30A5DC38" w14:textId="77777777" w:rsidR="00BB487E" w:rsidRPr="00734B0E" w:rsidRDefault="00BB487E" w:rsidP="00BB487E">
      <w:pPr>
        <w:pStyle w:val="Heading2"/>
      </w:pPr>
      <w:r w:rsidRPr="00734B0E">
        <w:t>x</w:t>
      </w:r>
      <w:r w:rsidR="00C74771" w:rsidRPr="00734B0E">
        <w:t>x</w:t>
      </w:r>
      <w:r w:rsidRPr="00734B0E">
        <w:t>x</w:t>
      </w:r>
      <w:proofErr w:type="spellStart"/>
      <w:r w:rsidRPr="00734B0E">
        <w:t>x</w:t>
      </w:r>
      <w:proofErr w:type="spellEnd"/>
      <w:r w:rsidRPr="00734B0E">
        <w:t>x</w:t>
      </w:r>
      <w:r w:rsidR="00C74771" w:rsidRPr="00734B0E">
        <w:t>x</w:t>
      </w:r>
      <w:r w:rsidRPr="00734B0E">
        <w:t>x</w:t>
      </w:r>
      <w:proofErr w:type="spellStart"/>
      <w:r w:rsidRPr="00734B0E">
        <w:t>x</w:t>
      </w:r>
      <w:proofErr w:type="spellEnd"/>
      <w:r w:rsidRPr="00734B0E">
        <w:t>x</w:t>
      </w:r>
    </w:p>
    <w:p w14:paraId="65FE1A25" w14:textId="77777777" w:rsidR="00BB487E" w:rsidRPr="00734B0E" w:rsidRDefault="00BB487E" w:rsidP="00BB487E">
      <w:pPr>
        <w:pStyle w:val="Heading2"/>
      </w:pPr>
      <w:r w:rsidRPr="00734B0E">
        <w:t>x</w:t>
      </w:r>
    </w:p>
    <w:p w14:paraId="603DFA6C" w14:textId="77777777" w:rsidR="00BB487E" w:rsidRPr="00734B0E" w:rsidRDefault="00BB487E" w:rsidP="00BB487E">
      <w:pPr>
        <w:pStyle w:val="Heading3"/>
      </w:pPr>
      <w:r w:rsidRPr="00734B0E">
        <w:t>x</w:t>
      </w:r>
    </w:p>
    <w:p w14:paraId="44BCDA2D" w14:textId="77777777" w:rsidR="00BB487E" w:rsidRPr="00734B0E" w:rsidRDefault="00BB487E" w:rsidP="00BB487E">
      <w:pPr>
        <w:pStyle w:val="Heading3"/>
      </w:pPr>
      <w:r w:rsidRPr="00734B0E">
        <w:t>x</w:t>
      </w:r>
      <w:r w:rsidR="00C74771" w:rsidRPr="00734B0E">
        <w:t>x</w:t>
      </w:r>
      <w:r w:rsidRPr="00734B0E">
        <w:t>x</w:t>
      </w:r>
      <w:r w:rsidRPr="00734B0E">
        <w:lastRenderedPageBreak/>
        <w:t>x</w:t>
      </w:r>
    </w:p>
    <w:p w14:paraId="1C0ABB21" w14:textId="77777777" w:rsidR="00BB487E" w:rsidRPr="00734B0E" w:rsidRDefault="00BB487E" w:rsidP="00BB487E">
      <w:pPr>
        <w:pStyle w:val="Heading3"/>
      </w:pPr>
      <w:r w:rsidRPr="00734B0E">
        <w:t>x</w:t>
      </w:r>
    </w:p>
    <w:p w14:paraId="62B99F1A" w14:textId="4AFF3907" w:rsidR="00BB487E" w:rsidRPr="00734B0E" w:rsidRDefault="00BB487E" w:rsidP="00BB487E">
      <w:pPr>
        <w:pStyle w:val="Heading2"/>
      </w:pPr>
      <w:r w:rsidRPr="00734B0E">
        <w:t>x</w:t>
      </w:r>
      <w:r w:rsidR="00C74771" w:rsidRPr="00734B0E">
        <w:t>x</w:t>
      </w:r>
      <w:r w:rsidRPr="00734B0E">
        <w:t>x</w:t>
      </w:r>
      <w:r w:rsidR="004A7EFE" w:rsidRPr="00485C49">
        <w:t>x</w:t>
      </w:r>
      <w:r w:rsidR="004A7EFE" w:rsidRPr="00734B0E">
        <w:t>x</w:t>
      </w:r>
      <w:r w:rsidRPr="00734B0E">
        <w:t>x</w:t>
      </w:r>
      <w:r w:rsidR="00C74771" w:rsidRPr="00734B0E">
        <w:t>x</w:t>
      </w:r>
      <w:r w:rsidRPr="00734B0E">
        <w:t>x</w:t>
      </w:r>
      <w:r w:rsidR="004A7EFE" w:rsidRPr="00485C49">
        <w:t>x</w:t>
      </w:r>
      <w:r w:rsidR="004A7EFE" w:rsidRPr="00734B0E">
        <w:t>x</w:t>
      </w:r>
      <w:r w:rsidRPr="00734B0E">
        <w:t>x</w:t>
      </w:r>
      <w:r w:rsidR="00C74771" w:rsidRPr="00734B0E">
        <w:t>x</w:t>
      </w:r>
      <w:r w:rsidRPr="00734B0E">
        <w:t>x</w:t>
      </w:r>
      <w:r w:rsidRPr="00734B0E">
        <w:br/>
        <w:t>x</w:t>
      </w:r>
    </w:p>
    <w:p w14:paraId="0619988B" w14:textId="77777777" w:rsidR="00BB487E" w:rsidRPr="00734B0E" w:rsidRDefault="00BB487E" w:rsidP="00BB487E">
      <w:pPr>
        <w:pStyle w:val="Heading2"/>
      </w:pPr>
      <w:r w:rsidRPr="00734B0E">
        <w:t>x</w:t>
      </w:r>
      <w:r w:rsidR="00EC5CD2" w:rsidRPr="00734B0E">
        <w:t>x</w:t>
      </w:r>
      <w:r w:rsidRPr="00734B0E">
        <w:t>x</w:t>
      </w:r>
    </w:p>
    <w:p w14:paraId="17811A48" w14:textId="0475FA01" w:rsidR="00A605DC" w:rsidRPr="00734B0E" w:rsidRDefault="00A605DC" w:rsidP="00A605DC">
      <w:pPr>
        <w:pStyle w:val="ZuPara"/>
        <w:keepNext/>
      </w:pPr>
      <w:bookmarkStart w:id="6" w:name="HZP115"/>
      <w:bookmarkStart w:id="7" w:name="ZP115"/>
      <w:bookmarkEnd w:id="5"/>
      <w:r w:rsidRPr="00734B0E">
        <w:t>x</w:t>
      </w:r>
      <w:bookmarkEnd w:id="6"/>
      <w:r w:rsidR="00713707">
        <w:t>x</w:t>
      </w:r>
      <w:r w:rsidRPr="00734B0E">
        <w:t>x</w:t>
      </w:r>
    </w:p>
    <w:p w14:paraId="4EDA09EE" w14:textId="77777777" w:rsidR="00A605DC" w:rsidRPr="00734B0E" w:rsidRDefault="00A605DC" w:rsidP="00697BE8">
      <w:pPr>
        <w:pStyle w:val="Heading1"/>
        <w:keepNext/>
        <w:numPr>
          <w:ilvl w:val="0"/>
          <w:numId w:val="86"/>
        </w:numPr>
      </w:pPr>
      <w:r w:rsidRPr="00734B0E">
        <w:t>x</w:t>
      </w:r>
      <w:r w:rsidR="00EC5CD2" w:rsidRPr="00734B0E">
        <w:t>x</w:t>
      </w:r>
      <w:r w:rsidRPr="00734B0E">
        <w:t>x</w:t>
      </w:r>
      <w:r w:rsidR="00EC5CD2" w:rsidRPr="00734B0E">
        <w:t>x</w:t>
      </w:r>
      <w:r w:rsidRPr="00734B0E">
        <w:t>x</w:t>
      </w:r>
    </w:p>
    <w:p w14:paraId="1DBBDE22" w14:textId="77777777" w:rsidR="00A605DC" w:rsidRPr="00734B0E" w:rsidRDefault="00A605DC" w:rsidP="00A605DC">
      <w:pPr>
        <w:pStyle w:val="Heading1"/>
      </w:pPr>
      <w:r w:rsidRPr="00734B0E">
        <w:t>x</w:t>
      </w:r>
      <w:r w:rsidR="00EC5CD2" w:rsidRPr="00734B0E">
        <w:t>x</w:t>
      </w:r>
      <w:r w:rsidRPr="00734B0E">
        <w:t>x</w:t>
      </w:r>
    </w:p>
    <w:p w14:paraId="4B457CB1" w14:textId="77777777" w:rsidR="00A605DC" w:rsidRPr="00734B0E" w:rsidRDefault="00A605DC" w:rsidP="00A605DC">
      <w:pPr>
        <w:pStyle w:val="Heading1"/>
      </w:pPr>
      <w:r w:rsidRPr="00734B0E">
        <w:lastRenderedPageBreak/>
        <w:t>x</w:t>
      </w:r>
      <w:r w:rsidR="00EC5CD2" w:rsidRPr="00734B0E">
        <w:t>x</w:t>
      </w:r>
      <w:r w:rsidRPr="00734B0E">
        <w:t>x</w:t>
      </w:r>
      <w:r w:rsidRPr="00734B0E">
        <w:br/>
        <w:t>x</w:t>
      </w:r>
      <w:r w:rsidR="001C0032" w:rsidRPr="00734B0E">
        <w:t>x</w:t>
      </w:r>
      <w:r w:rsidRPr="00734B0E">
        <w:t>x</w:t>
      </w:r>
      <w:r w:rsidR="00EC5CD2" w:rsidRPr="00734B0E">
        <w:t>x</w:t>
      </w:r>
      <w:r w:rsidRPr="00734B0E">
        <w:t>x</w:t>
      </w:r>
      <w:r w:rsidR="00C74771" w:rsidRPr="00734B0E">
        <w:t>x</w:t>
      </w:r>
      <w:r w:rsidRPr="00734B0E">
        <w:t>x</w:t>
      </w:r>
      <w:r w:rsidR="00EC5CD2" w:rsidRPr="00734B0E">
        <w:t>x</w:t>
      </w:r>
      <w:r w:rsidRPr="00734B0E">
        <w:t>x</w:t>
      </w:r>
    </w:p>
    <w:p w14:paraId="3BFC3C58" w14:textId="781B9EF2" w:rsidR="00C01EFC" w:rsidRPr="00734B0E" w:rsidRDefault="00C01EFC" w:rsidP="00C01EFC">
      <w:pPr>
        <w:pStyle w:val="ZuPara"/>
      </w:pPr>
      <w:bookmarkStart w:id="8" w:name="ZP117"/>
      <w:bookmarkEnd w:id="7"/>
      <w:r w:rsidRPr="00734B0E">
        <w:t>x</w:t>
      </w:r>
      <w:r w:rsidR="00713707">
        <w:t>x</w:t>
      </w:r>
      <w:r w:rsidRPr="00734B0E">
        <w:t>x</w:t>
      </w:r>
    </w:p>
    <w:p w14:paraId="56A3E1A5" w14:textId="77777777" w:rsidR="00C01EFC" w:rsidRDefault="00C01EFC" w:rsidP="00C01EFC">
      <w:r w:rsidRPr="00734B0E">
        <w:t>x</w:t>
      </w:r>
      <w:bookmarkEnd w:id="8"/>
    </w:p>
    <w:p w14:paraId="6814636F" w14:textId="77777777" w:rsidR="002F715D" w:rsidRPr="002F715D" w:rsidRDefault="002F715D" w:rsidP="00C90D6A"/>
    <w:sectPr w:rsidR="002F715D" w:rsidRPr="002F715D" w:rsidSect="00224120">
      <w:headerReference w:type="default" r:id="rId8"/>
      <w:pgSz w:w="11906" w:h="16838" w:code="9"/>
      <w:pgMar w:top="1418" w:right="1134" w:bottom="1134" w:left="170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2A88" w14:textId="77777777" w:rsidR="00926DCE" w:rsidRDefault="00926DCE" w:rsidP="00581697">
      <w:pPr>
        <w:spacing w:before="0" w:after="0" w:line="240" w:lineRule="auto"/>
      </w:pPr>
      <w:r>
        <w:separator/>
      </w:r>
    </w:p>
  </w:endnote>
  <w:endnote w:type="continuationSeparator" w:id="0">
    <w:p w14:paraId="0D76728C" w14:textId="77777777" w:rsidR="00926DCE" w:rsidRDefault="00926DCE" w:rsidP="005816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4496" w14:textId="77777777" w:rsidR="00926DCE" w:rsidRDefault="00926DCE" w:rsidP="00581697">
      <w:pPr>
        <w:spacing w:before="0" w:after="0" w:line="240" w:lineRule="auto"/>
      </w:pPr>
      <w:r>
        <w:separator/>
      </w:r>
    </w:p>
  </w:footnote>
  <w:footnote w:type="continuationSeparator" w:id="0">
    <w:p w14:paraId="170F340E" w14:textId="77777777" w:rsidR="00926DCE" w:rsidRDefault="00926DCE" w:rsidP="005816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1475" w14:textId="53923E92" w:rsidR="00926DCE" w:rsidRPr="008D4567" w:rsidRDefault="00926DCE" w:rsidP="00C271C0">
    <w:pPr>
      <w:pStyle w:val="Header"/>
      <w:spacing w:line="240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915"/>
    <w:multiLevelType w:val="hybridMultilevel"/>
    <w:tmpl w:val="966C4688"/>
    <w:lvl w:ilvl="0" w:tplc="B09CDBB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646A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07EFF"/>
    <w:multiLevelType w:val="hybridMultilevel"/>
    <w:tmpl w:val="A290EE78"/>
    <w:lvl w:ilvl="0" w:tplc="38CC58C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46F1615"/>
    <w:multiLevelType w:val="hybridMultilevel"/>
    <w:tmpl w:val="D6BC74DE"/>
    <w:lvl w:ilvl="0" w:tplc="B09CD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CD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934"/>
    <w:multiLevelType w:val="hybridMultilevel"/>
    <w:tmpl w:val="1292BF80"/>
    <w:lvl w:ilvl="0" w:tplc="26700D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B51261"/>
    <w:multiLevelType w:val="hybridMultilevel"/>
    <w:tmpl w:val="881C1F5A"/>
    <w:lvl w:ilvl="0" w:tplc="26700D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84118B"/>
    <w:multiLevelType w:val="hybridMultilevel"/>
    <w:tmpl w:val="ADD8CD48"/>
    <w:lvl w:ilvl="0" w:tplc="DFF0A41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512"/>
    <w:multiLevelType w:val="hybridMultilevel"/>
    <w:tmpl w:val="008A12CC"/>
    <w:lvl w:ilvl="0" w:tplc="5790841E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797B"/>
    <w:multiLevelType w:val="hybridMultilevel"/>
    <w:tmpl w:val="C178B3CC"/>
    <w:lvl w:ilvl="0" w:tplc="3F24D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7E75"/>
    <w:multiLevelType w:val="hybridMultilevel"/>
    <w:tmpl w:val="5CF81B42"/>
    <w:lvl w:ilvl="0" w:tplc="26700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700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4B0"/>
    <w:multiLevelType w:val="multilevel"/>
    <w:tmpl w:val="65F6059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1" w15:restartNumberingAfterBreak="0">
    <w:nsid w:val="2DAA0E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D39F8"/>
    <w:multiLevelType w:val="hybridMultilevel"/>
    <w:tmpl w:val="46BCFC5C"/>
    <w:lvl w:ilvl="0" w:tplc="B09CDBB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2E8225B"/>
    <w:multiLevelType w:val="hybridMultilevel"/>
    <w:tmpl w:val="EF006C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072"/>
    <w:multiLevelType w:val="multilevel"/>
    <w:tmpl w:val="948670D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7E70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9C34BB"/>
    <w:multiLevelType w:val="hybridMultilevel"/>
    <w:tmpl w:val="4A68DDC0"/>
    <w:lvl w:ilvl="0" w:tplc="B09CDBB8">
      <w:start w:val="1"/>
      <w:numFmt w:val="bullet"/>
      <w:lvlText w:val=""/>
      <w:lvlJc w:val="left"/>
      <w:pPr>
        <w:ind w:left="22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7" w15:restartNumberingAfterBreak="0">
    <w:nsid w:val="419D5916"/>
    <w:multiLevelType w:val="multilevel"/>
    <w:tmpl w:val="580C1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3D417E"/>
    <w:multiLevelType w:val="hybridMultilevel"/>
    <w:tmpl w:val="E3D886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459D7"/>
    <w:multiLevelType w:val="multilevel"/>
    <w:tmpl w:val="B31A973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0" w15:restartNumberingAfterBreak="0">
    <w:nsid w:val="4B431DB3"/>
    <w:multiLevelType w:val="hybridMultilevel"/>
    <w:tmpl w:val="70EEE652"/>
    <w:lvl w:ilvl="0" w:tplc="83DE3E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F6A5E"/>
    <w:multiLevelType w:val="hybridMultilevel"/>
    <w:tmpl w:val="0B422D4C"/>
    <w:lvl w:ilvl="0" w:tplc="C41CE2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1164"/>
    <w:multiLevelType w:val="hybridMultilevel"/>
    <w:tmpl w:val="52FA9F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720F"/>
    <w:multiLevelType w:val="hybridMultilevel"/>
    <w:tmpl w:val="4B904E92"/>
    <w:lvl w:ilvl="0" w:tplc="B09CDB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354A58"/>
    <w:multiLevelType w:val="hybridMultilevel"/>
    <w:tmpl w:val="C31CB738"/>
    <w:lvl w:ilvl="0" w:tplc="B09CDBB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F685A05"/>
    <w:multiLevelType w:val="multilevel"/>
    <w:tmpl w:val="7F26752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2"/>
        </w:tabs>
        <w:ind w:left="1702" w:hanging="113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pStyle w:val="Heading6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ordinal"/>
      <w:pStyle w:val="Heading8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6" w15:restartNumberingAfterBreak="0">
    <w:nsid w:val="5FA15D9E"/>
    <w:multiLevelType w:val="hybridMultilevel"/>
    <w:tmpl w:val="A4A82AEC"/>
    <w:lvl w:ilvl="0" w:tplc="26700D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4431EED"/>
    <w:multiLevelType w:val="hybridMultilevel"/>
    <w:tmpl w:val="331E6A74"/>
    <w:lvl w:ilvl="0" w:tplc="B09CDBB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7737948"/>
    <w:multiLevelType w:val="hybridMultilevel"/>
    <w:tmpl w:val="05DE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26ED"/>
    <w:multiLevelType w:val="hybridMultilevel"/>
    <w:tmpl w:val="4976C2CC"/>
    <w:lvl w:ilvl="0" w:tplc="B09C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32D4"/>
    <w:multiLevelType w:val="hybridMultilevel"/>
    <w:tmpl w:val="77883552"/>
    <w:lvl w:ilvl="0" w:tplc="B8F4F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F540A"/>
    <w:multiLevelType w:val="hybridMultilevel"/>
    <w:tmpl w:val="8400904C"/>
    <w:lvl w:ilvl="0" w:tplc="B09CDBB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11054FD"/>
    <w:multiLevelType w:val="hybridMultilevel"/>
    <w:tmpl w:val="837239B6"/>
    <w:lvl w:ilvl="0" w:tplc="B8F4F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D0664"/>
    <w:multiLevelType w:val="multilevel"/>
    <w:tmpl w:val="F1A87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7E4677"/>
    <w:multiLevelType w:val="hybridMultilevel"/>
    <w:tmpl w:val="EF60E01E"/>
    <w:lvl w:ilvl="0" w:tplc="26700D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04569669">
    <w:abstractNumId w:val="25"/>
  </w:num>
  <w:num w:numId="2" w16cid:durableId="1246114313">
    <w:abstractNumId w:val="25"/>
  </w:num>
  <w:num w:numId="3" w16cid:durableId="14798789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3655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511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155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9675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893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8657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3843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181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1612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506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459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664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415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1947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85809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17068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4156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5177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26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8505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7030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1237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258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93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5813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0598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39945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49881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3546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0309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9870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6496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270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9561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7043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178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34354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3584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073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37116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77672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34281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03331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2098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0538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9946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931808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18992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76826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253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75894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9920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280713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0778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300763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166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732965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85029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01846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926864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378063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43606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38299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077492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7420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537907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20411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12340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80957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64659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971003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604790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608236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24819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746149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3235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48306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48525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73968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670827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698104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524467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843921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22566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78827120">
    <w:abstractNumId w:val="16"/>
  </w:num>
  <w:num w:numId="89" w16cid:durableId="986670772">
    <w:abstractNumId w:val="31"/>
  </w:num>
  <w:num w:numId="90" w16cid:durableId="1273628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33046674">
    <w:abstractNumId w:val="24"/>
  </w:num>
  <w:num w:numId="92" w16cid:durableId="808517704">
    <w:abstractNumId w:val="0"/>
  </w:num>
  <w:num w:numId="93" w16cid:durableId="1772312775">
    <w:abstractNumId w:val="27"/>
  </w:num>
  <w:num w:numId="94" w16cid:durableId="15139582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07894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22617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854282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680198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97281441">
    <w:abstractNumId w:val="26"/>
  </w:num>
  <w:num w:numId="100" w16cid:durableId="374813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50944065">
    <w:abstractNumId w:val="32"/>
  </w:num>
  <w:num w:numId="102" w16cid:durableId="771706871">
    <w:abstractNumId w:val="30"/>
  </w:num>
  <w:num w:numId="103" w16cid:durableId="1778519928">
    <w:abstractNumId w:val="29"/>
  </w:num>
  <w:num w:numId="104" w16cid:durableId="693118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70977827">
    <w:abstractNumId w:val="19"/>
  </w:num>
  <w:num w:numId="106" w16cid:durableId="666590256">
    <w:abstractNumId w:val="10"/>
  </w:num>
  <w:num w:numId="107" w16cid:durableId="16293132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82778552">
    <w:abstractNumId w:val="11"/>
  </w:num>
  <w:num w:numId="109" w16cid:durableId="625895425">
    <w:abstractNumId w:val="5"/>
  </w:num>
  <w:num w:numId="110" w16cid:durableId="513880048">
    <w:abstractNumId w:val="34"/>
  </w:num>
  <w:num w:numId="111" w16cid:durableId="255791189">
    <w:abstractNumId w:val="4"/>
  </w:num>
  <w:num w:numId="112" w16cid:durableId="1698505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5420644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80441991">
    <w:abstractNumId w:val="8"/>
  </w:num>
  <w:num w:numId="115" w16cid:durableId="1707368263">
    <w:abstractNumId w:val="9"/>
  </w:num>
  <w:num w:numId="116" w16cid:durableId="1948196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2161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560285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2788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48920174">
    <w:abstractNumId w:val="12"/>
  </w:num>
  <w:num w:numId="121" w16cid:durableId="1251695745">
    <w:abstractNumId w:val="3"/>
  </w:num>
  <w:num w:numId="122" w16cid:durableId="1171749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88185568">
    <w:abstractNumId w:val="23"/>
  </w:num>
  <w:num w:numId="124" w16cid:durableId="120076351">
    <w:abstractNumId w:val="6"/>
  </w:num>
  <w:num w:numId="125" w16cid:durableId="361176381">
    <w:abstractNumId w:val="13"/>
  </w:num>
  <w:num w:numId="126" w16cid:durableId="1204712412">
    <w:abstractNumId w:val="22"/>
  </w:num>
  <w:num w:numId="127" w16cid:durableId="278223739">
    <w:abstractNumId w:val="18"/>
  </w:num>
  <w:num w:numId="128" w16cid:durableId="702100204">
    <w:abstractNumId w:val="7"/>
  </w:num>
  <w:num w:numId="129" w16cid:durableId="1457944281">
    <w:abstractNumId w:val="20"/>
  </w:num>
  <w:num w:numId="130" w16cid:durableId="1832671759">
    <w:abstractNumId w:val="21"/>
  </w:num>
  <w:num w:numId="131" w16cid:durableId="1575387024">
    <w:abstractNumId w:val="25"/>
  </w:num>
  <w:num w:numId="132" w16cid:durableId="1246888453">
    <w:abstractNumId w:val="33"/>
  </w:num>
  <w:num w:numId="133" w16cid:durableId="1189946213">
    <w:abstractNumId w:val="2"/>
  </w:num>
  <w:num w:numId="134" w16cid:durableId="1287853958">
    <w:abstractNumId w:val="28"/>
  </w:num>
  <w:num w:numId="135" w16cid:durableId="1278365739">
    <w:abstractNumId w:val="14"/>
  </w:num>
  <w:num w:numId="136" w16cid:durableId="2089420806">
    <w:abstractNumId w:val="17"/>
  </w:num>
  <w:num w:numId="137" w16cid:durableId="1888493690">
    <w:abstractNumId w:val="25"/>
  </w:num>
  <w:num w:numId="138" w16cid:durableId="33626609">
    <w:abstractNumId w:val="25"/>
  </w:num>
  <w:num w:numId="139" w16cid:durableId="499858620">
    <w:abstractNumId w:val="25"/>
  </w:num>
  <w:num w:numId="140" w16cid:durableId="2133360404">
    <w:abstractNumId w:val="25"/>
  </w:num>
  <w:num w:numId="141" w16cid:durableId="943997513">
    <w:abstractNumId w:val="25"/>
  </w:num>
  <w:num w:numId="142" w16cid:durableId="2516919">
    <w:abstractNumId w:val="25"/>
  </w:num>
  <w:num w:numId="143" w16cid:durableId="1861313677">
    <w:abstractNumId w:val="25"/>
  </w:num>
  <w:num w:numId="144" w16cid:durableId="1870534276">
    <w:abstractNumId w:val="25"/>
  </w:num>
  <w:num w:numId="145" w16cid:durableId="1079059502">
    <w:abstractNumId w:val="15"/>
  </w:num>
  <w:num w:numId="146" w16cid:durableId="1571114548">
    <w:abstractNumId w:val="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BD"/>
    <w:rsid w:val="000005D1"/>
    <w:rsid w:val="00000602"/>
    <w:rsid w:val="000009EE"/>
    <w:rsid w:val="000013CA"/>
    <w:rsid w:val="00001599"/>
    <w:rsid w:val="00001926"/>
    <w:rsid w:val="00001982"/>
    <w:rsid w:val="00001B24"/>
    <w:rsid w:val="0000308A"/>
    <w:rsid w:val="00004D34"/>
    <w:rsid w:val="000058A5"/>
    <w:rsid w:val="00005C34"/>
    <w:rsid w:val="000065FF"/>
    <w:rsid w:val="000073D0"/>
    <w:rsid w:val="00010198"/>
    <w:rsid w:val="00010B11"/>
    <w:rsid w:val="00011658"/>
    <w:rsid w:val="00011890"/>
    <w:rsid w:val="000119AB"/>
    <w:rsid w:val="000121EB"/>
    <w:rsid w:val="000128CC"/>
    <w:rsid w:val="00014463"/>
    <w:rsid w:val="000151A7"/>
    <w:rsid w:val="00015815"/>
    <w:rsid w:val="0001726E"/>
    <w:rsid w:val="00017D19"/>
    <w:rsid w:val="0002052B"/>
    <w:rsid w:val="00020552"/>
    <w:rsid w:val="00022399"/>
    <w:rsid w:val="00022681"/>
    <w:rsid w:val="00023518"/>
    <w:rsid w:val="0002367F"/>
    <w:rsid w:val="0002529D"/>
    <w:rsid w:val="000258CE"/>
    <w:rsid w:val="00025D75"/>
    <w:rsid w:val="0002629F"/>
    <w:rsid w:val="000271AA"/>
    <w:rsid w:val="000276A4"/>
    <w:rsid w:val="000307C7"/>
    <w:rsid w:val="00031335"/>
    <w:rsid w:val="0003176F"/>
    <w:rsid w:val="0003260D"/>
    <w:rsid w:val="00035201"/>
    <w:rsid w:val="0003531B"/>
    <w:rsid w:val="000367F5"/>
    <w:rsid w:val="0003687F"/>
    <w:rsid w:val="00037353"/>
    <w:rsid w:val="0003768A"/>
    <w:rsid w:val="000410A8"/>
    <w:rsid w:val="00041A44"/>
    <w:rsid w:val="00041AE3"/>
    <w:rsid w:val="00041D4A"/>
    <w:rsid w:val="0004218A"/>
    <w:rsid w:val="00042CB1"/>
    <w:rsid w:val="00043D76"/>
    <w:rsid w:val="0004613F"/>
    <w:rsid w:val="00047A42"/>
    <w:rsid w:val="00052D1B"/>
    <w:rsid w:val="00052EEF"/>
    <w:rsid w:val="0005374A"/>
    <w:rsid w:val="00054BD6"/>
    <w:rsid w:val="00054DC3"/>
    <w:rsid w:val="00054FA1"/>
    <w:rsid w:val="00055262"/>
    <w:rsid w:val="000554DD"/>
    <w:rsid w:val="00056323"/>
    <w:rsid w:val="000565DB"/>
    <w:rsid w:val="000570CD"/>
    <w:rsid w:val="00060B60"/>
    <w:rsid w:val="000619D5"/>
    <w:rsid w:val="000627CB"/>
    <w:rsid w:val="000631C4"/>
    <w:rsid w:val="000637CE"/>
    <w:rsid w:val="00064B18"/>
    <w:rsid w:val="00064C81"/>
    <w:rsid w:val="000650FB"/>
    <w:rsid w:val="00066F46"/>
    <w:rsid w:val="00067445"/>
    <w:rsid w:val="00070C9F"/>
    <w:rsid w:val="00072792"/>
    <w:rsid w:val="00072822"/>
    <w:rsid w:val="00073E2C"/>
    <w:rsid w:val="00073EAF"/>
    <w:rsid w:val="00074233"/>
    <w:rsid w:val="000760E5"/>
    <w:rsid w:val="000771EF"/>
    <w:rsid w:val="00077453"/>
    <w:rsid w:val="0007759C"/>
    <w:rsid w:val="00077975"/>
    <w:rsid w:val="00080419"/>
    <w:rsid w:val="00080EC4"/>
    <w:rsid w:val="00081D4E"/>
    <w:rsid w:val="000833E4"/>
    <w:rsid w:val="00083634"/>
    <w:rsid w:val="00083E79"/>
    <w:rsid w:val="00084331"/>
    <w:rsid w:val="00085217"/>
    <w:rsid w:val="000856E9"/>
    <w:rsid w:val="000865D8"/>
    <w:rsid w:val="00087E74"/>
    <w:rsid w:val="0009001B"/>
    <w:rsid w:val="0009031D"/>
    <w:rsid w:val="00090A3A"/>
    <w:rsid w:val="00091C5B"/>
    <w:rsid w:val="00092132"/>
    <w:rsid w:val="0009224E"/>
    <w:rsid w:val="00092DFD"/>
    <w:rsid w:val="00093804"/>
    <w:rsid w:val="000949E7"/>
    <w:rsid w:val="00095041"/>
    <w:rsid w:val="00095A4C"/>
    <w:rsid w:val="00096285"/>
    <w:rsid w:val="00096448"/>
    <w:rsid w:val="00096494"/>
    <w:rsid w:val="00096E17"/>
    <w:rsid w:val="00097148"/>
    <w:rsid w:val="000974A8"/>
    <w:rsid w:val="00097DD1"/>
    <w:rsid w:val="000A047A"/>
    <w:rsid w:val="000A21B8"/>
    <w:rsid w:val="000A262C"/>
    <w:rsid w:val="000A2D3D"/>
    <w:rsid w:val="000A341D"/>
    <w:rsid w:val="000A39A2"/>
    <w:rsid w:val="000A4D3F"/>
    <w:rsid w:val="000A5BFC"/>
    <w:rsid w:val="000A6408"/>
    <w:rsid w:val="000A6A1F"/>
    <w:rsid w:val="000B1186"/>
    <w:rsid w:val="000B161D"/>
    <w:rsid w:val="000B1AB0"/>
    <w:rsid w:val="000B206C"/>
    <w:rsid w:val="000B25AC"/>
    <w:rsid w:val="000B29FD"/>
    <w:rsid w:val="000B2B77"/>
    <w:rsid w:val="000B36B4"/>
    <w:rsid w:val="000B3937"/>
    <w:rsid w:val="000B4C2D"/>
    <w:rsid w:val="000B4EB2"/>
    <w:rsid w:val="000B52AC"/>
    <w:rsid w:val="000B55AC"/>
    <w:rsid w:val="000B5763"/>
    <w:rsid w:val="000B6585"/>
    <w:rsid w:val="000B7BF1"/>
    <w:rsid w:val="000C02E5"/>
    <w:rsid w:val="000C11A3"/>
    <w:rsid w:val="000C236B"/>
    <w:rsid w:val="000C265F"/>
    <w:rsid w:val="000C290A"/>
    <w:rsid w:val="000C34BE"/>
    <w:rsid w:val="000C38FC"/>
    <w:rsid w:val="000C423D"/>
    <w:rsid w:val="000C4706"/>
    <w:rsid w:val="000C4B9B"/>
    <w:rsid w:val="000C5214"/>
    <w:rsid w:val="000C5330"/>
    <w:rsid w:val="000C589A"/>
    <w:rsid w:val="000C5FE6"/>
    <w:rsid w:val="000C67ED"/>
    <w:rsid w:val="000C7292"/>
    <w:rsid w:val="000C73B1"/>
    <w:rsid w:val="000C7D4D"/>
    <w:rsid w:val="000D05DA"/>
    <w:rsid w:val="000D11C4"/>
    <w:rsid w:val="000D12EA"/>
    <w:rsid w:val="000D1981"/>
    <w:rsid w:val="000D2014"/>
    <w:rsid w:val="000D2367"/>
    <w:rsid w:val="000D320E"/>
    <w:rsid w:val="000D3AFF"/>
    <w:rsid w:val="000D3BE2"/>
    <w:rsid w:val="000D47A8"/>
    <w:rsid w:val="000D548D"/>
    <w:rsid w:val="000D56A8"/>
    <w:rsid w:val="000D5729"/>
    <w:rsid w:val="000D6735"/>
    <w:rsid w:val="000D67EF"/>
    <w:rsid w:val="000D6EDD"/>
    <w:rsid w:val="000D7A5B"/>
    <w:rsid w:val="000E0EFB"/>
    <w:rsid w:val="000E257E"/>
    <w:rsid w:val="000E272C"/>
    <w:rsid w:val="000E381E"/>
    <w:rsid w:val="000E4BFB"/>
    <w:rsid w:val="000E4FF7"/>
    <w:rsid w:val="000E5712"/>
    <w:rsid w:val="000E5B1C"/>
    <w:rsid w:val="000E6C87"/>
    <w:rsid w:val="000E745E"/>
    <w:rsid w:val="000F0A24"/>
    <w:rsid w:val="000F0D46"/>
    <w:rsid w:val="000F21BC"/>
    <w:rsid w:val="000F3F43"/>
    <w:rsid w:val="000F4017"/>
    <w:rsid w:val="000F4672"/>
    <w:rsid w:val="000F5A21"/>
    <w:rsid w:val="000F5DED"/>
    <w:rsid w:val="000F784B"/>
    <w:rsid w:val="001016F1"/>
    <w:rsid w:val="0010221D"/>
    <w:rsid w:val="00102558"/>
    <w:rsid w:val="001041F3"/>
    <w:rsid w:val="0010430D"/>
    <w:rsid w:val="00104A08"/>
    <w:rsid w:val="00104A3D"/>
    <w:rsid w:val="001052E5"/>
    <w:rsid w:val="0010588B"/>
    <w:rsid w:val="00105BCB"/>
    <w:rsid w:val="00106488"/>
    <w:rsid w:val="00107CFB"/>
    <w:rsid w:val="0011023B"/>
    <w:rsid w:val="00110359"/>
    <w:rsid w:val="0011035F"/>
    <w:rsid w:val="00111263"/>
    <w:rsid w:val="00111F74"/>
    <w:rsid w:val="00112EB3"/>
    <w:rsid w:val="001133A2"/>
    <w:rsid w:val="001136C9"/>
    <w:rsid w:val="001139A4"/>
    <w:rsid w:val="00114210"/>
    <w:rsid w:val="0011427D"/>
    <w:rsid w:val="001143E8"/>
    <w:rsid w:val="00114F1E"/>
    <w:rsid w:val="00114F5F"/>
    <w:rsid w:val="00114FF6"/>
    <w:rsid w:val="0011519E"/>
    <w:rsid w:val="001154EB"/>
    <w:rsid w:val="00116137"/>
    <w:rsid w:val="001161EC"/>
    <w:rsid w:val="00116820"/>
    <w:rsid w:val="0011693E"/>
    <w:rsid w:val="00117880"/>
    <w:rsid w:val="0012014B"/>
    <w:rsid w:val="001207B0"/>
    <w:rsid w:val="00122A8E"/>
    <w:rsid w:val="00123837"/>
    <w:rsid w:val="0012400D"/>
    <w:rsid w:val="00124759"/>
    <w:rsid w:val="00124C7E"/>
    <w:rsid w:val="00124E48"/>
    <w:rsid w:val="00127BE3"/>
    <w:rsid w:val="00130719"/>
    <w:rsid w:val="00130957"/>
    <w:rsid w:val="001312AD"/>
    <w:rsid w:val="00131553"/>
    <w:rsid w:val="001319A7"/>
    <w:rsid w:val="00132AF4"/>
    <w:rsid w:val="00133A04"/>
    <w:rsid w:val="00134329"/>
    <w:rsid w:val="001343AB"/>
    <w:rsid w:val="00135883"/>
    <w:rsid w:val="00135D4B"/>
    <w:rsid w:val="001365D1"/>
    <w:rsid w:val="00136709"/>
    <w:rsid w:val="001375E8"/>
    <w:rsid w:val="00141037"/>
    <w:rsid w:val="00142D58"/>
    <w:rsid w:val="0014337E"/>
    <w:rsid w:val="0014375A"/>
    <w:rsid w:val="00143C14"/>
    <w:rsid w:val="001449FF"/>
    <w:rsid w:val="00145DB8"/>
    <w:rsid w:val="00145E8D"/>
    <w:rsid w:val="00146B9E"/>
    <w:rsid w:val="00147B53"/>
    <w:rsid w:val="00147FF1"/>
    <w:rsid w:val="00150C37"/>
    <w:rsid w:val="0015181D"/>
    <w:rsid w:val="00151D99"/>
    <w:rsid w:val="00152D7D"/>
    <w:rsid w:val="00154623"/>
    <w:rsid w:val="001558B9"/>
    <w:rsid w:val="00155969"/>
    <w:rsid w:val="00156B4C"/>
    <w:rsid w:val="001603B4"/>
    <w:rsid w:val="00160ADA"/>
    <w:rsid w:val="00160B52"/>
    <w:rsid w:val="00160F61"/>
    <w:rsid w:val="00162472"/>
    <w:rsid w:val="0016361A"/>
    <w:rsid w:val="00164CAA"/>
    <w:rsid w:val="001655BB"/>
    <w:rsid w:val="00165BE5"/>
    <w:rsid w:val="0016607D"/>
    <w:rsid w:val="00166C10"/>
    <w:rsid w:val="0016719B"/>
    <w:rsid w:val="00170746"/>
    <w:rsid w:val="0017103F"/>
    <w:rsid w:val="00171C39"/>
    <w:rsid w:val="001720B6"/>
    <w:rsid w:val="00172821"/>
    <w:rsid w:val="00172970"/>
    <w:rsid w:val="00173083"/>
    <w:rsid w:val="0017315C"/>
    <w:rsid w:val="00173D75"/>
    <w:rsid w:val="001759DA"/>
    <w:rsid w:val="0017644E"/>
    <w:rsid w:val="00176C21"/>
    <w:rsid w:val="00182060"/>
    <w:rsid w:val="001829B0"/>
    <w:rsid w:val="00182A2F"/>
    <w:rsid w:val="00182D61"/>
    <w:rsid w:val="001832EB"/>
    <w:rsid w:val="00183C80"/>
    <w:rsid w:val="00183D74"/>
    <w:rsid w:val="00184E28"/>
    <w:rsid w:val="0018530B"/>
    <w:rsid w:val="00185456"/>
    <w:rsid w:val="00187529"/>
    <w:rsid w:val="00187A28"/>
    <w:rsid w:val="00187E0C"/>
    <w:rsid w:val="0019050C"/>
    <w:rsid w:val="00191D42"/>
    <w:rsid w:val="00194E0D"/>
    <w:rsid w:val="001951DD"/>
    <w:rsid w:val="001953AD"/>
    <w:rsid w:val="001957F3"/>
    <w:rsid w:val="00195B66"/>
    <w:rsid w:val="00195DBA"/>
    <w:rsid w:val="00195F7B"/>
    <w:rsid w:val="001963E9"/>
    <w:rsid w:val="00196C92"/>
    <w:rsid w:val="00196FD1"/>
    <w:rsid w:val="00197642"/>
    <w:rsid w:val="001A02A2"/>
    <w:rsid w:val="001A11A1"/>
    <w:rsid w:val="001A162C"/>
    <w:rsid w:val="001A19EE"/>
    <w:rsid w:val="001A1BB4"/>
    <w:rsid w:val="001A1BF7"/>
    <w:rsid w:val="001A1C7F"/>
    <w:rsid w:val="001A346F"/>
    <w:rsid w:val="001A3C42"/>
    <w:rsid w:val="001A5605"/>
    <w:rsid w:val="001A5AD8"/>
    <w:rsid w:val="001B0239"/>
    <w:rsid w:val="001B0282"/>
    <w:rsid w:val="001B05FA"/>
    <w:rsid w:val="001B098A"/>
    <w:rsid w:val="001B17D5"/>
    <w:rsid w:val="001B18E9"/>
    <w:rsid w:val="001B252F"/>
    <w:rsid w:val="001B4893"/>
    <w:rsid w:val="001B4A0D"/>
    <w:rsid w:val="001B54F9"/>
    <w:rsid w:val="001B5CA9"/>
    <w:rsid w:val="001B5DC6"/>
    <w:rsid w:val="001B5E99"/>
    <w:rsid w:val="001C0032"/>
    <w:rsid w:val="001C152F"/>
    <w:rsid w:val="001C15AB"/>
    <w:rsid w:val="001C1AA6"/>
    <w:rsid w:val="001C3B01"/>
    <w:rsid w:val="001C43EB"/>
    <w:rsid w:val="001C6167"/>
    <w:rsid w:val="001C66C3"/>
    <w:rsid w:val="001D1DAE"/>
    <w:rsid w:val="001D3991"/>
    <w:rsid w:val="001D4552"/>
    <w:rsid w:val="001D668F"/>
    <w:rsid w:val="001E107F"/>
    <w:rsid w:val="001E2226"/>
    <w:rsid w:val="001E2A49"/>
    <w:rsid w:val="001E2DD6"/>
    <w:rsid w:val="001E2E49"/>
    <w:rsid w:val="001E342E"/>
    <w:rsid w:val="001E3620"/>
    <w:rsid w:val="001E3C46"/>
    <w:rsid w:val="001E4364"/>
    <w:rsid w:val="001E44F8"/>
    <w:rsid w:val="001E5ED0"/>
    <w:rsid w:val="001E7CA9"/>
    <w:rsid w:val="001E7FA7"/>
    <w:rsid w:val="001F20C7"/>
    <w:rsid w:val="001F4767"/>
    <w:rsid w:val="001F5436"/>
    <w:rsid w:val="001F5FF9"/>
    <w:rsid w:val="001F6F0D"/>
    <w:rsid w:val="00200C0A"/>
    <w:rsid w:val="0020117A"/>
    <w:rsid w:val="0020152E"/>
    <w:rsid w:val="0020168A"/>
    <w:rsid w:val="0020202F"/>
    <w:rsid w:val="00202DBE"/>
    <w:rsid w:val="00203D95"/>
    <w:rsid w:val="00204044"/>
    <w:rsid w:val="00204112"/>
    <w:rsid w:val="00204329"/>
    <w:rsid w:val="00205523"/>
    <w:rsid w:val="00205A19"/>
    <w:rsid w:val="002060D4"/>
    <w:rsid w:val="002072DA"/>
    <w:rsid w:val="002108AF"/>
    <w:rsid w:val="00210B31"/>
    <w:rsid w:val="0021166F"/>
    <w:rsid w:val="00211C11"/>
    <w:rsid w:val="00211F7B"/>
    <w:rsid w:val="002129F3"/>
    <w:rsid w:val="00212CFB"/>
    <w:rsid w:val="00213595"/>
    <w:rsid w:val="002135D4"/>
    <w:rsid w:val="00213870"/>
    <w:rsid w:val="00215088"/>
    <w:rsid w:val="002179F9"/>
    <w:rsid w:val="00220D51"/>
    <w:rsid w:val="00221026"/>
    <w:rsid w:val="0022178A"/>
    <w:rsid w:val="0022227B"/>
    <w:rsid w:val="002224FF"/>
    <w:rsid w:val="002226B9"/>
    <w:rsid w:val="00222A96"/>
    <w:rsid w:val="0022385C"/>
    <w:rsid w:val="00223F56"/>
    <w:rsid w:val="00224120"/>
    <w:rsid w:val="00224939"/>
    <w:rsid w:val="00225B95"/>
    <w:rsid w:val="00226516"/>
    <w:rsid w:val="00227E51"/>
    <w:rsid w:val="00231E10"/>
    <w:rsid w:val="0023309C"/>
    <w:rsid w:val="00233E07"/>
    <w:rsid w:val="002341D7"/>
    <w:rsid w:val="002351A5"/>
    <w:rsid w:val="002358E8"/>
    <w:rsid w:val="00236249"/>
    <w:rsid w:val="00236875"/>
    <w:rsid w:val="00236C5E"/>
    <w:rsid w:val="0024015A"/>
    <w:rsid w:val="0024023C"/>
    <w:rsid w:val="002402FE"/>
    <w:rsid w:val="002426CD"/>
    <w:rsid w:val="00243031"/>
    <w:rsid w:val="0024376F"/>
    <w:rsid w:val="00243C60"/>
    <w:rsid w:val="00244DB1"/>
    <w:rsid w:val="00245A71"/>
    <w:rsid w:val="00245E79"/>
    <w:rsid w:val="00245EFC"/>
    <w:rsid w:val="00246E8A"/>
    <w:rsid w:val="00246FA9"/>
    <w:rsid w:val="002507A5"/>
    <w:rsid w:val="00250E69"/>
    <w:rsid w:val="002514B3"/>
    <w:rsid w:val="00252174"/>
    <w:rsid w:val="00253234"/>
    <w:rsid w:val="002547AD"/>
    <w:rsid w:val="0025548F"/>
    <w:rsid w:val="00257608"/>
    <w:rsid w:val="0025795A"/>
    <w:rsid w:val="002606C9"/>
    <w:rsid w:val="00260854"/>
    <w:rsid w:val="00263E34"/>
    <w:rsid w:val="00264044"/>
    <w:rsid w:val="00264BD5"/>
    <w:rsid w:val="00264D97"/>
    <w:rsid w:val="002653E4"/>
    <w:rsid w:val="00265658"/>
    <w:rsid w:val="00266453"/>
    <w:rsid w:val="00266DF0"/>
    <w:rsid w:val="0026798A"/>
    <w:rsid w:val="00267C67"/>
    <w:rsid w:val="00270232"/>
    <w:rsid w:val="00270687"/>
    <w:rsid w:val="00271C92"/>
    <w:rsid w:val="002734EB"/>
    <w:rsid w:val="00273670"/>
    <w:rsid w:val="00273D2E"/>
    <w:rsid w:val="0027412F"/>
    <w:rsid w:val="002745C2"/>
    <w:rsid w:val="002747E0"/>
    <w:rsid w:val="002760B4"/>
    <w:rsid w:val="00276708"/>
    <w:rsid w:val="0027689C"/>
    <w:rsid w:val="00276CEA"/>
    <w:rsid w:val="00277784"/>
    <w:rsid w:val="00280AD4"/>
    <w:rsid w:val="00280E66"/>
    <w:rsid w:val="002812B0"/>
    <w:rsid w:val="0028222A"/>
    <w:rsid w:val="0028270E"/>
    <w:rsid w:val="002830F5"/>
    <w:rsid w:val="00284C6D"/>
    <w:rsid w:val="00285743"/>
    <w:rsid w:val="00287F56"/>
    <w:rsid w:val="002900E0"/>
    <w:rsid w:val="00290313"/>
    <w:rsid w:val="002914E8"/>
    <w:rsid w:val="00291CCE"/>
    <w:rsid w:val="0029309C"/>
    <w:rsid w:val="00294623"/>
    <w:rsid w:val="0029518A"/>
    <w:rsid w:val="00296509"/>
    <w:rsid w:val="002967FC"/>
    <w:rsid w:val="002971C5"/>
    <w:rsid w:val="002976AE"/>
    <w:rsid w:val="002979BC"/>
    <w:rsid w:val="00297DE4"/>
    <w:rsid w:val="002A1440"/>
    <w:rsid w:val="002A2548"/>
    <w:rsid w:val="002A2D27"/>
    <w:rsid w:val="002A2DC9"/>
    <w:rsid w:val="002A2F17"/>
    <w:rsid w:val="002A3297"/>
    <w:rsid w:val="002A3B57"/>
    <w:rsid w:val="002A4251"/>
    <w:rsid w:val="002A5D32"/>
    <w:rsid w:val="002A601D"/>
    <w:rsid w:val="002A63DE"/>
    <w:rsid w:val="002A697F"/>
    <w:rsid w:val="002B07F0"/>
    <w:rsid w:val="002B0825"/>
    <w:rsid w:val="002B0FDD"/>
    <w:rsid w:val="002B15B1"/>
    <w:rsid w:val="002B1A7C"/>
    <w:rsid w:val="002B1B03"/>
    <w:rsid w:val="002B332D"/>
    <w:rsid w:val="002B4998"/>
    <w:rsid w:val="002B4F84"/>
    <w:rsid w:val="002C0E4F"/>
    <w:rsid w:val="002C1764"/>
    <w:rsid w:val="002C187B"/>
    <w:rsid w:val="002C428E"/>
    <w:rsid w:val="002C4A1B"/>
    <w:rsid w:val="002C5CDC"/>
    <w:rsid w:val="002C6111"/>
    <w:rsid w:val="002C64B5"/>
    <w:rsid w:val="002C6AA3"/>
    <w:rsid w:val="002D06D4"/>
    <w:rsid w:val="002D0C6D"/>
    <w:rsid w:val="002D11E0"/>
    <w:rsid w:val="002D1347"/>
    <w:rsid w:val="002D1C12"/>
    <w:rsid w:val="002D2285"/>
    <w:rsid w:val="002D29F4"/>
    <w:rsid w:val="002D2D7F"/>
    <w:rsid w:val="002D3D9C"/>
    <w:rsid w:val="002D3E82"/>
    <w:rsid w:val="002D4066"/>
    <w:rsid w:val="002D4A24"/>
    <w:rsid w:val="002D5F06"/>
    <w:rsid w:val="002D6C01"/>
    <w:rsid w:val="002D70E1"/>
    <w:rsid w:val="002D755F"/>
    <w:rsid w:val="002D75A6"/>
    <w:rsid w:val="002E003E"/>
    <w:rsid w:val="002E04BC"/>
    <w:rsid w:val="002E05A6"/>
    <w:rsid w:val="002E1D57"/>
    <w:rsid w:val="002E2211"/>
    <w:rsid w:val="002E30F1"/>
    <w:rsid w:val="002E3491"/>
    <w:rsid w:val="002E4F2A"/>
    <w:rsid w:val="002E53EA"/>
    <w:rsid w:val="002E5595"/>
    <w:rsid w:val="002E640A"/>
    <w:rsid w:val="002E7563"/>
    <w:rsid w:val="002F025A"/>
    <w:rsid w:val="002F17CE"/>
    <w:rsid w:val="002F2094"/>
    <w:rsid w:val="002F4640"/>
    <w:rsid w:val="002F48C9"/>
    <w:rsid w:val="002F59C5"/>
    <w:rsid w:val="002F6AF4"/>
    <w:rsid w:val="002F6BB7"/>
    <w:rsid w:val="002F6F9E"/>
    <w:rsid w:val="002F715D"/>
    <w:rsid w:val="00300518"/>
    <w:rsid w:val="0030070A"/>
    <w:rsid w:val="00300E39"/>
    <w:rsid w:val="00303281"/>
    <w:rsid w:val="0030383D"/>
    <w:rsid w:val="00305D5D"/>
    <w:rsid w:val="003065E5"/>
    <w:rsid w:val="0030674C"/>
    <w:rsid w:val="00306955"/>
    <w:rsid w:val="00312D35"/>
    <w:rsid w:val="00312D6F"/>
    <w:rsid w:val="00312FE3"/>
    <w:rsid w:val="00313ED7"/>
    <w:rsid w:val="003156A5"/>
    <w:rsid w:val="00315C3D"/>
    <w:rsid w:val="00315E0A"/>
    <w:rsid w:val="00316FAF"/>
    <w:rsid w:val="00317003"/>
    <w:rsid w:val="00317240"/>
    <w:rsid w:val="00317742"/>
    <w:rsid w:val="0032027F"/>
    <w:rsid w:val="00320861"/>
    <w:rsid w:val="00321A3E"/>
    <w:rsid w:val="003220C5"/>
    <w:rsid w:val="003229C7"/>
    <w:rsid w:val="0032302D"/>
    <w:rsid w:val="003235CF"/>
    <w:rsid w:val="003247C9"/>
    <w:rsid w:val="00325641"/>
    <w:rsid w:val="0032571D"/>
    <w:rsid w:val="00326CF5"/>
    <w:rsid w:val="0032747E"/>
    <w:rsid w:val="003277D3"/>
    <w:rsid w:val="00327842"/>
    <w:rsid w:val="0032795F"/>
    <w:rsid w:val="0033014E"/>
    <w:rsid w:val="00330A84"/>
    <w:rsid w:val="003319D3"/>
    <w:rsid w:val="00333A0A"/>
    <w:rsid w:val="00334913"/>
    <w:rsid w:val="00334EA8"/>
    <w:rsid w:val="00335178"/>
    <w:rsid w:val="00336715"/>
    <w:rsid w:val="003375EC"/>
    <w:rsid w:val="00340E78"/>
    <w:rsid w:val="00341559"/>
    <w:rsid w:val="003415E5"/>
    <w:rsid w:val="0034161F"/>
    <w:rsid w:val="00341D03"/>
    <w:rsid w:val="003425A6"/>
    <w:rsid w:val="003436AA"/>
    <w:rsid w:val="00345149"/>
    <w:rsid w:val="00345A46"/>
    <w:rsid w:val="00345F35"/>
    <w:rsid w:val="00346650"/>
    <w:rsid w:val="00346A15"/>
    <w:rsid w:val="0034794E"/>
    <w:rsid w:val="00347D4B"/>
    <w:rsid w:val="00350CC5"/>
    <w:rsid w:val="003515F9"/>
    <w:rsid w:val="00352F79"/>
    <w:rsid w:val="00353769"/>
    <w:rsid w:val="00353FDF"/>
    <w:rsid w:val="003541FF"/>
    <w:rsid w:val="00354690"/>
    <w:rsid w:val="003548E6"/>
    <w:rsid w:val="00355287"/>
    <w:rsid w:val="00355EFA"/>
    <w:rsid w:val="003575B5"/>
    <w:rsid w:val="00357A5F"/>
    <w:rsid w:val="00357EBF"/>
    <w:rsid w:val="00360030"/>
    <w:rsid w:val="00360DC3"/>
    <w:rsid w:val="0036135C"/>
    <w:rsid w:val="0036135D"/>
    <w:rsid w:val="00361F8F"/>
    <w:rsid w:val="00366305"/>
    <w:rsid w:val="0036670E"/>
    <w:rsid w:val="00367785"/>
    <w:rsid w:val="003706BE"/>
    <w:rsid w:val="003708FF"/>
    <w:rsid w:val="00372893"/>
    <w:rsid w:val="00372DD0"/>
    <w:rsid w:val="003750E5"/>
    <w:rsid w:val="00375382"/>
    <w:rsid w:val="00375A8D"/>
    <w:rsid w:val="00375A9E"/>
    <w:rsid w:val="00376572"/>
    <w:rsid w:val="00377A69"/>
    <w:rsid w:val="0038186A"/>
    <w:rsid w:val="0038220B"/>
    <w:rsid w:val="00382331"/>
    <w:rsid w:val="00382759"/>
    <w:rsid w:val="00382D15"/>
    <w:rsid w:val="00383470"/>
    <w:rsid w:val="00383BB7"/>
    <w:rsid w:val="00383C3F"/>
    <w:rsid w:val="00383E1D"/>
    <w:rsid w:val="00384C8A"/>
    <w:rsid w:val="00384DA8"/>
    <w:rsid w:val="00384E5A"/>
    <w:rsid w:val="00385F34"/>
    <w:rsid w:val="003869AF"/>
    <w:rsid w:val="00386A03"/>
    <w:rsid w:val="00387842"/>
    <w:rsid w:val="00390976"/>
    <w:rsid w:val="003913AD"/>
    <w:rsid w:val="003913EE"/>
    <w:rsid w:val="00392651"/>
    <w:rsid w:val="003928AC"/>
    <w:rsid w:val="0039481A"/>
    <w:rsid w:val="0039516C"/>
    <w:rsid w:val="00395277"/>
    <w:rsid w:val="00395AAE"/>
    <w:rsid w:val="00396A36"/>
    <w:rsid w:val="003A0AA2"/>
    <w:rsid w:val="003A219E"/>
    <w:rsid w:val="003A3EB9"/>
    <w:rsid w:val="003A4447"/>
    <w:rsid w:val="003A494A"/>
    <w:rsid w:val="003A4F1C"/>
    <w:rsid w:val="003A5A7C"/>
    <w:rsid w:val="003A6E75"/>
    <w:rsid w:val="003A7B27"/>
    <w:rsid w:val="003B0895"/>
    <w:rsid w:val="003B0E25"/>
    <w:rsid w:val="003B4B05"/>
    <w:rsid w:val="003B5C06"/>
    <w:rsid w:val="003B5F2C"/>
    <w:rsid w:val="003B6997"/>
    <w:rsid w:val="003B6BA4"/>
    <w:rsid w:val="003B713F"/>
    <w:rsid w:val="003B7FFC"/>
    <w:rsid w:val="003C01D2"/>
    <w:rsid w:val="003C0B47"/>
    <w:rsid w:val="003C0B7F"/>
    <w:rsid w:val="003C0D94"/>
    <w:rsid w:val="003C266F"/>
    <w:rsid w:val="003C62CE"/>
    <w:rsid w:val="003C7FF8"/>
    <w:rsid w:val="003D0442"/>
    <w:rsid w:val="003D0496"/>
    <w:rsid w:val="003D33A6"/>
    <w:rsid w:val="003D5F00"/>
    <w:rsid w:val="003D683B"/>
    <w:rsid w:val="003D7178"/>
    <w:rsid w:val="003E07A6"/>
    <w:rsid w:val="003E0A4E"/>
    <w:rsid w:val="003E4BE3"/>
    <w:rsid w:val="003E5977"/>
    <w:rsid w:val="003E66AF"/>
    <w:rsid w:val="003F0E87"/>
    <w:rsid w:val="003F165D"/>
    <w:rsid w:val="003F2963"/>
    <w:rsid w:val="003F322B"/>
    <w:rsid w:val="003F42E3"/>
    <w:rsid w:val="003F5047"/>
    <w:rsid w:val="003F5434"/>
    <w:rsid w:val="003F6517"/>
    <w:rsid w:val="003F6BC3"/>
    <w:rsid w:val="003F78A3"/>
    <w:rsid w:val="00400F9A"/>
    <w:rsid w:val="0040289B"/>
    <w:rsid w:val="004037B7"/>
    <w:rsid w:val="00405952"/>
    <w:rsid w:val="00406ACF"/>
    <w:rsid w:val="004102EF"/>
    <w:rsid w:val="00410CCB"/>
    <w:rsid w:val="004118AD"/>
    <w:rsid w:val="00411C6A"/>
    <w:rsid w:val="00411CC3"/>
    <w:rsid w:val="00412383"/>
    <w:rsid w:val="004129DC"/>
    <w:rsid w:val="00412E0D"/>
    <w:rsid w:val="004143A4"/>
    <w:rsid w:val="004150DB"/>
    <w:rsid w:val="0041575E"/>
    <w:rsid w:val="0041614E"/>
    <w:rsid w:val="00416394"/>
    <w:rsid w:val="00420407"/>
    <w:rsid w:val="004224E3"/>
    <w:rsid w:val="004226C3"/>
    <w:rsid w:val="00422932"/>
    <w:rsid w:val="004236DD"/>
    <w:rsid w:val="004245A9"/>
    <w:rsid w:val="004250EB"/>
    <w:rsid w:val="00425230"/>
    <w:rsid w:val="004254EE"/>
    <w:rsid w:val="00425D19"/>
    <w:rsid w:val="00426EED"/>
    <w:rsid w:val="0042710B"/>
    <w:rsid w:val="0042735D"/>
    <w:rsid w:val="004279AC"/>
    <w:rsid w:val="00427C21"/>
    <w:rsid w:val="00427DFC"/>
    <w:rsid w:val="00430171"/>
    <w:rsid w:val="0043260F"/>
    <w:rsid w:val="00432BB0"/>
    <w:rsid w:val="00432EF4"/>
    <w:rsid w:val="00434514"/>
    <w:rsid w:val="00434913"/>
    <w:rsid w:val="004350E3"/>
    <w:rsid w:val="004357A0"/>
    <w:rsid w:val="00435A53"/>
    <w:rsid w:val="00435AD9"/>
    <w:rsid w:val="00435AE4"/>
    <w:rsid w:val="004362DA"/>
    <w:rsid w:val="004366F8"/>
    <w:rsid w:val="00443130"/>
    <w:rsid w:val="0044347A"/>
    <w:rsid w:val="0044360E"/>
    <w:rsid w:val="0044388D"/>
    <w:rsid w:val="00443C4E"/>
    <w:rsid w:val="00443DF5"/>
    <w:rsid w:val="0044422B"/>
    <w:rsid w:val="00444C33"/>
    <w:rsid w:val="004456F5"/>
    <w:rsid w:val="00445F16"/>
    <w:rsid w:val="00446831"/>
    <w:rsid w:val="00446CD2"/>
    <w:rsid w:val="00446D60"/>
    <w:rsid w:val="00447545"/>
    <w:rsid w:val="00447F12"/>
    <w:rsid w:val="00450850"/>
    <w:rsid w:val="00450A1C"/>
    <w:rsid w:val="00450AEF"/>
    <w:rsid w:val="00451554"/>
    <w:rsid w:val="00451DEA"/>
    <w:rsid w:val="00452EE4"/>
    <w:rsid w:val="00453294"/>
    <w:rsid w:val="004555BE"/>
    <w:rsid w:val="00455DEB"/>
    <w:rsid w:val="00455E6C"/>
    <w:rsid w:val="004560AD"/>
    <w:rsid w:val="0045745C"/>
    <w:rsid w:val="004575D3"/>
    <w:rsid w:val="00457C47"/>
    <w:rsid w:val="00460E39"/>
    <w:rsid w:val="004637FF"/>
    <w:rsid w:val="004638CC"/>
    <w:rsid w:val="00463D36"/>
    <w:rsid w:val="00463D41"/>
    <w:rsid w:val="0046552D"/>
    <w:rsid w:val="00465E95"/>
    <w:rsid w:val="00466623"/>
    <w:rsid w:val="00466E0C"/>
    <w:rsid w:val="00467914"/>
    <w:rsid w:val="00467AB0"/>
    <w:rsid w:val="00467D63"/>
    <w:rsid w:val="004711DC"/>
    <w:rsid w:val="004718F6"/>
    <w:rsid w:val="00471A15"/>
    <w:rsid w:val="00472454"/>
    <w:rsid w:val="004727E2"/>
    <w:rsid w:val="004729C7"/>
    <w:rsid w:val="00472F6F"/>
    <w:rsid w:val="00473A9E"/>
    <w:rsid w:val="00473E24"/>
    <w:rsid w:val="0047407F"/>
    <w:rsid w:val="004741AE"/>
    <w:rsid w:val="004745C5"/>
    <w:rsid w:val="00476373"/>
    <w:rsid w:val="00476C3E"/>
    <w:rsid w:val="00476F5A"/>
    <w:rsid w:val="0047723C"/>
    <w:rsid w:val="004808C9"/>
    <w:rsid w:val="00481A7B"/>
    <w:rsid w:val="004825CD"/>
    <w:rsid w:val="00482708"/>
    <w:rsid w:val="00482A3F"/>
    <w:rsid w:val="00482A6F"/>
    <w:rsid w:val="0048331F"/>
    <w:rsid w:val="0048450F"/>
    <w:rsid w:val="0048469C"/>
    <w:rsid w:val="00485C49"/>
    <w:rsid w:val="00487080"/>
    <w:rsid w:val="00487BC2"/>
    <w:rsid w:val="0049044F"/>
    <w:rsid w:val="0049149B"/>
    <w:rsid w:val="004918AD"/>
    <w:rsid w:val="004920F1"/>
    <w:rsid w:val="00492766"/>
    <w:rsid w:val="004947C2"/>
    <w:rsid w:val="004A02B6"/>
    <w:rsid w:val="004A1603"/>
    <w:rsid w:val="004A2EF5"/>
    <w:rsid w:val="004A3350"/>
    <w:rsid w:val="004A35B2"/>
    <w:rsid w:val="004A3F0D"/>
    <w:rsid w:val="004A4697"/>
    <w:rsid w:val="004A470C"/>
    <w:rsid w:val="004A4A9D"/>
    <w:rsid w:val="004A53FE"/>
    <w:rsid w:val="004A5512"/>
    <w:rsid w:val="004A561F"/>
    <w:rsid w:val="004A5B51"/>
    <w:rsid w:val="004A6DC6"/>
    <w:rsid w:val="004A79A9"/>
    <w:rsid w:val="004A7BF0"/>
    <w:rsid w:val="004A7EFE"/>
    <w:rsid w:val="004B0153"/>
    <w:rsid w:val="004B083C"/>
    <w:rsid w:val="004B1948"/>
    <w:rsid w:val="004B1BA0"/>
    <w:rsid w:val="004B21E4"/>
    <w:rsid w:val="004B242C"/>
    <w:rsid w:val="004B293F"/>
    <w:rsid w:val="004B2FC4"/>
    <w:rsid w:val="004B4191"/>
    <w:rsid w:val="004B4301"/>
    <w:rsid w:val="004B458B"/>
    <w:rsid w:val="004B4821"/>
    <w:rsid w:val="004B4873"/>
    <w:rsid w:val="004B4AAB"/>
    <w:rsid w:val="004B694F"/>
    <w:rsid w:val="004B7D4A"/>
    <w:rsid w:val="004C1093"/>
    <w:rsid w:val="004C4074"/>
    <w:rsid w:val="004C442E"/>
    <w:rsid w:val="004C4B3B"/>
    <w:rsid w:val="004C5305"/>
    <w:rsid w:val="004C58C8"/>
    <w:rsid w:val="004C632E"/>
    <w:rsid w:val="004C64A5"/>
    <w:rsid w:val="004C67F3"/>
    <w:rsid w:val="004C6E5D"/>
    <w:rsid w:val="004C7442"/>
    <w:rsid w:val="004C7C59"/>
    <w:rsid w:val="004D3D91"/>
    <w:rsid w:val="004E05AB"/>
    <w:rsid w:val="004E087D"/>
    <w:rsid w:val="004E12BB"/>
    <w:rsid w:val="004E20C2"/>
    <w:rsid w:val="004E4601"/>
    <w:rsid w:val="004E4B6B"/>
    <w:rsid w:val="004E4DED"/>
    <w:rsid w:val="004E59E2"/>
    <w:rsid w:val="004E5C38"/>
    <w:rsid w:val="004E6004"/>
    <w:rsid w:val="004F04FD"/>
    <w:rsid w:val="004F0812"/>
    <w:rsid w:val="004F2D86"/>
    <w:rsid w:val="004F3E06"/>
    <w:rsid w:val="004F6C28"/>
    <w:rsid w:val="004F7140"/>
    <w:rsid w:val="004F782E"/>
    <w:rsid w:val="005007CB"/>
    <w:rsid w:val="0050176E"/>
    <w:rsid w:val="00502720"/>
    <w:rsid w:val="00502FA9"/>
    <w:rsid w:val="00503BBB"/>
    <w:rsid w:val="0050502C"/>
    <w:rsid w:val="00505E43"/>
    <w:rsid w:val="00506380"/>
    <w:rsid w:val="00506D8A"/>
    <w:rsid w:val="00510203"/>
    <w:rsid w:val="005103FF"/>
    <w:rsid w:val="00510A05"/>
    <w:rsid w:val="00513DBD"/>
    <w:rsid w:val="00515935"/>
    <w:rsid w:val="0051598C"/>
    <w:rsid w:val="00515CE5"/>
    <w:rsid w:val="00516EEE"/>
    <w:rsid w:val="00516FF2"/>
    <w:rsid w:val="005171BE"/>
    <w:rsid w:val="00520418"/>
    <w:rsid w:val="0052063E"/>
    <w:rsid w:val="00520DCE"/>
    <w:rsid w:val="00521EC8"/>
    <w:rsid w:val="0052230A"/>
    <w:rsid w:val="0052301F"/>
    <w:rsid w:val="0052351D"/>
    <w:rsid w:val="00523618"/>
    <w:rsid w:val="0052416B"/>
    <w:rsid w:val="00525190"/>
    <w:rsid w:val="00525ED3"/>
    <w:rsid w:val="00526620"/>
    <w:rsid w:val="005269B1"/>
    <w:rsid w:val="005271E1"/>
    <w:rsid w:val="005313E3"/>
    <w:rsid w:val="005319AD"/>
    <w:rsid w:val="00531CD2"/>
    <w:rsid w:val="00531DFF"/>
    <w:rsid w:val="00531EDD"/>
    <w:rsid w:val="00531F93"/>
    <w:rsid w:val="005323A0"/>
    <w:rsid w:val="00534DE9"/>
    <w:rsid w:val="00535399"/>
    <w:rsid w:val="00535D45"/>
    <w:rsid w:val="00535EA0"/>
    <w:rsid w:val="005361A1"/>
    <w:rsid w:val="005366BD"/>
    <w:rsid w:val="00540095"/>
    <w:rsid w:val="005404DD"/>
    <w:rsid w:val="00540BE2"/>
    <w:rsid w:val="00541C59"/>
    <w:rsid w:val="00542456"/>
    <w:rsid w:val="0054250D"/>
    <w:rsid w:val="00543CD3"/>
    <w:rsid w:val="00544143"/>
    <w:rsid w:val="0054454C"/>
    <w:rsid w:val="00544EB6"/>
    <w:rsid w:val="0054531E"/>
    <w:rsid w:val="00545C4F"/>
    <w:rsid w:val="005474D9"/>
    <w:rsid w:val="00547861"/>
    <w:rsid w:val="00547A7F"/>
    <w:rsid w:val="00547D6A"/>
    <w:rsid w:val="00550F1C"/>
    <w:rsid w:val="00552224"/>
    <w:rsid w:val="00553D60"/>
    <w:rsid w:val="0055527F"/>
    <w:rsid w:val="00556602"/>
    <w:rsid w:val="00557C12"/>
    <w:rsid w:val="00560072"/>
    <w:rsid w:val="00561F90"/>
    <w:rsid w:val="005650C3"/>
    <w:rsid w:val="00565F32"/>
    <w:rsid w:val="005667B4"/>
    <w:rsid w:val="00566A0C"/>
    <w:rsid w:val="00567DFC"/>
    <w:rsid w:val="00570F75"/>
    <w:rsid w:val="00571CCD"/>
    <w:rsid w:val="00572A5B"/>
    <w:rsid w:val="0057372F"/>
    <w:rsid w:val="0057534E"/>
    <w:rsid w:val="005754FE"/>
    <w:rsid w:val="005767C9"/>
    <w:rsid w:val="00576C83"/>
    <w:rsid w:val="0057758F"/>
    <w:rsid w:val="00577BB8"/>
    <w:rsid w:val="00580875"/>
    <w:rsid w:val="00580C16"/>
    <w:rsid w:val="00581697"/>
    <w:rsid w:val="00583A67"/>
    <w:rsid w:val="0058408E"/>
    <w:rsid w:val="005842B9"/>
    <w:rsid w:val="00586328"/>
    <w:rsid w:val="005869C1"/>
    <w:rsid w:val="00586A41"/>
    <w:rsid w:val="00586AFD"/>
    <w:rsid w:val="00586C74"/>
    <w:rsid w:val="005873DA"/>
    <w:rsid w:val="005877A6"/>
    <w:rsid w:val="00587A31"/>
    <w:rsid w:val="00587B9A"/>
    <w:rsid w:val="00590B57"/>
    <w:rsid w:val="005927D4"/>
    <w:rsid w:val="00592E63"/>
    <w:rsid w:val="00593B0C"/>
    <w:rsid w:val="00593C6D"/>
    <w:rsid w:val="00593FC0"/>
    <w:rsid w:val="0059513F"/>
    <w:rsid w:val="00595A9E"/>
    <w:rsid w:val="00596E9F"/>
    <w:rsid w:val="00597F8C"/>
    <w:rsid w:val="005A038A"/>
    <w:rsid w:val="005A0B00"/>
    <w:rsid w:val="005A1DE1"/>
    <w:rsid w:val="005A21CE"/>
    <w:rsid w:val="005A2ABB"/>
    <w:rsid w:val="005A4AEE"/>
    <w:rsid w:val="005A5280"/>
    <w:rsid w:val="005A57DE"/>
    <w:rsid w:val="005A5EC9"/>
    <w:rsid w:val="005A63DD"/>
    <w:rsid w:val="005A71DC"/>
    <w:rsid w:val="005A79C7"/>
    <w:rsid w:val="005B1FAA"/>
    <w:rsid w:val="005B267B"/>
    <w:rsid w:val="005B40D7"/>
    <w:rsid w:val="005B4FE7"/>
    <w:rsid w:val="005B6A0B"/>
    <w:rsid w:val="005B6DB1"/>
    <w:rsid w:val="005C0261"/>
    <w:rsid w:val="005C082F"/>
    <w:rsid w:val="005C0F42"/>
    <w:rsid w:val="005C17A9"/>
    <w:rsid w:val="005C27EB"/>
    <w:rsid w:val="005C4118"/>
    <w:rsid w:val="005C443B"/>
    <w:rsid w:val="005C4EFE"/>
    <w:rsid w:val="005C4F04"/>
    <w:rsid w:val="005C5FA8"/>
    <w:rsid w:val="005C75E3"/>
    <w:rsid w:val="005C76FC"/>
    <w:rsid w:val="005D0C52"/>
    <w:rsid w:val="005D1B3D"/>
    <w:rsid w:val="005D1DC6"/>
    <w:rsid w:val="005D25AA"/>
    <w:rsid w:val="005D2CA1"/>
    <w:rsid w:val="005D2D6C"/>
    <w:rsid w:val="005D32B7"/>
    <w:rsid w:val="005D46DE"/>
    <w:rsid w:val="005D4C20"/>
    <w:rsid w:val="005D5C15"/>
    <w:rsid w:val="005D6234"/>
    <w:rsid w:val="005D702B"/>
    <w:rsid w:val="005E1F02"/>
    <w:rsid w:val="005E2329"/>
    <w:rsid w:val="005E2CB7"/>
    <w:rsid w:val="005E3E61"/>
    <w:rsid w:val="005E50F9"/>
    <w:rsid w:val="005E57E2"/>
    <w:rsid w:val="005E5F6D"/>
    <w:rsid w:val="005E68E5"/>
    <w:rsid w:val="005E6D16"/>
    <w:rsid w:val="005F0147"/>
    <w:rsid w:val="005F1405"/>
    <w:rsid w:val="005F21E2"/>
    <w:rsid w:val="005F35F4"/>
    <w:rsid w:val="005F40AA"/>
    <w:rsid w:val="005F42DA"/>
    <w:rsid w:val="005F4317"/>
    <w:rsid w:val="005F4FB4"/>
    <w:rsid w:val="005F6582"/>
    <w:rsid w:val="005F7A2C"/>
    <w:rsid w:val="006033A2"/>
    <w:rsid w:val="00603617"/>
    <w:rsid w:val="00603B3E"/>
    <w:rsid w:val="00603D7B"/>
    <w:rsid w:val="006046F3"/>
    <w:rsid w:val="00604ABC"/>
    <w:rsid w:val="00604C31"/>
    <w:rsid w:val="006060BD"/>
    <w:rsid w:val="006063BF"/>
    <w:rsid w:val="0060641C"/>
    <w:rsid w:val="00606B75"/>
    <w:rsid w:val="00607B89"/>
    <w:rsid w:val="00610457"/>
    <w:rsid w:val="00610561"/>
    <w:rsid w:val="00610AF7"/>
    <w:rsid w:val="00610B13"/>
    <w:rsid w:val="0061277D"/>
    <w:rsid w:val="00612991"/>
    <w:rsid w:val="006149B8"/>
    <w:rsid w:val="00615236"/>
    <w:rsid w:val="006162E1"/>
    <w:rsid w:val="00616555"/>
    <w:rsid w:val="006166C2"/>
    <w:rsid w:val="00620893"/>
    <w:rsid w:val="00620AA2"/>
    <w:rsid w:val="006217DB"/>
    <w:rsid w:val="00622927"/>
    <w:rsid w:val="00623DB4"/>
    <w:rsid w:val="0062501F"/>
    <w:rsid w:val="006253ED"/>
    <w:rsid w:val="006268BB"/>
    <w:rsid w:val="00627194"/>
    <w:rsid w:val="0063050A"/>
    <w:rsid w:val="00630AA2"/>
    <w:rsid w:val="00632CB0"/>
    <w:rsid w:val="006344B7"/>
    <w:rsid w:val="00634721"/>
    <w:rsid w:val="00634D70"/>
    <w:rsid w:val="00634F8A"/>
    <w:rsid w:val="00636211"/>
    <w:rsid w:val="00636399"/>
    <w:rsid w:val="00637050"/>
    <w:rsid w:val="00637673"/>
    <w:rsid w:val="00640424"/>
    <w:rsid w:val="00640E4A"/>
    <w:rsid w:val="00641426"/>
    <w:rsid w:val="006417F3"/>
    <w:rsid w:val="0064222D"/>
    <w:rsid w:val="006430F3"/>
    <w:rsid w:val="00644AB8"/>
    <w:rsid w:val="00645DAF"/>
    <w:rsid w:val="0064727F"/>
    <w:rsid w:val="00647FA9"/>
    <w:rsid w:val="006520F7"/>
    <w:rsid w:val="006522DC"/>
    <w:rsid w:val="006526CF"/>
    <w:rsid w:val="00652A33"/>
    <w:rsid w:val="0065366C"/>
    <w:rsid w:val="00654FA5"/>
    <w:rsid w:val="0065558F"/>
    <w:rsid w:val="0065607F"/>
    <w:rsid w:val="006566CC"/>
    <w:rsid w:val="00657C23"/>
    <w:rsid w:val="0066068D"/>
    <w:rsid w:val="00661CA4"/>
    <w:rsid w:val="006624FF"/>
    <w:rsid w:val="00664481"/>
    <w:rsid w:val="0066479C"/>
    <w:rsid w:val="00664BCF"/>
    <w:rsid w:val="00672061"/>
    <w:rsid w:val="00672A48"/>
    <w:rsid w:val="00672D1E"/>
    <w:rsid w:val="00673796"/>
    <w:rsid w:val="00674E80"/>
    <w:rsid w:val="00675F9C"/>
    <w:rsid w:val="0067676A"/>
    <w:rsid w:val="00676B77"/>
    <w:rsid w:val="006774FA"/>
    <w:rsid w:val="00677540"/>
    <w:rsid w:val="006807A6"/>
    <w:rsid w:val="00680959"/>
    <w:rsid w:val="0068118D"/>
    <w:rsid w:val="00681863"/>
    <w:rsid w:val="006823E4"/>
    <w:rsid w:val="00682B66"/>
    <w:rsid w:val="00682F6F"/>
    <w:rsid w:val="0068480A"/>
    <w:rsid w:val="00685228"/>
    <w:rsid w:val="00686903"/>
    <w:rsid w:val="00687307"/>
    <w:rsid w:val="00687423"/>
    <w:rsid w:val="00687CDB"/>
    <w:rsid w:val="00691DFF"/>
    <w:rsid w:val="00692834"/>
    <w:rsid w:val="0069290C"/>
    <w:rsid w:val="00693EB2"/>
    <w:rsid w:val="00694562"/>
    <w:rsid w:val="006953DC"/>
    <w:rsid w:val="00695A0E"/>
    <w:rsid w:val="00696BB0"/>
    <w:rsid w:val="00697BE8"/>
    <w:rsid w:val="006A0333"/>
    <w:rsid w:val="006A04EB"/>
    <w:rsid w:val="006A0811"/>
    <w:rsid w:val="006A17B0"/>
    <w:rsid w:val="006A17C8"/>
    <w:rsid w:val="006A1DF7"/>
    <w:rsid w:val="006A2923"/>
    <w:rsid w:val="006A4C0C"/>
    <w:rsid w:val="006A50BD"/>
    <w:rsid w:val="006A5A7D"/>
    <w:rsid w:val="006A5FAF"/>
    <w:rsid w:val="006A6124"/>
    <w:rsid w:val="006A6764"/>
    <w:rsid w:val="006A76C7"/>
    <w:rsid w:val="006B0A55"/>
    <w:rsid w:val="006B0B48"/>
    <w:rsid w:val="006B2AD6"/>
    <w:rsid w:val="006B2F05"/>
    <w:rsid w:val="006B397F"/>
    <w:rsid w:val="006B4C1E"/>
    <w:rsid w:val="006B7F65"/>
    <w:rsid w:val="006C0023"/>
    <w:rsid w:val="006C068F"/>
    <w:rsid w:val="006C0EF5"/>
    <w:rsid w:val="006C15D4"/>
    <w:rsid w:val="006C169D"/>
    <w:rsid w:val="006C2292"/>
    <w:rsid w:val="006C2B73"/>
    <w:rsid w:val="006C2D97"/>
    <w:rsid w:val="006C36F9"/>
    <w:rsid w:val="006C43BC"/>
    <w:rsid w:val="006C4F98"/>
    <w:rsid w:val="006C6AAF"/>
    <w:rsid w:val="006C6B79"/>
    <w:rsid w:val="006C6D75"/>
    <w:rsid w:val="006C7A7A"/>
    <w:rsid w:val="006D07E9"/>
    <w:rsid w:val="006D0D2B"/>
    <w:rsid w:val="006D1344"/>
    <w:rsid w:val="006D3AF5"/>
    <w:rsid w:val="006D453E"/>
    <w:rsid w:val="006D4DBB"/>
    <w:rsid w:val="006D645F"/>
    <w:rsid w:val="006E1CE0"/>
    <w:rsid w:val="006E2C29"/>
    <w:rsid w:val="006E2C78"/>
    <w:rsid w:val="006E3123"/>
    <w:rsid w:val="006E455C"/>
    <w:rsid w:val="006E4631"/>
    <w:rsid w:val="006E659B"/>
    <w:rsid w:val="006E7EDF"/>
    <w:rsid w:val="006F0381"/>
    <w:rsid w:val="006F0452"/>
    <w:rsid w:val="006F19D6"/>
    <w:rsid w:val="006F2468"/>
    <w:rsid w:val="006F2DA5"/>
    <w:rsid w:val="006F369B"/>
    <w:rsid w:val="006F3ADB"/>
    <w:rsid w:val="006F6B2B"/>
    <w:rsid w:val="006F79B2"/>
    <w:rsid w:val="00701B70"/>
    <w:rsid w:val="00701D75"/>
    <w:rsid w:val="0070204A"/>
    <w:rsid w:val="00702201"/>
    <w:rsid w:val="00702C02"/>
    <w:rsid w:val="007042E8"/>
    <w:rsid w:val="007059FB"/>
    <w:rsid w:val="007064AA"/>
    <w:rsid w:val="007069E2"/>
    <w:rsid w:val="007110E8"/>
    <w:rsid w:val="00712547"/>
    <w:rsid w:val="00713707"/>
    <w:rsid w:val="00713A3A"/>
    <w:rsid w:val="00713EAD"/>
    <w:rsid w:val="0071560C"/>
    <w:rsid w:val="007169DC"/>
    <w:rsid w:val="00716A80"/>
    <w:rsid w:val="0071700E"/>
    <w:rsid w:val="00721515"/>
    <w:rsid w:val="00721765"/>
    <w:rsid w:val="00721EAA"/>
    <w:rsid w:val="0072204A"/>
    <w:rsid w:val="007222BB"/>
    <w:rsid w:val="0072255B"/>
    <w:rsid w:val="0072341D"/>
    <w:rsid w:val="00723675"/>
    <w:rsid w:val="00724520"/>
    <w:rsid w:val="00724672"/>
    <w:rsid w:val="00724995"/>
    <w:rsid w:val="007269AD"/>
    <w:rsid w:val="00726A40"/>
    <w:rsid w:val="00727183"/>
    <w:rsid w:val="00727D94"/>
    <w:rsid w:val="007307ED"/>
    <w:rsid w:val="007313ED"/>
    <w:rsid w:val="0073169E"/>
    <w:rsid w:val="00732A26"/>
    <w:rsid w:val="00732C3A"/>
    <w:rsid w:val="00734B0E"/>
    <w:rsid w:val="007356E5"/>
    <w:rsid w:val="007376B1"/>
    <w:rsid w:val="00737F65"/>
    <w:rsid w:val="00740686"/>
    <w:rsid w:val="00740AD9"/>
    <w:rsid w:val="00740CE5"/>
    <w:rsid w:val="007439F1"/>
    <w:rsid w:val="00744D1F"/>
    <w:rsid w:val="00745172"/>
    <w:rsid w:val="00745283"/>
    <w:rsid w:val="00745863"/>
    <w:rsid w:val="0074613B"/>
    <w:rsid w:val="0074703D"/>
    <w:rsid w:val="0075167F"/>
    <w:rsid w:val="00751CA2"/>
    <w:rsid w:val="00752EC0"/>
    <w:rsid w:val="00753033"/>
    <w:rsid w:val="0075379E"/>
    <w:rsid w:val="007539AA"/>
    <w:rsid w:val="0075431E"/>
    <w:rsid w:val="0075435D"/>
    <w:rsid w:val="00754407"/>
    <w:rsid w:val="00754BE6"/>
    <w:rsid w:val="00755873"/>
    <w:rsid w:val="0075748A"/>
    <w:rsid w:val="00757994"/>
    <w:rsid w:val="00757B99"/>
    <w:rsid w:val="00757D1C"/>
    <w:rsid w:val="00761B0B"/>
    <w:rsid w:val="00762ACA"/>
    <w:rsid w:val="0076360C"/>
    <w:rsid w:val="00763BF5"/>
    <w:rsid w:val="00765A1C"/>
    <w:rsid w:val="00766FA7"/>
    <w:rsid w:val="00767109"/>
    <w:rsid w:val="00772014"/>
    <w:rsid w:val="00772188"/>
    <w:rsid w:val="00772C3E"/>
    <w:rsid w:val="00774250"/>
    <w:rsid w:val="00774AEE"/>
    <w:rsid w:val="007756FE"/>
    <w:rsid w:val="00776481"/>
    <w:rsid w:val="00776FCC"/>
    <w:rsid w:val="007773DB"/>
    <w:rsid w:val="00777F9A"/>
    <w:rsid w:val="00780D8C"/>
    <w:rsid w:val="00780E45"/>
    <w:rsid w:val="007814AA"/>
    <w:rsid w:val="00781BE5"/>
    <w:rsid w:val="00782596"/>
    <w:rsid w:val="00782F4A"/>
    <w:rsid w:val="007833D6"/>
    <w:rsid w:val="007838A5"/>
    <w:rsid w:val="007842D8"/>
    <w:rsid w:val="0078478E"/>
    <w:rsid w:val="00785066"/>
    <w:rsid w:val="007854F2"/>
    <w:rsid w:val="00785B80"/>
    <w:rsid w:val="00786097"/>
    <w:rsid w:val="0078615C"/>
    <w:rsid w:val="00786453"/>
    <w:rsid w:val="00786F42"/>
    <w:rsid w:val="0078759C"/>
    <w:rsid w:val="007902C7"/>
    <w:rsid w:val="00790900"/>
    <w:rsid w:val="00790EBD"/>
    <w:rsid w:val="00791F18"/>
    <w:rsid w:val="00792107"/>
    <w:rsid w:val="00792384"/>
    <w:rsid w:val="00792842"/>
    <w:rsid w:val="00793AC6"/>
    <w:rsid w:val="00794C8C"/>
    <w:rsid w:val="0079672C"/>
    <w:rsid w:val="00797B2D"/>
    <w:rsid w:val="007A3428"/>
    <w:rsid w:val="007A4D70"/>
    <w:rsid w:val="007A69D8"/>
    <w:rsid w:val="007A7189"/>
    <w:rsid w:val="007B1317"/>
    <w:rsid w:val="007B145E"/>
    <w:rsid w:val="007B1784"/>
    <w:rsid w:val="007B20AA"/>
    <w:rsid w:val="007B2BFA"/>
    <w:rsid w:val="007B3603"/>
    <w:rsid w:val="007B4F37"/>
    <w:rsid w:val="007B50F6"/>
    <w:rsid w:val="007B5283"/>
    <w:rsid w:val="007B5370"/>
    <w:rsid w:val="007B72BD"/>
    <w:rsid w:val="007B7D97"/>
    <w:rsid w:val="007C05FC"/>
    <w:rsid w:val="007C1003"/>
    <w:rsid w:val="007C2274"/>
    <w:rsid w:val="007C449A"/>
    <w:rsid w:val="007C4544"/>
    <w:rsid w:val="007C64B3"/>
    <w:rsid w:val="007C6CB1"/>
    <w:rsid w:val="007D0097"/>
    <w:rsid w:val="007D0A67"/>
    <w:rsid w:val="007D0FF7"/>
    <w:rsid w:val="007D1163"/>
    <w:rsid w:val="007D18E1"/>
    <w:rsid w:val="007D21B9"/>
    <w:rsid w:val="007D2464"/>
    <w:rsid w:val="007D5DE3"/>
    <w:rsid w:val="007D776B"/>
    <w:rsid w:val="007E15A9"/>
    <w:rsid w:val="007E263F"/>
    <w:rsid w:val="007E2941"/>
    <w:rsid w:val="007E615A"/>
    <w:rsid w:val="007E61BA"/>
    <w:rsid w:val="007E6423"/>
    <w:rsid w:val="007E64C9"/>
    <w:rsid w:val="007E6526"/>
    <w:rsid w:val="007E6745"/>
    <w:rsid w:val="007E7337"/>
    <w:rsid w:val="007F0CC3"/>
    <w:rsid w:val="007F0CD9"/>
    <w:rsid w:val="007F16E5"/>
    <w:rsid w:val="007F19FD"/>
    <w:rsid w:val="007F1A21"/>
    <w:rsid w:val="007F1BA5"/>
    <w:rsid w:val="007F3E88"/>
    <w:rsid w:val="007F66EF"/>
    <w:rsid w:val="007F6D64"/>
    <w:rsid w:val="007F7BA9"/>
    <w:rsid w:val="00802F32"/>
    <w:rsid w:val="00804599"/>
    <w:rsid w:val="0080488A"/>
    <w:rsid w:val="00805A8E"/>
    <w:rsid w:val="00806823"/>
    <w:rsid w:val="00810D33"/>
    <w:rsid w:val="00810E91"/>
    <w:rsid w:val="008117AE"/>
    <w:rsid w:val="0081195A"/>
    <w:rsid w:val="0081251C"/>
    <w:rsid w:val="00812D23"/>
    <w:rsid w:val="00814A35"/>
    <w:rsid w:val="00815D1D"/>
    <w:rsid w:val="00816B5F"/>
    <w:rsid w:val="00817527"/>
    <w:rsid w:val="008205EE"/>
    <w:rsid w:val="00821146"/>
    <w:rsid w:val="00821474"/>
    <w:rsid w:val="00822524"/>
    <w:rsid w:val="0082377B"/>
    <w:rsid w:val="00823FA5"/>
    <w:rsid w:val="0082463B"/>
    <w:rsid w:val="00826F50"/>
    <w:rsid w:val="00827827"/>
    <w:rsid w:val="00827E65"/>
    <w:rsid w:val="00830E8F"/>
    <w:rsid w:val="00830ED9"/>
    <w:rsid w:val="00831B8B"/>
    <w:rsid w:val="00831D8A"/>
    <w:rsid w:val="00831D9F"/>
    <w:rsid w:val="00832C98"/>
    <w:rsid w:val="00832DB2"/>
    <w:rsid w:val="00834D3D"/>
    <w:rsid w:val="00836351"/>
    <w:rsid w:val="008365CC"/>
    <w:rsid w:val="00836FC8"/>
    <w:rsid w:val="00837317"/>
    <w:rsid w:val="00837CB7"/>
    <w:rsid w:val="0084079A"/>
    <w:rsid w:val="00840AE2"/>
    <w:rsid w:val="00841487"/>
    <w:rsid w:val="00841EC2"/>
    <w:rsid w:val="00842236"/>
    <w:rsid w:val="0084314B"/>
    <w:rsid w:val="0084329D"/>
    <w:rsid w:val="00843C16"/>
    <w:rsid w:val="00843DEB"/>
    <w:rsid w:val="00845CB3"/>
    <w:rsid w:val="0084794B"/>
    <w:rsid w:val="00850CF7"/>
    <w:rsid w:val="008512F6"/>
    <w:rsid w:val="00851835"/>
    <w:rsid w:val="00851CBD"/>
    <w:rsid w:val="00852B4C"/>
    <w:rsid w:val="00852FAC"/>
    <w:rsid w:val="0085339B"/>
    <w:rsid w:val="008554E4"/>
    <w:rsid w:val="00855A4C"/>
    <w:rsid w:val="00856094"/>
    <w:rsid w:val="00856277"/>
    <w:rsid w:val="008565BE"/>
    <w:rsid w:val="00860E2C"/>
    <w:rsid w:val="00861D97"/>
    <w:rsid w:val="00862682"/>
    <w:rsid w:val="00862694"/>
    <w:rsid w:val="00862E31"/>
    <w:rsid w:val="00863B92"/>
    <w:rsid w:val="00864CB1"/>
    <w:rsid w:val="008661C1"/>
    <w:rsid w:val="00867206"/>
    <w:rsid w:val="00867D50"/>
    <w:rsid w:val="00867E7E"/>
    <w:rsid w:val="00870907"/>
    <w:rsid w:val="00872027"/>
    <w:rsid w:val="0087308E"/>
    <w:rsid w:val="0087410F"/>
    <w:rsid w:val="00874AFE"/>
    <w:rsid w:val="00875362"/>
    <w:rsid w:val="00875825"/>
    <w:rsid w:val="008761EA"/>
    <w:rsid w:val="008777C0"/>
    <w:rsid w:val="008778A4"/>
    <w:rsid w:val="00877BA6"/>
    <w:rsid w:val="00880173"/>
    <w:rsid w:val="00880EAB"/>
    <w:rsid w:val="00881A90"/>
    <w:rsid w:val="00881C8D"/>
    <w:rsid w:val="00881F66"/>
    <w:rsid w:val="0088288E"/>
    <w:rsid w:val="008847A7"/>
    <w:rsid w:val="00884FAC"/>
    <w:rsid w:val="008851D7"/>
    <w:rsid w:val="00885CC8"/>
    <w:rsid w:val="00886AFE"/>
    <w:rsid w:val="00886D57"/>
    <w:rsid w:val="0088786D"/>
    <w:rsid w:val="00887B2F"/>
    <w:rsid w:val="00890319"/>
    <w:rsid w:val="00890479"/>
    <w:rsid w:val="00890574"/>
    <w:rsid w:val="008908F6"/>
    <w:rsid w:val="0089093D"/>
    <w:rsid w:val="00890EDE"/>
    <w:rsid w:val="0089155F"/>
    <w:rsid w:val="008928A6"/>
    <w:rsid w:val="00893EBB"/>
    <w:rsid w:val="00895BF5"/>
    <w:rsid w:val="00896628"/>
    <w:rsid w:val="008968C9"/>
    <w:rsid w:val="00896E1D"/>
    <w:rsid w:val="008974C8"/>
    <w:rsid w:val="00897946"/>
    <w:rsid w:val="00897B7A"/>
    <w:rsid w:val="008A1ACF"/>
    <w:rsid w:val="008A2881"/>
    <w:rsid w:val="008A389B"/>
    <w:rsid w:val="008A3B9F"/>
    <w:rsid w:val="008A418C"/>
    <w:rsid w:val="008A44A2"/>
    <w:rsid w:val="008A4F3C"/>
    <w:rsid w:val="008A553C"/>
    <w:rsid w:val="008A6138"/>
    <w:rsid w:val="008A6B32"/>
    <w:rsid w:val="008B1AB0"/>
    <w:rsid w:val="008B1B0F"/>
    <w:rsid w:val="008B25B6"/>
    <w:rsid w:val="008B3FE0"/>
    <w:rsid w:val="008B41E5"/>
    <w:rsid w:val="008B5169"/>
    <w:rsid w:val="008B5820"/>
    <w:rsid w:val="008C04F4"/>
    <w:rsid w:val="008C1DB6"/>
    <w:rsid w:val="008C4673"/>
    <w:rsid w:val="008C46B1"/>
    <w:rsid w:val="008C5722"/>
    <w:rsid w:val="008C65CD"/>
    <w:rsid w:val="008C7D04"/>
    <w:rsid w:val="008D0EA1"/>
    <w:rsid w:val="008D14D8"/>
    <w:rsid w:val="008D1900"/>
    <w:rsid w:val="008D1F1A"/>
    <w:rsid w:val="008D2768"/>
    <w:rsid w:val="008D415F"/>
    <w:rsid w:val="008D4925"/>
    <w:rsid w:val="008D4D2B"/>
    <w:rsid w:val="008D4DAE"/>
    <w:rsid w:val="008D5440"/>
    <w:rsid w:val="008D61DB"/>
    <w:rsid w:val="008D6454"/>
    <w:rsid w:val="008D6ACE"/>
    <w:rsid w:val="008E01E0"/>
    <w:rsid w:val="008E073A"/>
    <w:rsid w:val="008E1CA3"/>
    <w:rsid w:val="008E4371"/>
    <w:rsid w:val="008E586D"/>
    <w:rsid w:val="008E59C1"/>
    <w:rsid w:val="008E5D8F"/>
    <w:rsid w:val="008E5E59"/>
    <w:rsid w:val="008E603C"/>
    <w:rsid w:val="008E6D36"/>
    <w:rsid w:val="008E798C"/>
    <w:rsid w:val="008F132C"/>
    <w:rsid w:val="008F18CB"/>
    <w:rsid w:val="008F237F"/>
    <w:rsid w:val="008F2B14"/>
    <w:rsid w:val="008F2CC8"/>
    <w:rsid w:val="008F310E"/>
    <w:rsid w:val="008F4106"/>
    <w:rsid w:val="008F4BD7"/>
    <w:rsid w:val="008F5D7D"/>
    <w:rsid w:val="008F63EE"/>
    <w:rsid w:val="008F7009"/>
    <w:rsid w:val="008F7D99"/>
    <w:rsid w:val="0090106C"/>
    <w:rsid w:val="00901FB1"/>
    <w:rsid w:val="00902276"/>
    <w:rsid w:val="00902D16"/>
    <w:rsid w:val="00903103"/>
    <w:rsid w:val="00903586"/>
    <w:rsid w:val="00903F2D"/>
    <w:rsid w:val="00905D4B"/>
    <w:rsid w:val="00910A24"/>
    <w:rsid w:val="009114A2"/>
    <w:rsid w:val="00911C0E"/>
    <w:rsid w:val="0091343B"/>
    <w:rsid w:val="009150AE"/>
    <w:rsid w:val="0091542F"/>
    <w:rsid w:val="009157FD"/>
    <w:rsid w:val="00915869"/>
    <w:rsid w:val="00915AA4"/>
    <w:rsid w:val="00916053"/>
    <w:rsid w:val="009167AC"/>
    <w:rsid w:val="009169EA"/>
    <w:rsid w:val="0092050E"/>
    <w:rsid w:val="009213DA"/>
    <w:rsid w:val="00921981"/>
    <w:rsid w:val="0092335C"/>
    <w:rsid w:val="009233B9"/>
    <w:rsid w:val="009237C5"/>
    <w:rsid w:val="00924207"/>
    <w:rsid w:val="00924DDE"/>
    <w:rsid w:val="00926DCE"/>
    <w:rsid w:val="0092770D"/>
    <w:rsid w:val="00927AE4"/>
    <w:rsid w:val="00927DD2"/>
    <w:rsid w:val="00927E03"/>
    <w:rsid w:val="00930834"/>
    <w:rsid w:val="00930A91"/>
    <w:rsid w:val="00931ECC"/>
    <w:rsid w:val="00935043"/>
    <w:rsid w:val="0094087F"/>
    <w:rsid w:val="009410B5"/>
    <w:rsid w:val="00941483"/>
    <w:rsid w:val="00943A46"/>
    <w:rsid w:val="00943B7B"/>
    <w:rsid w:val="00944C63"/>
    <w:rsid w:val="00947A54"/>
    <w:rsid w:val="009521FD"/>
    <w:rsid w:val="009534F6"/>
    <w:rsid w:val="00953CBF"/>
    <w:rsid w:val="00953F57"/>
    <w:rsid w:val="0095512B"/>
    <w:rsid w:val="0095537A"/>
    <w:rsid w:val="00956125"/>
    <w:rsid w:val="0095681C"/>
    <w:rsid w:val="00956829"/>
    <w:rsid w:val="0096074B"/>
    <w:rsid w:val="009612DF"/>
    <w:rsid w:val="009625F5"/>
    <w:rsid w:val="00962992"/>
    <w:rsid w:val="00965129"/>
    <w:rsid w:val="009655F6"/>
    <w:rsid w:val="00965764"/>
    <w:rsid w:val="00966872"/>
    <w:rsid w:val="00966C8F"/>
    <w:rsid w:val="00967577"/>
    <w:rsid w:val="00967B1A"/>
    <w:rsid w:val="00970425"/>
    <w:rsid w:val="00970802"/>
    <w:rsid w:val="00970C10"/>
    <w:rsid w:val="0097161A"/>
    <w:rsid w:val="00971A15"/>
    <w:rsid w:val="00971EFA"/>
    <w:rsid w:val="009727BD"/>
    <w:rsid w:val="00972CFC"/>
    <w:rsid w:val="00972E6C"/>
    <w:rsid w:val="00973350"/>
    <w:rsid w:val="00973CB1"/>
    <w:rsid w:val="00974048"/>
    <w:rsid w:val="00975829"/>
    <w:rsid w:val="00975CFB"/>
    <w:rsid w:val="009760DD"/>
    <w:rsid w:val="0097682D"/>
    <w:rsid w:val="00977335"/>
    <w:rsid w:val="00977E98"/>
    <w:rsid w:val="00980A67"/>
    <w:rsid w:val="00980B8F"/>
    <w:rsid w:val="00980D2D"/>
    <w:rsid w:val="009827EB"/>
    <w:rsid w:val="0098386F"/>
    <w:rsid w:val="00983B11"/>
    <w:rsid w:val="00983F3B"/>
    <w:rsid w:val="00983F8D"/>
    <w:rsid w:val="00984FEE"/>
    <w:rsid w:val="009856B5"/>
    <w:rsid w:val="00985FC9"/>
    <w:rsid w:val="009869D8"/>
    <w:rsid w:val="009876DA"/>
    <w:rsid w:val="00987E55"/>
    <w:rsid w:val="00990A54"/>
    <w:rsid w:val="009914C8"/>
    <w:rsid w:val="00992F22"/>
    <w:rsid w:val="009934E0"/>
    <w:rsid w:val="009955B4"/>
    <w:rsid w:val="00995AA4"/>
    <w:rsid w:val="0099646B"/>
    <w:rsid w:val="009974EE"/>
    <w:rsid w:val="00997C39"/>
    <w:rsid w:val="009A0306"/>
    <w:rsid w:val="009A0E75"/>
    <w:rsid w:val="009A14C0"/>
    <w:rsid w:val="009A2619"/>
    <w:rsid w:val="009A2A1F"/>
    <w:rsid w:val="009A3437"/>
    <w:rsid w:val="009A4E1D"/>
    <w:rsid w:val="009A5147"/>
    <w:rsid w:val="009A5F2F"/>
    <w:rsid w:val="009A6E55"/>
    <w:rsid w:val="009A7AE7"/>
    <w:rsid w:val="009B030D"/>
    <w:rsid w:val="009B082B"/>
    <w:rsid w:val="009B0A16"/>
    <w:rsid w:val="009B0DDD"/>
    <w:rsid w:val="009B20F8"/>
    <w:rsid w:val="009B24B1"/>
    <w:rsid w:val="009B3610"/>
    <w:rsid w:val="009B516F"/>
    <w:rsid w:val="009B5BED"/>
    <w:rsid w:val="009B7A1B"/>
    <w:rsid w:val="009C1974"/>
    <w:rsid w:val="009C37BC"/>
    <w:rsid w:val="009C47E2"/>
    <w:rsid w:val="009C4D6D"/>
    <w:rsid w:val="009C53E0"/>
    <w:rsid w:val="009C5AA6"/>
    <w:rsid w:val="009C60B2"/>
    <w:rsid w:val="009C6B66"/>
    <w:rsid w:val="009C6E88"/>
    <w:rsid w:val="009C7087"/>
    <w:rsid w:val="009C75E6"/>
    <w:rsid w:val="009D0851"/>
    <w:rsid w:val="009D1911"/>
    <w:rsid w:val="009D3D49"/>
    <w:rsid w:val="009D45F6"/>
    <w:rsid w:val="009D61A3"/>
    <w:rsid w:val="009D62CC"/>
    <w:rsid w:val="009D6A3C"/>
    <w:rsid w:val="009E1645"/>
    <w:rsid w:val="009E1E0B"/>
    <w:rsid w:val="009E22B7"/>
    <w:rsid w:val="009E321F"/>
    <w:rsid w:val="009E3C74"/>
    <w:rsid w:val="009E55ED"/>
    <w:rsid w:val="009E5845"/>
    <w:rsid w:val="009E5E85"/>
    <w:rsid w:val="009E63E8"/>
    <w:rsid w:val="009E79F9"/>
    <w:rsid w:val="009E7AED"/>
    <w:rsid w:val="009F01BF"/>
    <w:rsid w:val="009F0ACF"/>
    <w:rsid w:val="009F15B7"/>
    <w:rsid w:val="009F1FCE"/>
    <w:rsid w:val="009F388A"/>
    <w:rsid w:val="009F3AD4"/>
    <w:rsid w:val="009F48B8"/>
    <w:rsid w:val="009F4E97"/>
    <w:rsid w:val="009F51CC"/>
    <w:rsid w:val="009F7609"/>
    <w:rsid w:val="00A00DBD"/>
    <w:rsid w:val="00A00F52"/>
    <w:rsid w:val="00A0167F"/>
    <w:rsid w:val="00A01695"/>
    <w:rsid w:val="00A02561"/>
    <w:rsid w:val="00A02FE5"/>
    <w:rsid w:val="00A03C97"/>
    <w:rsid w:val="00A061DD"/>
    <w:rsid w:val="00A06C4B"/>
    <w:rsid w:val="00A070EB"/>
    <w:rsid w:val="00A0784F"/>
    <w:rsid w:val="00A07FAA"/>
    <w:rsid w:val="00A10A5F"/>
    <w:rsid w:val="00A10EB7"/>
    <w:rsid w:val="00A11A09"/>
    <w:rsid w:val="00A12596"/>
    <w:rsid w:val="00A130A1"/>
    <w:rsid w:val="00A13484"/>
    <w:rsid w:val="00A14470"/>
    <w:rsid w:val="00A15B17"/>
    <w:rsid w:val="00A16065"/>
    <w:rsid w:val="00A16E03"/>
    <w:rsid w:val="00A17091"/>
    <w:rsid w:val="00A17255"/>
    <w:rsid w:val="00A17AF7"/>
    <w:rsid w:val="00A20B71"/>
    <w:rsid w:val="00A2129D"/>
    <w:rsid w:val="00A2206A"/>
    <w:rsid w:val="00A2259B"/>
    <w:rsid w:val="00A228E9"/>
    <w:rsid w:val="00A22AA9"/>
    <w:rsid w:val="00A22EB3"/>
    <w:rsid w:val="00A22EC7"/>
    <w:rsid w:val="00A2357D"/>
    <w:rsid w:val="00A23996"/>
    <w:rsid w:val="00A23D1D"/>
    <w:rsid w:val="00A24614"/>
    <w:rsid w:val="00A25091"/>
    <w:rsid w:val="00A2577E"/>
    <w:rsid w:val="00A30890"/>
    <w:rsid w:val="00A308BA"/>
    <w:rsid w:val="00A30AAA"/>
    <w:rsid w:val="00A31EAF"/>
    <w:rsid w:val="00A33620"/>
    <w:rsid w:val="00A34072"/>
    <w:rsid w:val="00A3487F"/>
    <w:rsid w:val="00A3583C"/>
    <w:rsid w:val="00A358E0"/>
    <w:rsid w:val="00A36AF8"/>
    <w:rsid w:val="00A37828"/>
    <w:rsid w:val="00A37D45"/>
    <w:rsid w:val="00A37FB4"/>
    <w:rsid w:val="00A401D2"/>
    <w:rsid w:val="00A408C3"/>
    <w:rsid w:val="00A42390"/>
    <w:rsid w:val="00A43B67"/>
    <w:rsid w:val="00A44348"/>
    <w:rsid w:val="00A44D63"/>
    <w:rsid w:val="00A45F7F"/>
    <w:rsid w:val="00A46D25"/>
    <w:rsid w:val="00A46F77"/>
    <w:rsid w:val="00A50F6F"/>
    <w:rsid w:val="00A522C7"/>
    <w:rsid w:val="00A52367"/>
    <w:rsid w:val="00A52924"/>
    <w:rsid w:val="00A53475"/>
    <w:rsid w:val="00A539AA"/>
    <w:rsid w:val="00A53EDE"/>
    <w:rsid w:val="00A5597C"/>
    <w:rsid w:val="00A559BE"/>
    <w:rsid w:val="00A55C01"/>
    <w:rsid w:val="00A55C0A"/>
    <w:rsid w:val="00A57E3A"/>
    <w:rsid w:val="00A605DC"/>
    <w:rsid w:val="00A6088B"/>
    <w:rsid w:val="00A61287"/>
    <w:rsid w:val="00A62F3C"/>
    <w:rsid w:val="00A6379B"/>
    <w:rsid w:val="00A63C6E"/>
    <w:rsid w:val="00A65811"/>
    <w:rsid w:val="00A658F2"/>
    <w:rsid w:val="00A65F7E"/>
    <w:rsid w:val="00A67145"/>
    <w:rsid w:val="00A671E2"/>
    <w:rsid w:val="00A6721B"/>
    <w:rsid w:val="00A7095B"/>
    <w:rsid w:val="00A71D58"/>
    <w:rsid w:val="00A73460"/>
    <w:rsid w:val="00A7453A"/>
    <w:rsid w:val="00A74674"/>
    <w:rsid w:val="00A746BC"/>
    <w:rsid w:val="00A75CC5"/>
    <w:rsid w:val="00A76108"/>
    <w:rsid w:val="00A775A4"/>
    <w:rsid w:val="00A77CB9"/>
    <w:rsid w:val="00A82184"/>
    <w:rsid w:val="00A82369"/>
    <w:rsid w:val="00A844F5"/>
    <w:rsid w:val="00A846D3"/>
    <w:rsid w:val="00A86D62"/>
    <w:rsid w:val="00A876A3"/>
    <w:rsid w:val="00A879E8"/>
    <w:rsid w:val="00A87FFC"/>
    <w:rsid w:val="00A9174B"/>
    <w:rsid w:val="00A9248D"/>
    <w:rsid w:val="00A929C3"/>
    <w:rsid w:val="00A9397F"/>
    <w:rsid w:val="00A93BF7"/>
    <w:rsid w:val="00A9535B"/>
    <w:rsid w:val="00A976A7"/>
    <w:rsid w:val="00A977C5"/>
    <w:rsid w:val="00AA0694"/>
    <w:rsid w:val="00AA1570"/>
    <w:rsid w:val="00AA280C"/>
    <w:rsid w:val="00AA2C0C"/>
    <w:rsid w:val="00AA32E0"/>
    <w:rsid w:val="00AA427B"/>
    <w:rsid w:val="00AA446B"/>
    <w:rsid w:val="00AA4F5A"/>
    <w:rsid w:val="00AA75C8"/>
    <w:rsid w:val="00AA7811"/>
    <w:rsid w:val="00AB08F0"/>
    <w:rsid w:val="00AB095D"/>
    <w:rsid w:val="00AB0B88"/>
    <w:rsid w:val="00AB0D7A"/>
    <w:rsid w:val="00AB0DF5"/>
    <w:rsid w:val="00AB0F18"/>
    <w:rsid w:val="00AB19DB"/>
    <w:rsid w:val="00AB2A76"/>
    <w:rsid w:val="00AB3824"/>
    <w:rsid w:val="00AB3FB5"/>
    <w:rsid w:val="00AB4283"/>
    <w:rsid w:val="00AB7599"/>
    <w:rsid w:val="00AB7638"/>
    <w:rsid w:val="00AC0649"/>
    <w:rsid w:val="00AC0BBA"/>
    <w:rsid w:val="00AC0BEB"/>
    <w:rsid w:val="00AC0C7D"/>
    <w:rsid w:val="00AC1B0D"/>
    <w:rsid w:val="00AC217B"/>
    <w:rsid w:val="00AC2520"/>
    <w:rsid w:val="00AC2D71"/>
    <w:rsid w:val="00AC2F9A"/>
    <w:rsid w:val="00AC3718"/>
    <w:rsid w:val="00AC3825"/>
    <w:rsid w:val="00AC3E94"/>
    <w:rsid w:val="00AC437D"/>
    <w:rsid w:val="00AC6CEF"/>
    <w:rsid w:val="00AD0249"/>
    <w:rsid w:val="00AD0610"/>
    <w:rsid w:val="00AD0B1B"/>
    <w:rsid w:val="00AD0BB9"/>
    <w:rsid w:val="00AD201E"/>
    <w:rsid w:val="00AD2618"/>
    <w:rsid w:val="00AD4F7A"/>
    <w:rsid w:val="00AD6148"/>
    <w:rsid w:val="00AD68D5"/>
    <w:rsid w:val="00AD6F04"/>
    <w:rsid w:val="00AD7732"/>
    <w:rsid w:val="00AE056C"/>
    <w:rsid w:val="00AE0D7E"/>
    <w:rsid w:val="00AE119B"/>
    <w:rsid w:val="00AE2468"/>
    <w:rsid w:val="00AE277E"/>
    <w:rsid w:val="00AE3272"/>
    <w:rsid w:val="00AE4C7A"/>
    <w:rsid w:val="00AE52F5"/>
    <w:rsid w:val="00AE5960"/>
    <w:rsid w:val="00AE646F"/>
    <w:rsid w:val="00AF0824"/>
    <w:rsid w:val="00AF0F57"/>
    <w:rsid w:val="00AF5AF4"/>
    <w:rsid w:val="00AF6310"/>
    <w:rsid w:val="00AF6544"/>
    <w:rsid w:val="00AF6EED"/>
    <w:rsid w:val="00B00F60"/>
    <w:rsid w:val="00B00FB0"/>
    <w:rsid w:val="00B01B30"/>
    <w:rsid w:val="00B01B6C"/>
    <w:rsid w:val="00B0227D"/>
    <w:rsid w:val="00B03021"/>
    <w:rsid w:val="00B03B77"/>
    <w:rsid w:val="00B03EBC"/>
    <w:rsid w:val="00B04ABC"/>
    <w:rsid w:val="00B06343"/>
    <w:rsid w:val="00B079BA"/>
    <w:rsid w:val="00B07C20"/>
    <w:rsid w:val="00B07D1C"/>
    <w:rsid w:val="00B07EB5"/>
    <w:rsid w:val="00B10645"/>
    <w:rsid w:val="00B109A2"/>
    <w:rsid w:val="00B10EA2"/>
    <w:rsid w:val="00B11C52"/>
    <w:rsid w:val="00B1218F"/>
    <w:rsid w:val="00B14A73"/>
    <w:rsid w:val="00B14DE9"/>
    <w:rsid w:val="00B162CC"/>
    <w:rsid w:val="00B163DC"/>
    <w:rsid w:val="00B178EE"/>
    <w:rsid w:val="00B17CBE"/>
    <w:rsid w:val="00B200D5"/>
    <w:rsid w:val="00B20AF8"/>
    <w:rsid w:val="00B2132C"/>
    <w:rsid w:val="00B2269E"/>
    <w:rsid w:val="00B22DEE"/>
    <w:rsid w:val="00B231CF"/>
    <w:rsid w:val="00B25311"/>
    <w:rsid w:val="00B25EC5"/>
    <w:rsid w:val="00B26400"/>
    <w:rsid w:val="00B26F58"/>
    <w:rsid w:val="00B274D2"/>
    <w:rsid w:val="00B310FE"/>
    <w:rsid w:val="00B3165A"/>
    <w:rsid w:val="00B316C1"/>
    <w:rsid w:val="00B329FD"/>
    <w:rsid w:val="00B33B2C"/>
    <w:rsid w:val="00B34963"/>
    <w:rsid w:val="00B350EC"/>
    <w:rsid w:val="00B36638"/>
    <w:rsid w:val="00B4093A"/>
    <w:rsid w:val="00B44754"/>
    <w:rsid w:val="00B46182"/>
    <w:rsid w:val="00B462C6"/>
    <w:rsid w:val="00B47003"/>
    <w:rsid w:val="00B47AF9"/>
    <w:rsid w:val="00B51741"/>
    <w:rsid w:val="00B51818"/>
    <w:rsid w:val="00B53B4E"/>
    <w:rsid w:val="00B5457E"/>
    <w:rsid w:val="00B54741"/>
    <w:rsid w:val="00B547C3"/>
    <w:rsid w:val="00B55FC8"/>
    <w:rsid w:val="00B57393"/>
    <w:rsid w:val="00B5758E"/>
    <w:rsid w:val="00B577AA"/>
    <w:rsid w:val="00B60209"/>
    <w:rsid w:val="00B60AA9"/>
    <w:rsid w:val="00B60E25"/>
    <w:rsid w:val="00B61AA1"/>
    <w:rsid w:val="00B623EF"/>
    <w:rsid w:val="00B62AA9"/>
    <w:rsid w:val="00B643BA"/>
    <w:rsid w:val="00B64576"/>
    <w:rsid w:val="00B64AA9"/>
    <w:rsid w:val="00B67081"/>
    <w:rsid w:val="00B673D7"/>
    <w:rsid w:val="00B678A4"/>
    <w:rsid w:val="00B7084A"/>
    <w:rsid w:val="00B71283"/>
    <w:rsid w:val="00B7139C"/>
    <w:rsid w:val="00B727BD"/>
    <w:rsid w:val="00B72CC8"/>
    <w:rsid w:val="00B72DF0"/>
    <w:rsid w:val="00B73935"/>
    <w:rsid w:val="00B75EAD"/>
    <w:rsid w:val="00B77493"/>
    <w:rsid w:val="00B77A4E"/>
    <w:rsid w:val="00B80BEC"/>
    <w:rsid w:val="00B81A77"/>
    <w:rsid w:val="00B82F37"/>
    <w:rsid w:val="00B8372D"/>
    <w:rsid w:val="00B83766"/>
    <w:rsid w:val="00B84150"/>
    <w:rsid w:val="00B847A9"/>
    <w:rsid w:val="00B84EC8"/>
    <w:rsid w:val="00B85405"/>
    <w:rsid w:val="00B8549F"/>
    <w:rsid w:val="00B87651"/>
    <w:rsid w:val="00B87B61"/>
    <w:rsid w:val="00B87FB6"/>
    <w:rsid w:val="00B906C4"/>
    <w:rsid w:val="00B90970"/>
    <w:rsid w:val="00B90F4B"/>
    <w:rsid w:val="00B9197F"/>
    <w:rsid w:val="00B927F0"/>
    <w:rsid w:val="00B92AFC"/>
    <w:rsid w:val="00B92E71"/>
    <w:rsid w:val="00B93195"/>
    <w:rsid w:val="00B94361"/>
    <w:rsid w:val="00B943DF"/>
    <w:rsid w:val="00B953E6"/>
    <w:rsid w:val="00B95D2E"/>
    <w:rsid w:val="00B95E29"/>
    <w:rsid w:val="00B96578"/>
    <w:rsid w:val="00B96E05"/>
    <w:rsid w:val="00BA0FDE"/>
    <w:rsid w:val="00BA221E"/>
    <w:rsid w:val="00BA3B45"/>
    <w:rsid w:val="00BA3C0F"/>
    <w:rsid w:val="00BA4632"/>
    <w:rsid w:val="00BA59C9"/>
    <w:rsid w:val="00BA728D"/>
    <w:rsid w:val="00BA7EB0"/>
    <w:rsid w:val="00BB122E"/>
    <w:rsid w:val="00BB1BF7"/>
    <w:rsid w:val="00BB263C"/>
    <w:rsid w:val="00BB2DC1"/>
    <w:rsid w:val="00BB2E11"/>
    <w:rsid w:val="00BB3E44"/>
    <w:rsid w:val="00BB487E"/>
    <w:rsid w:val="00BB4B6B"/>
    <w:rsid w:val="00BB5ED8"/>
    <w:rsid w:val="00BB665F"/>
    <w:rsid w:val="00BB7AE6"/>
    <w:rsid w:val="00BC0160"/>
    <w:rsid w:val="00BC0A56"/>
    <w:rsid w:val="00BC2574"/>
    <w:rsid w:val="00BC291D"/>
    <w:rsid w:val="00BC2A12"/>
    <w:rsid w:val="00BC302F"/>
    <w:rsid w:val="00BC3091"/>
    <w:rsid w:val="00BC37BB"/>
    <w:rsid w:val="00BC3DB7"/>
    <w:rsid w:val="00BC3ED2"/>
    <w:rsid w:val="00BC460B"/>
    <w:rsid w:val="00BC49D4"/>
    <w:rsid w:val="00BC58C7"/>
    <w:rsid w:val="00BC67D1"/>
    <w:rsid w:val="00BC75B2"/>
    <w:rsid w:val="00BC7762"/>
    <w:rsid w:val="00BD0D69"/>
    <w:rsid w:val="00BD202E"/>
    <w:rsid w:val="00BD2FFD"/>
    <w:rsid w:val="00BD3602"/>
    <w:rsid w:val="00BD67F5"/>
    <w:rsid w:val="00BD6AC9"/>
    <w:rsid w:val="00BE0EEE"/>
    <w:rsid w:val="00BE190E"/>
    <w:rsid w:val="00BE2813"/>
    <w:rsid w:val="00BE3650"/>
    <w:rsid w:val="00BF133B"/>
    <w:rsid w:val="00BF16E5"/>
    <w:rsid w:val="00BF1A8C"/>
    <w:rsid w:val="00BF1DC5"/>
    <w:rsid w:val="00BF1DDE"/>
    <w:rsid w:val="00BF1F2E"/>
    <w:rsid w:val="00BF2437"/>
    <w:rsid w:val="00BF4AB4"/>
    <w:rsid w:val="00BF6725"/>
    <w:rsid w:val="00BF7D52"/>
    <w:rsid w:val="00C00584"/>
    <w:rsid w:val="00C01EFC"/>
    <w:rsid w:val="00C0244A"/>
    <w:rsid w:val="00C028D8"/>
    <w:rsid w:val="00C03AE1"/>
    <w:rsid w:val="00C041F6"/>
    <w:rsid w:val="00C070D1"/>
    <w:rsid w:val="00C075C2"/>
    <w:rsid w:val="00C07910"/>
    <w:rsid w:val="00C07938"/>
    <w:rsid w:val="00C1038D"/>
    <w:rsid w:val="00C10607"/>
    <w:rsid w:val="00C10B06"/>
    <w:rsid w:val="00C10F4E"/>
    <w:rsid w:val="00C11CCA"/>
    <w:rsid w:val="00C138CA"/>
    <w:rsid w:val="00C13A1A"/>
    <w:rsid w:val="00C13C72"/>
    <w:rsid w:val="00C15907"/>
    <w:rsid w:val="00C1600D"/>
    <w:rsid w:val="00C1662E"/>
    <w:rsid w:val="00C17626"/>
    <w:rsid w:val="00C17B7C"/>
    <w:rsid w:val="00C20525"/>
    <w:rsid w:val="00C21588"/>
    <w:rsid w:val="00C21F15"/>
    <w:rsid w:val="00C22BFF"/>
    <w:rsid w:val="00C23AE9"/>
    <w:rsid w:val="00C25158"/>
    <w:rsid w:val="00C25CF7"/>
    <w:rsid w:val="00C261D3"/>
    <w:rsid w:val="00C26DFA"/>
    <w:rsid w:val="00C26FA1"/>
    <w:rsid w:val="00C271C0"/>
    <w:rsid w:val="00C27484"/>
    <w:rsid w:val="00C3015B"/>
    <w:rsid w:val="00C3082D"/>
    <w:rsid w:val="00C321ED"/>
    <w:rsid w:val="00C32E39"/>
    <w:rsid w:val="00C33C00"/>
    <w:rsid w:val="00C34D6D"/>
    <w:rsid w:val="00C34FC7"/>
    <w:rsid w:val="00C3522D"/>
    <w:rsid w:val="00C357F6"/>
    <w:rsid w:val="00C3738F"/>
    <w:rsid w:val="00C37A59"/>
    <w:rsid w:val="00C37F83"/>
    <w:rsid w:val="00C4124F"/>
    <w:rsid w:val="00C4374C"/>
    <w:rsid w:val="00C438C7"/>
    <w:rsid w:val="00C44245"/>
    <w:rsid w:val="00C44434"/>
    <w:rsid w:val="00C45EFB"/>
    <w:rsid w:val="00C46F9F"/>
    <w:rsid w:val="00C472CC"/>
    <w:rsid w:val="00C512F5"/>
    <w:rsid w:val="00C513E0"/>
    <w:rsid w:val="00C515B4"/>
    <w:rsid w:val="00C54214"/>
    <w:rsid w:val="00C5435E"/>
    <w:rsid w:val="00C548E6"/>
    <w:rsid w:val="00C54B99"/>
    <w:rsid w:val="00C54D5B"/>
    <w:rsid w:val="00C54F87"/>
    <w:rsid w:val="00C55251"/>
    <w:rsid w:val="00C5531D"/>
    <w:rsid w:val="00C55342"/>
    <w:rsid w:val="00C560E0"/>
    <w:rsid w:val="00C60130"/>
    <w:rsid w:val="00C61FC1"/>
    <w:rsid w:val="00C62352"/>
    <w:rsid w:val="00C62E18"/>
    <w:rsid w:val="00C63550"/>
    <w:rsid w:val="00C6364A"/>
    <w:rsid w:val="00C63AB6"/>
    <w:rsid w:val="00C63C66"/>
    <w:rsid w:val="00C63F8D"/>
    <w:rsid w:val="00C67FEA"/>
    <w:rsid w:val="00C700A6"/>
    <w:rsid w:val="00C70280"/>
    <w:rsid w:val="00C718AA"/>
    <w:rsid w:val="00C72374"/>
    <w:rsid w:val="00C74448"/>
    <w:rsid w:val="00C74771"/>
    <w:rsid w:val="00C75280"/>
    <w:rsid w:val="00C75AC3"/>
    <w:rsid w:val="00C76AA2"/>
    <w:rsid w:val="00C7700E"/>
    <w:rsid w:val="00C779FA"/>
    <w:rsid w:val="00C77C9B"/>
    <w:rsid w:val="00C80096"/>
    <w:rsid w:val="00C805CC"/>
    <w:rsid w:val="00C805F3"/>
    <w:rsid w:val="00C81958"/>
    <w:rsid w:val="00C82A86"/>
    <w:rsid w:val="00C82DB3"/>
    <w:rsid w:val="00C8469E"/>
    <w:rsid w:val="00C85337"/>
    <w:rsid w:val="00C853DD"/>
    <w:rsid w:val="00C85FAD"/>
    <w:rsid w:val="00C86263"/>
    <w:rsid w:val="00C8640A"/>
    <w:rsid w:val="00C87887"/>
    <w:rsid w:val="00C87ABE"/>
    <w:rsid w:val="00C87AC8"/>
    <w:rsid w:val="00C90153"/>
    <w:rsid w:val="00C90D6A"/>
    <w:rsid w:val="00C917EB"/>
    <w:rsid w:val="00C91CA1"/>
    <w:rsid w:val="00C91CCD"/>
    <w:rsid w:val="00C92260"/>
    <w:rsid w:val="00C93572"/>
    <w:rsid w:val="00C94323"/>
    <w:rsid w:val="00C9463B"/>
    <w:rsid w:val="00C96192"/>
    <w:rsid w:val="00C970E8"/>
    <w:rsid w:val="00CA03F4"/>
    <w:rsid w:val="00CA2DA2"/>
    <w:rsid w:val="00CA3112"/>
    <w:rsid w:val="00CA41CD"/>
    <w:rsid w:val="00CA53C5"/>
    <w:rsid w:val="00CA572D"/>
    <w:rsid w:val="00CA61D3"/>
    <w:rsid w:val="00CA632E"/>
    <w:rsid w:val="00CB0283"/>
    <w:rsid w:val="00CB078B"/>
    <w:rsid w:val="00CB0BBA"/>
    <w:rsid w:val="00CB45BF"/>
    <w:rsid w:val="00CB5848"/>
    <w:rsid w:val="00CB5A84"/>
    <w:rsid w:val="00CB6AEC"/>
    <w:rsid w:val="00CB6D30"/>
    <w:rsid w:val="00CB6E26"/>
    <w:rsid w:val="00CB7272"/>
    <w:rsid w:val="00CB74E6"/>
    <w:rsid w:val="00CC0046"/>
    <w:rsid w:val="00CC0879"/>
    <w:rsid w:val="00CC0CD2"/>
    <w:rsid w:val="00CC1526"/>
    <w:rsid w:val="00CC308E"/>
    <w:rsid w:val="00CC3AF3"/>
    <w:rsid w:val="00CC4894"/>
    <w:rsid w:val="00CC492D"/>
    <w:rsid w:val="00CC4F1A"/>
    <w:rsid w:val="00CD0C14"/>
    <w:rsid w:val="00CD2C40"/>
    <w:rsid w:val="00CD2D11"/>
    <w:rsid w:val="00CD34F5"/>
    <w:rsid w:val="00CD3692"/>
    <w:rsid w:val="00CD4652"/>
    <w:rsid w:val="00CD4A35"/>
    <w:rsid w:val="00CD54A8"/>
    <w:rsid w:val="00CD610A"/>
    <w:rsid w:val="00CD6A3A"/>
    <w:rsid w:val="00CD6EF5"/>
    <w:rsid w:val="00CD7F8F"/>
    <w:rsid w:val="00CE02F5"/>
    <w:rsid w:val="00CE1E2D"/>
    <w:rsid w:val="00CE341A"/>
    <w:rsid w:val="00CE44F7"/>
    <w:rsid w:val="00CE4564"/>
    <w:rsid w:val="00CE5147"/>
    <w:rsid w:val="00CE5224"/>
    <w:rsid w:val="00CE6653"/>
    <w:rsid w:val="00CE6BCB"/>
    <w:rsid w:val="00CE73C8"/>
    <w:rsid w:val="00CF02BD"/>
    <w:rsid w:val="00CF0CF5"/>
    <w:rsid w:val="00CF1365"/>
    <w:rsid w:val="00CF1AA0"/>
    <w:rsid w:val="00CF3330"/>
    <w:rsid w:val="00CF38B4"/>
    <w:rsid w:val="00CF4B68"/>
    <w:rsid w:val="00CF4BDB"/>
    <w:rsid w:val="00CF5419"/>
    <w:rsid w:val="00CF5674"/>
    <w:rsid w:val="00CF57DE"/>
    <w:rsid w:val="00CF5D90"/>
    <w:rsid w:val="00D00306"/>
    <w:rsid w:val="00D00C45"/>
    <w:rsid w:val="00D01A61"/>
    <w:rsid w:val="00D01AEC"/>
    <w:rsid w:val="00D01CE7"/>
    <w:rsid w:val="00D01F4D"/>
    <w:rsid w:val="00D020AF"/>
    <w:rsid w:val="00D02D4D"/>
    <w:rsid w:val="00D03014"/>
    <w:rsid w:val="00D0426D"/>
    <w:rsid w:val="00D0683B"/>
    <w:rsid w:val="00D07789"/>
    <w:rsid w:val="00D101B1"/>
    <w:rsid w:val="00D109A0"/>
    <w:rsid w:val="00D12C26"/>
    <w:rsid w:val="00D13A75"/>
    <w:rsid w:val="00D143A2"/>
    <w:rsid w:val="00D14C00"/>
    <w:rsid w:val="00D14D9C"/>
    <w:rsid w:val="00D14F88"/>
    <w:rsid w:val="00D1548D"/>
    <w:rsid w:val="00D15C34"/>
    <w:rsid w:val="00D17F15"/>
    <w:rsid w:val="00D17F36"/>
    <w:rsid w:val="00D17F6A"/>
    <w:rsid w:val="00D20046"/>
    <w:rsid w:val="00D20EBF"/>
    <w:rsid w:val="00D2114A"/>
    <w:rsid w:val="00D21477"/>
    <w:rsid w:val="00D22260"/>
    <w:rsid w:val="00D2245A"/>
    <w:rsid w:val="00D22C6B"/>
    <w:rsid w:val="00D24069"/>
    <w:rsid w:val="00D24674"/>
    <w:rsid w:val="00D267D7"/>
    <w:rsid w:val="00D26E95"/>
    <w:rsid w:val="00D31109"/>
    <w:rsid w:val="00D31614"/>
    <w:rsid w:val="00D325F7"/>
    <w:rsid w:val="00D3261F"/>
    <w:rsid w:val="00D32802"/>
    <w:rsid w:val="00D32A2B"/>
    <w:rsid w:val="00D3492A"/>
    <w:rsid w:val="00D34C59"/>
    <w:rsid w:val="00D359FC"/>
    <w:rsid w:val="00D35A58"/>
    <w:rsid w:val="00D36FE1"/>
    <w:rsid w:val="00D375C2"/>
    <w:rsid w:val="00D40089"/>
    <w:rsid w:val="00D40478"/>
    <w:rsid w:val="00D40D98"/>
    <w:rsid w:val="00D419B5"/>
    <w:rsid w:val="00D41D08"/>
    <w:rsid w:val="00D454A8"/>
    <w:rsid w:val="00D45FFC"/>
    <w:rsid w:val="00D4642C"/>
    <w:rsid w:val="00D471DA"/>
    <w:rsid w:val="00D5070A"/>
    <w:rsid w:val="00D50BBE"/>
    <w:rsid w:val="00D52B22"/>
    <w:rsid w:val="00D52C98"/>
    <w:rsid w:val="00D52E7B"/>
    <w:rsid w:val="00D53B3B"/>
    <w:rsid w:val="00D54054"/>
    <w:rsid w:val="00D540AB"/>
    <w:rsid w:val="00D5508B"/>
    <w:rsid w:val="00D55324"/>
    <w:rsid w:val="00D559F1"/>
    <w:rsid w:val="00D55C87"/>
    <w:rsid w:val="00D56A8F"/>
    <w:rsid w:val="00D578DF"/>
    <w:rsid w:val="00D62C59"/>
    <w:rsid w:val="00D63852"/>
    <w:rsid w:val="00D638C7"/>
    <w:rsid w:val="00D642EF"/>
    <w:rsid w:val="00D64403"/>
    <w:rsid w:val="00D650B5"/>
    <w:rsid w:val="00D651ED"/>
    <w:rsid w:val="00D65B0D"/>
    <w:rsid w:val="00D6778D"/>
    <w:rsid w:val="00D67B92"/>
    <w:rsid w:val="00D70BD9"/>
    <w:rsid w:val="00D71409"/>
    <w:rsid w:val="00D7144A"/>
    <w:rsid w:val="00D71A34"/>
    <w:rsid w:val="00D7253D"/>
    <w:rsid w:val="00D73872"/>
    <w:rsid w:val="00D73FE2"/>
    <w:rsid w:val="00D766F2"/>
    <w:rsid w:val="00D76E9A"/>
    <w:rsid w:val="00D777E0"/>
    <w:rsid w:val="00D77CAB"/>
    <w:rsid w:val="00D81420"/>
    <w:rsid w:val="00D81E4A"/>
    <w:rsid w:val="00D82934"/>
    <w:rsid w:val="00D83189"/>
    <w:rsid w:val="00D833B0"/>
    <w:rsid w:val="00D8416A"/>
    <w:rsid w:val="00D8430D"/>
    <w:rsid w:val="00D85F01"/>
    <w:rsid w:val="00D8612D"/>
    <w:rsid w:val="00D86A75"/>
    <w:rsid w:val="00D86B0F"/>
    <w:rsid w:val="00D91F92"/>
    <w:rsid w:val="00D927EB"/>
    <w:rsid w:val="00D93486"/>
    <w:rsid w:val="00D95A08"/>
    <w:rsid w:val="00D963D7"/>
    <w:rsid w:val="00D96982"/>
    <w:rsid w:val="00DA00D5"/>
    <w:rsid w:val="00DA1AC4"/>
    <w:rsid w:val="00DA46A9"/>
    <w:rsid w:val="00DA5ACF"/>
    <w:rsid w:val="00DA6350"/>
    <w:rsid w:val="00DA65C4"/>
    <w:rsid w:val="00DA792E"/>
    <w:rsid w:val="00DB019B"/>
    <w:rsid w:val="00DB0236"/>
    <w:rsid w:val="00DB0965"/>
    <w:rsid w:val="00DB0E0E"/>
    <w:rsid w:val="00DB186D"/>
    <w:rsid w:val="00DB1A13"/>
    <w:rsid w:val="00DB3980"/>
    <w:rsid w:val="00DB422C"/>
    <w:rsid w:val="00DB5546"/>
    <w:rsid w:val="00DB6BE4"/>
    <w:rsid w:val="00DB76D6"/>
    <w:rsid w:val="00DC07C6"/>
    <w:rsid w:val="00DC07CE"/>
    <w:rsid w:val="00DC0E67"/>
    <w:rsid w:val="00DC1434"/>
    <w:rsid w:val="00DC19CD"/>
    <w:rsid w:val="00DC2A05"/>
    <w:rsid w:val="00DC39F8"/>
    <w:rsid w:val="00DC3A9D"/>
    <w:rsid w:val="00DC3DF5"/>
    <w:rsid w:val="00DC4869"/>
    <w:rsid w:val="00DC577F"/>
    <w:rsid w:val="00DC5EFE"/>
    <w:rsid w:val="00DC7BD2"/>
    <w:rsid w:val="00DD0299"/>
    <w:rsid w:val="00DD073A"/>
    <w:rsid w:val="00DD0970"/>
    <w:rsid w:val="00DD1FA7"/>
    <w:rsid w:val="00DD2062"/>
    <w:rsid w:val="00DD2568"/>
    <w:rsid w:val="00DD395C"/>
    <w:rsid w:val="00DD3C37"/>
    <w:rsid w:val="00DD51FC"/>
    <w:rsid w:val="00DD5778"/>
    <w:rsid w:val="00DD6751"/>
    <w:rsid w:val="00DD6D6E"/>
    <w:rsid w:val="00DD7E8C"/>
    <w:rsid w:val="00DE131C"/>
    <w:rsid w:val="00DE1697"/>
    <w:rsid w:val="00DE23EB"/>
    <w:rsid w:val="00DE282B"/>
    <w:rsid w:val="00DE28C3"/>
    <w:rsid w:val="00DE52A1"/>
    <w:rsid w:val="00DE61DD"/>
    <w:rsid w:val="00DE6973"/>
    <w:rsid w:val="00DE77C3"/>
    <w:rsid w:val="00DE783A"/>
    <w:rsid w:val="00DF0085"/>
    <w:rsid w:val="00DF05E3"/>
    <w:rsid w:val="00DF0734"/>
    <w:rsid w:val="00DF0E26"/>
    <w:rsid w:val="00DF2F09"/>
    <w:rsid w:val="00DF357E"/>
    <w:rsid w:val="00DF3D47"/>
    <w:rsid w:val="00DF406B"/>
    <w:rsid w:val="00DF498A"/>
    <w:rsid w:val="00DF4F37"/>
    <w:rsid w:val="00DF5792"/>
    <w:rsid w:val="00DF6241"/>
    <w:rsid w:val="00DF75BD"/>
    <w:rsid w:val="00E0057B"/>
    <w:rsid w:val="00E017E1"/>
    <w:rsid w:val="00E01FAA"/>
    <w:rsid w:val="00E02772"/>
    <w:rsid w:val="00E03034"/>
    <w:rsid w:val="00E03DA6"/>
    <w:rsid w:val="00E044EB"/>
    <w:rsid w:val="00E04B58"/>
    <w:rsid w:val="00E056C2"/>
    <w:rsid w:val="00E072D9"/>
    <w:rsid w:val="00E07A66"/>
    <w:rsid w:val="00E107A9"/>
    <w:rsid w:val="00E11B5D"/>
    <w:rsid w:val="00E11E98"/>
    <w:rsid w:val="00E12900"/>
    <w:rsid w:val="00E13030"/>
    <w:rsid w:val="00E1392D"/>
    <w:rsid w:val="00E139E2"/>
    <w:rsid w:val="00E14389"/>
    <w:rsid w:val="00E148C6"/>
    <w:rsid w:val="00E14D02"/>
    <w:rsid w:val="00E15925"/>
    <w:rsid w:val="00E15CC1"/>
    <w:rsid w:val="00E15D88"/>
    <w:rsid w:val="00E15F0C"/>
    <w:rsid w:val="00E16A27"/>
    <w:rsid w:val="00E16AD9"/>
    <w:rsid w:val="00E17002"/>
    <w:rsid w:val="00E218A6"/>
    <w:rsid w:val="00E23198"/>
    <w:rsid w:val="00E24008"/>
    <w:rsid w:val="00E24F8D"/>
    <w:rsid w:val="00E25565"/>
    <w:rsid w:val="00E25937"/>
    <w:rsid w:val="00E2615A"/>
    <w:rsid w:val="00E26A3C"/>
    <w:rsid w:val="00E316D8"/>
    <w:rsid w:val="00E32D31"/>
    <w:rsid w:val="00E32D4F"/>
    <w:rsid w:val="00E36302"/>
    <w:rsid w:val="00E367C4"/>
    <w:rsid w:val="00E36D29"/>
    <w:rsid w:val="00E379C9"/>
    <w:rsid w:val="00E37DF0"/>
    <w:rsid w:val="00E37E8C"/>
    <w:rsid w:val="00E4075D"/>
    <w:rsid w:val="00E40A0A"/>
    <w:rsid w:val="00E40D3F"/>
    <w:rsid w:val="00E4190F"/>
    <w:rsid w:val="00E41CD3"/>
    <w:rsid w:val="00E42097"/>
    <w:rsid w:val="00E4334D"/>
    <w:rsid w:val="00E44120"/>
    <w:rsid w:val="00E44131"/>
    <w:rsid w:val="00E441A5"/>
    <w:rsid w:val="00E44FD9"/>
    <w:rsid w:val="00E50B4D"/>
    <w:rsid w:val="00E51E08"/>
    <w:rsid w:val="00E52109"/>
    <w:rsid w:val="00E5635C"/>
    <w:rsid w:val="00E56897"/>
    <w:rsid w:val="00E569A0"/>
    <w:rsid w:val="00E57FDC"/>
    <w:rsid w:val="00E6077E"/>
    <w:rsid w:val="00E6151A"/>
    <w:rsid w:val="00E61791"/>
    <w:rsid w:val="00E6184A"/>
    <w:rsid w:val="00E6345F"/>
    <w:rsid w:val="00E6353A"/>
    <w:rsid w:val="00E6397D"/>
    <w:rsid w:val="00E646B6"/>
    <w:rsid w:val="00E65A5F"/>
    <w:rsid w:val="00E66301"/>
    <w:rsid w:val="00E67056"/>
    <w:rsid w:val="00E6728B"/>
    <w:rsid w:val="00E67C09"/>
    <w:rsid w:val="00E705B0"/>
    <w:rsid w:val="00E71439"/>
    <w:rsid w:val="00E71A4F"/>
    <w:rsid w:val="00E72053"/>
    <w:rsid w:val="00E73AC6"/>
    <w:rsid w:val="00E74B5E"/>
    <w:rsid w:val="00E74D75"/>
    <w:rsid w:val="00E760ED"/>
    <w:rsid w:val="00E7749C"/>
    <w:rsid w:val="00E77D87"/>
    <w:rsid w:val="00E80470"/>
    <w:rsid w:val="00E823B0"/>
    <w:rsid w:val="00E84A08"/>
    <w:rsid w:val="00E84BCE"/>
    <w:rsid w:val="00E84D48"/>
    <w:rsid w:val="00E8554D"/>
    <w:rsid w:val="00E87DF2"/>
    <w:rsid w:val="00E91491"/>
    <w:rsid w:val="00E91A94"/>
    <w:rsid w:val="00E93535"/>
    <w:rsid w:val="00E944CF"/>
    <w:rsid w:val="00E95E73"/>
    <w:rsid w:val="00E962E2"/>
    <w:rsid w:val="00E971E9"/>
    <w:rsid w:val="00E97413"/>
    <w:rsid w:val="00EA084D"/>
    <w:rsid w:val="00EA0F1A"/>
    <w:rsid w:val="00EA11B3"/>
    <w:rsid w:val="00EA16D8"/>
    <w:rsid w:val="00EA1785"/>
    <w:rsid w:val="00EA1BFD"/>
    <w:rsid w:val="00EA3D63"/>
    <w:rsid w:val="00EA46CA"/>
    <w:rsid w:val="00EA477E"/>
    <w:rsid w:val="00EA4D52"/>
    <w:rsid w:val="00EA5E2F"/>
    <w:rsid w:val="00EA6C47"/>
    <w:rsid w:val="00EA70B8"/>
    <w:rsid w:val="00EA7E13"/>
    <w:rsid w:val="00EB02AB"/>
    <w:rsid w:val="00EB0420"/>
    <w:rsid w:val="00EB04CA"/>
    <w:rsid w:val="00EB0E2C"/>
    <w:rsid w:val="00EB0F24"/>
    <w:rsid w:val="00EB2E69"/>
    <w:rsid w:val="00EB438D"/>
    <w:rsid w:val="00EB573C"/>
    <w:rsid w:val="00EB6C97"/>
    <w:rsid w:val="00EC1407"/>
    <w:rsid w:val="00EC3F64"/>
    <w:rsid w:val="00EC4354"/>
    <w:rsid w:val="00EC4974"/>
    <w:rsid w:val="00EC5187"/>
    <w:rsid w:val="00EC5CD2"/>
    <w:rsid w:val="00EC6F9A"/>
    <w:rsid w:val="00EC7B1D"/>
    <w:rsid w:val="00ED19FD"/>
    <w:rsid w:val="00ED1E1F"/>
    <w:rsid w:val="00ED250D"/>
    <w:rsid w:val="00ED2841"/>
    <w:rsid w:val="00ED3837"/>
    <w:rsid w:val="00ED5050"/>
    <w:rsid w:val="00ED5533"/>
    <w:rsid w:val="00EE16A6"/>
    <w:rsid w:val="00EE2CB0"/>
    <w:rsid w:val="00EE3CFB"/>
    <w:rsid w:val="00EE589E"/>
    <w:rsid w:val="00EE6A69"/>
    <w:rsid w:val="00EE6DBC"/>
    <w:rsid w:val="00EE72BB"/>
    <w:rsid w:val="00EE7A4F"/>
    <w:rsid w:val="00EF0534"/>
    <w:rsid w:val="00EF077B"/>
    <w:rsid w:val="00EF11DF"/>
    <w:rsid w:val="00EF177E"/>
    <w:rsid w:val="00EF26FE"/>
    <w:rsid w:val="00EF397E"/>
    <w:rsid w:val="00EF3FB8"/>
    <w:rsid w:val="00EF463B"/>
    <w:rsid w:val="00EF5314"/>
    <w:rsid w:val="00EF568F"/>
    <w:rsid w:val="00EF580E"/>
    <w:rsid w:val="00EF6993"/>
    <w:rsid w:val="00EF7A79"/>
    <w:rsid w:val="00EF7AEF"/>
    <w:rsid w:val="00F00935"/>
    <w:rsid w:val="00F01231"/>
    <w:rsid w:val="00F01BB9"/>
    <w:rsid w:val="00F01BDE"/>
    <w:rsid w:val="00F04AEB"/>
    <w:rsid w:val="00F04C76"/>
    <w:rsid w:val="00F06010"/>
    <w:rsid w:val="00F073FE"/>
    <w:rsid w:val="00F07BF6"/>
    <w:rsid w:val="00F10AE7"/>
    <w:rsid w:val="00F11395"/>
    <w:rsid w:val="00F11504"/>
    <w:rsid w:val="00F117AD"/>
    <w:rsid w:val="00F1208F"/>
    <w:rsid w:val="00F12760"/>
    <w:rsid w:val="00F13A34"/>
    <w:rsid w:val="00F14010"/>
    <w:rsid w:val="00F14CA4"/>
    <w:rsid w:val="00F15956"/>
    <w:rsid w:val="00F160A3"/>
    <w:rsid w:val="00F2001D"/>
    <w:rsid w:val="00F21C4F"/>
    <w:rsid w:val="00F22E3B"/>
    <w:rsid w:val="00F250D3"/>
    <w:rsid w:val="00F257AC"/>
    <w:rsid w:val="00F267A3"/>
    <w:rsid w:val="00F27BFD"/>
    <w:rsid w:val="00F27D0D"/>
    <w:rsid w:val="00F301EE"/>
    <w:rsid w:val="00F3043B"/>
    <w:rsid w:val="00F308C0"/>
    <w:rsid w:val="00F31603"/>
    <w:rsid w:val="00F31BCB"/>
    <w:rsid w:val="00F31F88"/>
    <w:rsid w:val="00F3269A"/>
    <w:rsid w:val="00F33DFF"/>
    <w:rsid w:val="00F3741C"/>
    <w:rsid w:val="00F40A96"/>
    <w:rsid w:val="00F41821"/>
    <w:rsid w:val="00F43208"/>
    <w:rsid w:val="00F435CF"/>
    <w:rsid w:val="00F43A1A"/>
    <w:rsid w:val="00F46A32"/>
    <w:rsid w:val="00F46AA3"/>
    <w:rsid w:val="00F46B31"/>
    <w:rsid w:val="00F50216"/>
    <w:rsid w:val="00F507C6"/>
    <w:rsid w:val="00F50B37"/>
    <w:rsid w:val="00F50E89"/>
    <w:rsid w:val="00F52087"/>
    <w:rsid w:val="00F521E8"/>
    <w:rsid w:val="00F52FB3"/>
    <w:rsid w:val="00F53096"/>
    <w:rsid w:val="00F532E3"/>
    <w:rsid w:val="00F545FD"/>
    <w:rsid w:val="00F54D01"/>
    <w:rsid w:val="00F556EB"/>
    <w:rsid w:val="00F55F46"/>
    <w:rsid w:val="00F55FCA"/>
    <w:rsid w:val="00F5648B"/>
    <w:rsid w:val="00F570DC"/>
    <w:rsid w:val="00F610DD"/>
    <w:rsid w:val="00F61EF9"/>
    <w:rsid w:val="00F621E9"/>
    <w:rsid w:val="00F62378"/>
    <w:rsid w:val="00F626C6"/>
    <w:rsid w:val="00F62C15"/>
    <w:rsid w:val="00F6366E"/>
    <w:rsid w:val="00F6409B"/>
    <w:rsid w:val="00F6710F"/>
    <w:rsid w:val="00F6712F"/>
    <w:rsid w:val="00F71E33"/>
    <w:rsid w:val="00F72149"/>
    <w:rsid w:val="00F730B0"/>
    <w:rsid w:val="00F73843"/>
    <w:rsid w:val="00F73972"/>
    <w:rsid w:val="00F744BC"/>
    <w:rsid w:val="00F751F8"/>
    <w:rsid w:val="00F75E52"/>
    <w:rsid w:val="00F760D2"/>
    <w:rsid w:val="00F76964"/>
    <w:rsid w:val="00F807E5"/>
    <w:rsid w:val="00F80C18"/>
    <w:rsid w:val="00F80DD5"/>
    <w:rsid w:val="00F81915"/>
    <w:rsid w:val="00F820CE"/>
    <w:rsid w:val="00F829EC"/>
    <w:rsid w:val="00F83AD6"/>
    <w:rsid w:val="00F84BCA"/>
    <w:rsid w:val="00F84F8E"/>
    <w:rsid w:val="00F859C4"/>
    <w:rsid w:val="00F85C35"/>
    <w:rsid w:val="00F86AA7"/>
    <w:rsid w:val="00F904D4"/>
    <w:rsid w:val="00F90B8B"/>
    <w:rsid w:val="00F9156B"/>
    <w:rsid w:val="00F918BF"/>
    <w:rsid w:val="00F92C93"/>
    <w:rsid w:val="00F94CAF"/>
    <w:rsid w:val="00F95BA3"/>
    <w:rsid w:val="00F9732C"/>
    <w:rsid w:val="00F97E04"/>
    <w:rsid w:val="00FA42B5"/>
    <w:rsid w:val="00FA4CDC"/>
    <w:rsid w:val="00FA526E"/>
    <w:rsid w:val="00FA5D8B"/>
    <w:rsid w:val="00FA6336"/>
    <w:rsid w:val="00FB4512"/>
    <w:rsid w:val="00FB4AB8"/>
    <w:rsid w:val="00FB4DDE"/>
    <w:rsid w:val="00FB4E75"/>
    <w:rsid w:val="00FB53DD"/>
    <w:rsid w:val="00FB56ED"/>
    <w:rsid w:val="00FB5AA3"/>
    <w:rsid w:val="00FB6440"/>
    <w:rsid w:val="00FB6865"/>
    <w:rsid w:val="00FB6D21"/>
    <w:rsid w:val="00FB72B4"/>
    <w:rsid w:val="00FC0E73"/>
    <w:rsid w:val="00FC2F53"/>
    <w:rsid w:val="00FC34B5"/>
    <w:rsid w:val="00FC3C02"/>
    <w:rsid w:val="00FC55A3"/>
    <w:rsid w:val="00FC596D"/>
    <w:rsid w:val="00FC6551"/>
    <w:rsid w:val="00FC6870"/>
    <w:rsid w:val="00FC7C89"/>
    <w:rsid w:val="00FD062B"/>
    <w:rsid w:val="00FD0F56"/>
    <w:rsid w:val="00FD206B"/>
    <w:rsid w:val="00FD21EE"/>
    <w:rsid w:val="00FD29A1"/>
    <w:rsid w:val="00FD4B7A"/>
    <w:rsid w:val="00FD4E78"/>
    <w:rsid w:val="00FD5DCB"/>
    <w:rsid w:val="00FD6653"/>
    <w:rsid w:val="00FD7900"/>
    <w:rsid w:val="00FE00B9"/>
    <w:rsid w:val="00FE00FA"/>
    <w:rsid w:val="00FE0FC4"/>
    <w:rsid w:val="00FE21E0"/>
    <w:rsid w:val="00FE2D2D"/>
    <w:rsid w:val="00FE2EDB"/>
    <w:rsid w:val="00FE2F47"/>
    <w:rsid w:val="00FE371D"/>
    <w:rsid w:val="00FE6E7A"/>
    <w:rsid w:val="00FE720E"/>
    <w:rsid w:val="00FE745E"/>
    <w:rsid w:val="00FF05BE"/>
    <w:rsid w:val="00FF11E1"/>
    <w:rsid w:val="00FF1546"/>
    <w:rsid w:val="00FF2E10"/>
    <w:rsid w:val="00FF3DC0"/>
    <w:rsid w:val="00FF5DC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."/>
  <w:listSeparator w:val=","/>
  <w14:docId w14:val="43538DA2"/>
  <w15:docId w15:val="{095B2881-D7B4-4FD3-9C13-E4D85161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120" w:after="240" w:line="3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41D"/>
    <w:pPr>
      <w:tabs>
        <w:tab w:val="left" w:pos="1134"/>
      </w:tabs>
    </w:pPr>
  </w:style>
  <w:style w:type="paragraph" w:styleId="Heading1">
    <w:name w:val="heading 1"/>
    <w:basedOn w:val="Normal"/>
    <w:next w:val="Normal"/>
    <w:link w:val="Heading1Char"/>
    <w:qFormat/>
    <w:rsid w:val="0072341D"/>
    <w:pPr>
      <w:numPr>
        <w:numId w:val="2"/>
      </w:numPr>
      <w:tabs>
        <w:tab w:val="clear" w:pos="1134"/>
      </w:tabs>
      <w:spacing w:before="360" w:after="12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41D"/>
    <w:pPr>
      <w:numPr>
        <w:ilvl w:val="1"/>
        <w:numId w:val="2"/>
      </w:numPr>
      <w:tabs>
        <w:tab w:val="clear" w:pos="1134"/>
      </w:tabs>
      <w:spacing w:before="360" w:after="12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2245A"/>
    <w:pPr>
      <w:numPr>
        <w:ilvl w:val="2"/>
        <w:numId w:val="2"/>
      </w:numPr>
      <w:tabs>
        <w:tab w:val="clear" w:pos="1134"/>
      </w:tabs>
      <w:spacing w:before="360" w:after="1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2341D"/>
    <w:pPr>
      <w:numPr>
        <w:ilvl w:val="3"/>
        <w:numId w:val="2"/>
      </w:numPr>
      <w:tabs>
        <w:tab w:val="clear" w:pos="1134"/>
      </w:tabs>
      <w:spacing w:before="360"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2341D"/>
    <w:pPr>
      <w:numPr>
        <w:ilvl w:val="4"/>
        <w:numId w:val="2"/>
      </w:numPr>
      <w:tabs>
        <w:tab w:val="clear" w:pos="1134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2341D"/>
    <w:pPr>
      <w:numPr>
        <w:ilvl w:val="5"/>
        <w:numId w:val="2"/>
      </w:numPr>
      <w:tabs>
        <w:tab w:val="clear" w:pos="1134"/>
        <w:tab w:val="left" w:pos="3960"/>
      </w:tabs>
      <w:spacing w:after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2341D"/>
    <w:pPr>
      <w:numPr>
        <w:ilvl w:val="6"/>
        <w:numId w:val="2"/>
      </w:numPr>
      <w:tabs>
        <w:tab w:val="clear" w:pos="113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2341D"/>
    <w:pPr>
      <w:numPr>
        <w:ilvl w:val="7"/>
        <w:numId w:val="2"/>
      </w:numPr>
      <w:tabs>
        <w:tab w:val="clear" w:pos="1134"/>
      </w:tabs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2341D"/>
    <w:pPr>
      <w:numPr>
        <w:ilvl w:val="8"/>
        <w:numId w:val="2"/>
      </w:numPr>
      <w:tabs>
        <w:tab w:val="clear" w:pos="1134"/>
      </w:tabs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atz">
    <w:name w:val="Absatz"/>
    <w:basedOn w:val="Normal"/>
    <w:next w:val="Normal"/>
    <w:rsid w:val="0072341D"/>
    <w:pPr>
      <w:tabs>
        <w:tab w:val="clear" w:pos="1134"/>
      </w:tabs>
      <w:spacing w:before="240" w:after="360"/>
    </w:pPr>
    <w:rPr>
      <w:b/>
    </w:rPr>
  </w:style>
  <w:style w:type="paragraph" w:customStyle="1" w:styleId="ZuPara">
    <w:name w:val="ZuPara"/>
    <w:basedOn w:val="Normal"/>
    <w:link w:val="ZuParaZchn"/>
    <w:autoRedefine/>
    <w:rsid w:val="0072341D"/>
    <w:pPr>
      <w:spacing w:before="360" w:after="120"/>
    </w:pPr>
    <w:rPr>
      <w:b/>
    </w:rPr>
  </w:style>
  <w:style w:type="character" w:customStyle="1" w:styleId="ZuParaZchn">
    <w:name w:val="ZuPara Zchn"/>
    <w:basedOn w:val="DefaultParagraphFont"/>
    <w:link w:val="ZuPara"/>
    <w:rsid w:val="0072341D"/>
    <w:rPr>
      <w:b/>
    </w:rPr>
  </w:style>
  <w:style w:type="paragraph" w:customStyle="1" w:styleId="Anlage">
    <w:name w:val="Anlage"/>
    <w:basedOn w:val="ZuPara"/>
    <w:next w:val="Normal"/>
    <w:link w:val="AnlageZchn"/>
    <w:rsid w:val="0072341D"/>
    <w:pPr>
      <w:spacing w:before="480"/>
    </w:pPr>
  </w:style>
  <w:style w:type="character" w:customStyle="1" w:styleId="AnlageZchn">
    <w:name w:val="Anlage Zchn"/>
    <w:basedOn w:val="ZuParaZchn"/>
    <w:link w:val="Anlage"/>
    <w:rsid w:val="0072341D"/>
    <w:rPr>
      <w:b/>
    </w:rPr>
  </w:style>
  <w:style w:type="paragraph" w:customStyle="1" w:styleId="Anlber">
    <w:name w:val="AnlÜber"/>
    <w:basedOn w:val="Anlage"/>
    <w:link w:val="AnlberZchn"/>
    <w:rsid w:val="0072341D"/>
    <w:pPr>
      <w:spacing w:before="240" w:after="360"/>
    </w:pPr>
  </w:style>
  <w:style w:type="character" w:customStyle="1" w:styleId="AnlberZchn">
    <w:name w:val="AnlÜber Zchn"/>
    <w:basedOn w:val="AnlageZchn"/>
    <w:link w:val="Anlber"/>
    <w:rsid w:val="0072341D"/>
    <w:rPr>
      <w:b/>
    </w:rPr>
  </w:style>
  <w:style w:type="character" w:styleId="FollowedHyperlink">
    <w:name w:val="FollowedHyperlink"/>
    <w:basedOn w:val="DefaultParagraphFont"/>
    <w:rsid w:val="0072341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7234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2341D"/>
    <w:rPr>
      <w:rFonts w:ascii="Tahoma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rsid w:val="0072341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341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72341D"/>
    <w:rPr>
      <w:vertAlign w:val="superscript"/>
    </w:rPr>
  </w:style>
  <w:style w:type="paragraph" w:styleId="Footer">
    <w:name w:val="footer"/>
    <w:basedOn w:val="Normal"/>
    <w:link w:val="FooterChar"/>
    <w:rsid w:val="007234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341D"/>
  </w:style>
  <w:style w:type="character" w:styleId="Hyperlink">
    <w:name w:val="Hyperlink"/>
    <w:basedOn w:val="DefaultParagraphFont"/>
    <w:uiPriority w:val="99"/>
    <w:rsid w:val="0072341D"/>
    <w:rPr>
      <w:color w:val="0000FF"/>
      <w:u w:val="single"/>
    </w:rPr>
  </w:style>
  <w:style w:type="paragraph" w:customStyle="1" w:styleId="InhaltAbsatz">
    <w:name w:val="InhaltAbsatz"/>
    <w:basedOn w:val="Normal"/>
    <w:next w:val="Normal"/>
    <w:autoRedefine/>
    <w:rsid w:val="0072341D"/>
    <w:pPr>
      <w:spacing w:before="240" w:after="120" w:line="240" w:lineRule="auto"/>
      <w:ind w:left="1134"/>
    </w:pPr>
  </w:style>
  <w:style w:type="paragraph" w:customStyle="1" w:styleId="InhaltAbschnitt-kursiv">
    <w:name w:val="InhaltAbschnitt-kursiv"/>
    <w:basedOn w:val="Normal"/>
    <w:next w:val="Normal"/>
    <w:autoRedefine/>
    <w:rsid w:val="0072341D"/>
    <w:pPr>
      <w:spacing w:before="200" w:after="120" w:line="240" w:lineRule="auto"/>
      <w:ind w:left="1134"/>
    </w:pPr>
    <w:rPr>
      <w:i/>
    </w:rPr>
  </w:style>
  <w:style w:type="paragraph" w:customStyle="1" w:styleId="InhaltAnlage">
    <w:name w:val="InhaltAnlage"/>
    <w:basedOn w:val="Normal"/>
    <w:next w:val="Normal"/>
    <w:autoRedefine/>
    <w:rsid w:val="0072341D"/>
    <w:pPr>
      <w:spacing w:line="240" w:lineRule="auto"/>
      <w:ind w:left="2268" w:hanging="1134"/>
    </w:pPr>
  </w:style>
  <w:style w:type="paragraph" w:customStyle="1" w:styleId="Inhalt-erweitert">
    <w:name w:val="Inhalt-erweitert"/>
    <w:basedOn w:val="Normal"/>
    <w:next w:val="Normal"/>
    <w:rsid w:val="0072341D"/>
    <w:pPr>
      <w:spacing w:before="240" w:after="120" w:line="240" w:lineRule="auto"/>
      <w:ind w:left="1134"/>
    </w:pPr>
    <w:rPr>
      <w:rFonts w:cs="Arial"/>
      <w:spacing w:val="36"/>
    </w:rPr>
  </w:style>
  <w:style w:type="paragraph" w:customStyle="1" w:styleId="Inhalt-Hinweis">
    <w:name w:val="Inhalt-Hinweis"/>
    <w:basedOn w:val="Normal"/>
    <w:next w:val="Normal"/>
    <w:rsid w:val="0072341D"/>
    <w:pPr>
      <w:spacing w:line="240" w:lineRule="auto"/>
    </w:pPr>
    <w:rPr>
      <w:rFonts w:cs="Arial"/>
      <w:i/>
    </w:rPr>
  </w:style>
  <w:style w:type="paragraph" w:customStyle="1" w:styleId="InhaltNr">
    <w:name w:val="InhaltNr"/>
    <w:basedOn w:val="Normal"/>
    <w:next w:val="Normal"/>
    <w:autoRedefine/>
    <w:rsid w:val="0072341D"/>
    <w:pPr>
      <w:spacing w:before="160" w:after="120" w:line="240" w:lineRule="auto"/>
      <w:ind w:left="1985" w:hanging="851"/>
    </w:pPr>
  </w:style>
  <w:style w:type="paragraph" w:customStyle="1" w:styleId="InhaltStandard">
    <w:name w:val="InhaltStandard"/>
    <w:basedOn w:val="Normal"/>
    <w:next w:val="Normal"/>
    <w:rsid w:val="0072341D"/>
    <w:pPr>
      <w:spacing w:line="240" w:lineRule="auto"/>
      <w:ind w:left="1134" w:hanging="1134"/>
    </w:pPr>
  </w:style>
  <w:style w:type="paragraph" w:customStyle="1" w:styleId="Inhaltsvereichnis">
    <w:name w:val="Inhaltsvereichnis"/>
    <w:basedOn w:val="Normal"/>
    <w:next w:val="Normal"/>
    <w:rsid w:val="0072341D"/>
    <w:rPr>
      <w:rFonts w:cs="Arial"/>
      <w:sz w:val="28"/>
      <w:szCs w:val="28"/>
    </w:rPr>
  </w:style>
  <w:style w:type="paragraph" w:customStyle="1" w:styleId="InhaltZPhara">
    <w:name w:val="InhaltZPhara"/>
    <w:basedOn w:val="Normal"/>
    <w:next w:val="Normal"/>
    <w:autoRedefine/>
    <w:rsid w:val="0072341D"/>
    <w:pPr>
      <w:spacing w:before="280" w:line="240" w:lineRule="auto"/>
      <w:ind w:left="1134" w:hanging="1134"/>
    </w:pPr>
    <w:rPr>
      <w:rFonts w:cs="Arial"/>
    </w:rPr>
  </w:style>
  <w:style w:type="paragraph" w:customStyle="1" w:styleId="InhaltZTeil">
    <w:name w:val="InhaltZTeil"/>
    <w:basedOn w:val="Normal"/>
    <w:next w:val="Normal"/>
    <w:autoRedefine/>
    <w:rsid w:val="0072341D"/>
    <w:pPr>
      <w:spacing w:before="360" w:after="360"/>
      <w:ind w:left="1134" w:hanging="1134"/>
    </w:pPr>
    <w:rPr>
      <w:rFonts w:cs="Arial"/>
      <w:b/>
    </w:rPr>
  </w:style>
  <w:style w:type="paragraph" w:styleId="CommentText">
    <w:name w:val="annotation text"/>
    <w:basedOn w:val="Normal"/>
    <w:link w:val="CommentTextChar"/>
    <w:rsid w:val="007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41D"/>
    <w:rPr>
      <w:sz w:val="20"/>
      <w:szCs w:val="20"/>
    </w:rPr>
  </w:style>
  <w:style w:type="paragraph" w:styleId="Header">
    <w:name w:val="header"/>
    <w:basedOn w:val="Normal"/>
    <w:link w:val="HeaderChar"/>
    <w:rsid w:val="0072341D"/>
    <w:pPr>
      <w:tabs>
        <w:tab w:val="clear" w:pos="113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customStyle="1" w:styleId="LHO">
    <w:name w:val="LHO"/>
    <w:basedOn w:val="Normal"/>
    <w:next w:val="Normal"/>
    <w:rsid w:val="0072341D"/>
    <w:pPr>
      <w:jc w:val="center"/>
    </w:pPr>
  </w:style>
  <w:style w:type="paragraph" w:customStyle="1" w:styleId="Para">
    <w:name w:val="Para"/>
    <w:basedOn w:val="Normal"/>
    <w:next w:val="Normal"/>
    <w:link w:val="ParaZchn"/>
    <w:autoRedefine/>
    <w:rsid w:val="0072341D"/>
    <w:pPr>
      <w:keepNext/>
      <w:keepLines/>
      <w:spacing w:before="600"/>
      <w:jc w:val="center"/>
    </w:pPr>
    <w:rPr>
      <w:rFonts w:cs="Arial"/>
    </w:rPr>
  </w:style>
  <w:style w:type="paragraph" w:customStyle="1" w:styleId="Para117">
    <w:name w:val="Para117"/>
    <w:basedOn w:val="Normal"/>
    <w:next w:val="Normal"/>
    <w:rsid w:val="0072341D"/>
    <w:pPr>
      <w:spacing w:before="600" w:after="0"/>
      <w:jc w:val="center"/>
    </w:pPr>
  </w:style>
  <w:style w:type="character" w:styleId="PageNumber">
    <w:name w:val="page number"/>
    <w:basedOn w:val="DefaultParagraphFont"/>
    <w:rsid w:val="0072341D"/>
  </w:style>
  <w:style w:type="paragraph" w:styleId="BalloonText">
    <w:name w:val="Balloon Text"/>
    <w:basedOn w:val="Normal"/>
    <w:link w:val="BalloonTextChar"/>
    <w:rsid w:val="0072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41D"/>
    <w:rPr>
      <w:rFonts w:ascii="Tahoma" w:hAnsi="Tahoma" w:cs="Tahoma"/>
      <w:sz w:val="16"/>
      <w:szCs w:val="16"/>
    </w:rPr>
  </w:style>
  <w:style w:type="paragraph" w:customStyle="1" w:styleId="Standardoder">
    <w:name w:val="Standard oder"/>
    <w:basedOn w:val="Normal"/>
    <w:next w:val="Normal"/>
    <w:rsid w:val="0072341D"/>
    <w:pPr>
      <w:tabs>
        <w:tab w:val="left" w:pos="567"/>
      </w:tabs>
      <w:spacing w:before="0" w:after="0" w:line="240" w:lineRule="auto"/>
    </w:pPr>
    <w:rPr>
      <w:sz w:val="20"/>
    </w:rPr>
  </w:style>
  <w:style w:type="paragraph" w:customStyle="1" w:styleId="StandardInhaltsverz">
    <w:name w:val="StandardInhaltsverz"/>
    <w:basedOn w:val="Normal"/>
    <w:next w:val="Normal"/>
    <w:rsid w:val="0072341D"/>
    <w:pPr>
      <w:spacing w:after="120"/>
      <w:ind w:left="1134" w:hanging="1134"/>
    </w:pPr>
  </w:style>
  <w:style w:type="paragraph" w:customStyle="1" w:styleId="Standard-Tabelle">
    <w:name w:val="Standard-Tabelle"/>
    <w:basedOn w:val="Normal"/>
    <w:next w:val="Normal"/>
    <w:rsid w:val="0072341D"/>
    <w:pPr>
      <w:tabs>
        <w:tab w:val="left" w:pos="567"/>
      </w:tabs>
      <w:spacing w:before="40" w:after="40" w:line="240" w:lineRule="auto"/>
    </w:pPr>
    <w:rPr>
      <w:sz w:val="20"/>
    </w:rPr>
  </w:style>
  <w:style w:type="table" w:styleId="TableGrid">
    <w:name w:val="Table Grid"/>
    <w:basedOn w:val="TableNormal"/>
    <w:rsid w:val="0072341D"/>
    <w:pPr>
      <w:tabs>
        <w:tab w:val="left" w:pos="1134"/>
      </w:tabs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il">
    <w:name w:val="Teil"/>
    <w:basedOn w:val="Normal"/>
    <w:next w:val="Normal"/>
    <w:link w:val="TeilZchn"/>
    <w:autoRedefine/>
    <w:rsid w:val="00C33C00"/>
    <w:pPr>
      <w:spacing w:before="480" w:line="500" w:lineRule="atLeast"/>
      <w:jc w:val="center"/>
    </w:pPr>
    <w:rPr>
      <w:rFonts w:cs="Arial"/>
      <w:b/>
      <w:u w:val="single"/>
    </w:rPr>
  </w:style>
  <w:style w:type="paragraph" w:styleId="BodyText">
    <w:name w:val="Body Text"/>
    <w:basedOn w:val="Normal"/>
    <w:link w:val="BodyTextChar"/>
    <w:autoRedefine/>
    <w:rsid w:val="0072341D"/>
    <w:rPr>
      <w:szCs w:val="20"/>
    </w:rPr>
  </w:style>
  <w:style w:type="character" w:customStyle="1" w:styleId="BodyTextChar">
    <w:name w:val="Body Text Char"/>
    <w:basedOn w:val="DefaultParagraphFont"/>
    <w:link w:val="BodyText"/>
    <w:rsid w:val="0072341D"/>
    <w:rPr>
      <w:szCs w:val="20"/>
    </w:rPr>
  </w:style>
  <w:style w:type="paragraph" w:customStyle="1" w:styleId="textkrper">
    <w:name w:val="textkörper"/>
    <w:rsid w:val="0072341D"/>
    <w:pPr>
      <w:spacing w:before="0" w:after="0"/>
    </w:pPr>
    <w:rPr>
      <w:szCs w:val="20"/>
    </w:rPr>
  </w:style>
  <w:style w:type="paragraph" w:customStyle="1" w:styleId="bfett">
    <w:name w:val="Üb fett"/>
    <w:basedOn w:val="Para"/>
    <w:next w:val="Normal"/>
    <w:rsid w:val="0072341D"/>
    <w:rPr>
      <w:b/>
    </w:rPr>
  </w:style>
  <w:style w:type="paragraph" w:customStyle="1" w:styleId="bUAbschnitt">
    <w:name w:val="Üb UAbschnitt"/>
    <w:basedOn w:val="Normal"/>
    <w:next w:val="Normal"/>
    <w:link w:val="bUAbschnittZchn"/>
    <w:rsid w:val="0072341D"/>
    <w:pPr>
      <w:spacing w:before="240" w:after="120"/>
    </w:pPr>
    <w:rPr>
      <w:b/>
    </w:rPr>
  </w:style>
  <w:style w:type="character" w:customStyle="1" w:styleId="bUAbschnittZchn">
    <w:name w:val="Üb UAbschnitt Zchn"/>
    <w:basedOn w:val="DefaultParagraphFont"/>
    <w:link w:val="bUAbschnitt"/>
    <w:rsid w:val="0072341D"/>
    <w:rPr>
      <w:b/>
    </w:rPr>
  </w:style>
  <w:style w:type="paragraph" w:customStyle="1" w:styleId="bZuPara">
    <w:name w:val="Üb ZuPara"/>
    <w:basedOn w:val="Normal"/>
    <w:next w:val="Normal"/>
    <w:link w:val="bZuParaZchn"/>
    <w:rsid w:val="0072341D"/>
    <w:pPr>
      <w:spacing w:before="360" w:after="120"/>
    </w:pPr>
    <w:rPr>
      <w:b/>
    </w:rPr>
  </w:style>
  <w:style w:type="character" w:customStyle="1" w:styleId="bZuParaZchn">
    <w:name w:val="Üb ZuPara Zchn"/>
    <w:basedOn w:val="DefaultParagraphFont"/>
    <w:link w:val="bZuPara"/>
    <w:rsid w:val="0072341D"/>
    <w:rPr>
      <w:b/>
    </w:rPr>
  </w:style>
  <w:style w:type="character" w:customStyle="1" w:styleId="Heading1Char">
    <w:name w:val="Heading 1 Char"/>
    <w:basedOn w:val="DefaultParagraphFont"/>
    <w:link w:val="Heading1"/>
    <w:rsid w:val="0072341D"/>
    <w:rPr>
      <w:rFonts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72341D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2245A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2341D"/>
    <w:rPr>
      <w:bCs/>
      <w:szCs w:val="28"/>
    </w:rPr>
  </w:style>
  <w:style w:type="character" w:customStyle="1" w:styleId="Heading5Char">
    <w:name w:val="Heading 5 Char"/>
    <w:basedOn w:val="DefaultParagraphFont"/>
    <w:link w:val="Heading5"/>
    <w:rsid w:val="0072341D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2341D"/>
    <w:rPr>
      <w:bCs/>
      <w:szCs w:val="22"/>
    </w:rPr>
  </w:style>
  <w:style w:type="character" w:customStyle="1" w:styleId="Heading7Char">
    <w:name w:val="Heading 7 Char"/>
    <w:basedOn w:val="DefaultParagraphFont"/>
    <w:link w:val="Heading7"/>
    <w:rsid w:val="0072341D"/>
  </w:style>
  <w:style w:type="character" w:customStyle="1" w:styleId="Heading8Char">
    <w:name w:val="Heading 8 Char"/>
    <w:basedOn w:val="DefaultParagraphFont"/>
    <w:link w:val="Heading8"/>
    <w:rsid w:val="0072341D"/>
    <w:rPr>
      <w:iCs/>
    </w:rPr>
  </w:style>
  <w:style w:type="character" w:customStyle="1" w:styleId="Heading9Char">
    <w:name w:val="Heading 9 Char"/>
    <w:basedOn w:val="DefaultParagraphFont"/>
    <w:link w:val="Heading9"/>
    <w:rsid w:val="0072341D"/>
    <w:rPr>
      <w:rFonts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473E24"/>
    <w:pPr>
      <w:tabs>
        <w:tab w:val="clear" w:pos="1134"/>
        <w:tab w:val="right" w:leader="dot" w:pos="9061"/>
      </w:tabs>
      <w:spacing w:before="240" w:after="120"/>
    </w:pPr>
    <w:rPr>
      <w:rFonts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80E45"/>
    <w:pPr>
      <w:tabs>
        <w:tab w:val="clear" w:pos="1134"/>
      </w:tabs>
      <w:spacing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B0153"/>
    <w:pPr>
      <w:tabs>
        <w:tab w:val="clear" w:pos="1134"/>
        <w:tab w:val="right" w:leader="dot" w:pos="9061"/>
      </w:tabs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262C"/>
    <w:pPr>
      <w:tabs>
        <w:tab w:val="clear" w:pos="1134"/>
      </w:tabs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2341D"/>
    <w:pPr>
      <w:tabs>
        <w:tab w:val="clear" w:pos="1134"/>
      </w:tabs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2341D"/>
    <w:pPr>
      <w:tabs>
        <w:tab w:val="clear" w:pos="1134"/>
      </w:tabs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2341D"/>
    <w:pPr>
      <w:tabs>
        <w:tab w:val="clear" w:pos="1134"/>
      </w:tabs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2341D"/>
    <w:pPr>
      <w:tabs>
        <w:tab w:val="clear" w:pos="1134"/>
      </w:tabs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2341D"/>
    <w:pPr>
      <w:tabs>
        <w:tab w:val="clear" w:pos="1134"/>
      </w:tabs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ZTeil">
    <w:name w:val="ZTeil"/>
    <w:basedOn w:val="Normal"/>
    <w:next w:val="Normal"/>
    <w:rsid w:val="0072341D"/>
    <w:rPr>
      <w:b/>
    </w:rPr>
  </w:style>
  <w:style w:type="paragraph" w:customStyle="1" w:styleId="Standard-Links2cm">
    <w:name w:val="Standard-Links2cm"/>
    <w:basedOn w:val="Normal"/>
    <w:link w:val="Standard-Links2cmZchn"/>
    <w:qFormat/>
    <w:rsid w:val="00581697"/>
    <w:pPr>
      <w:ind w:left="1134"/>
    </w:pPr>
  </w:style>
  <w:style w:type="character" w:customStyle="1" w:styleId="Standard-Links2cmZchn">
    <w:name w:val="Standard-Links2cm Zchn"/>
    <w:link w:val="Standard-Links2cm"/>
    <w:rsid w:val="00581697"/>
  </w:style>
  <w:style w:type="paragraph" w:styleId="Revision">
    <w:name w:val="Revision"/>
    <w:hidden/>
    <w:uiPriority w:val="99"/>
    <w:semiHidden/>
    <w:rsid w:val="00581697"/>
    <w:pPr>
      <w:spacing w:before="0" w:after="0" w:line="240" w:lineRule="auto"/>
    </w:pPr>
  </w:style>
  <w:style w:type="paragraph" w:styleId="Index1">
    <w:name w:val="index 1"/>
    <w:basedOn w:val="Normal"/>
    <w:next w:val="Normal"/>
    <w:autoRedefine/>
    <w:rsid w:val="00D642EF"/>
    <w:pPr>
      <w:tabs>
        <w:tab w:val="clear" w:pos="1134"/>
      </w:tabs>
      <w:spacing w:before="0" w:after="0" w:line="240" w:lineRule="auto"/>
      <w:ind w:left="240" w:hanging="240"/>
    </w:pPr>
  </w:style>
  <w:style w:type="character" w:styleId="CommentReference">
    <w:name w:val="annotation reference"/>
    <w:basedOn w:val="DefaultParagraphFont"/>
    <w:rsid w:val="005206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063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06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63E"/>
    <w:pPr>
      <w:tabs>
        <w:tab w:val="clear" w:pos="1134"/>
      </w:tabs>
      <w:spacing w:before="0" w:after="0"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C3ED2"/>
    <w:rPr>
      <w:b/>
      <w:bCs/>
    </w:rPr>
  </w:style>
  <w:style w:type="paragraph" w:customStyle="1" w:styleId="Default">
    <w:name w:val="Default"/>
    <w:rsid w:val="008661C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D2C4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customStyle="1" w:styleId="Formatvorlage1">
    <w:name w:val="Formatvorlage1"/>
    <w:basedOn w:val="Teil"/>
    <w:link w:val="Formatvorlage1Zchn"/>
    <w:qFormat/>
    <w:rsid w:val="00CD2C40"/>
  </w:style>
  <w:style w:type="paragraph" w:customStyle="1" w:styleId="Formatvorlage2">
    <w:name w:val="Formatvorlage2"/>
    <w:basedOn w:val="Para"/>
    <w:link w:val="Formatvorlage2Zchn"/>
    <w:qFormat/>
    <w:rsid w:val="00C33C00"/>
  </w:style>
  <w:style w:type="character" w:customStyle="1" w:styleId="TeilZchn">
    <w:name w:val="Teil Zchn"/>
    <w:basedOn w:val="DefaultParagraphFont"/>
    <w:link w:val="Teil"/>
    <w:rsid w:val="00C33C00"/>
    <w:rPr>
      <w:rFonts w:cs="Arial"/>
      <w:b/>
      <w:u w:val="single"/>
    </w:rPr>
  </w:style>
  <w:style w:type="character" w:customStyle="1" w:styleId="Formatvorlage1Zchn">
    <w:name w:val="Formatvorlage1 Zchn"/>
    <w:basedOn w:val="TeilZchn"/>
    <w:link w:val="Formatvorlage1"/>
    <w:rsid w:val="00CD2C40"/>
    <w:rPr>
      <w:rFonts w:cs="Arial"/>
      <w:b/>
      <w:u w:val="single"/>
    </w:rPr>
  </w:style>
  <w:style w:type="paragraph" w:customStyle="1" w:styleId="Formatvorlage3">
    <w:name w:val="Formatvorlage3"/>
    <w:basedOn w:val="Anlber"/>
    <w:link w:val="Formatvorlage3Zchn"/>
    <w:qFormat/>
    <w:rsid w:val="00CD2C40"/>
  </w:style>
  <w:style w:type="character" w:customStyle="1" w:styleId="ParaZchn">
    <w:name w:val="Para Zchn"/>
    <w:basedOn w:val="DefaultParagraphFont"/>
    <w:link w:val="Para"/>
    <w:rsid w:val="00CD2C40"/>
    <w:rPr>
      <w:rFonts w:cs="Arial"/>
    </w:rPr>
  </w:style>
  <w:style w:type="character" w:customStyle="1" w:styleId="Formatvorlage2Zchn">
    <w:name w:val="Formatvorlage2 Zchn"/>
    <w:basedOn w:val="ParaZchn"/>
    <w:link w:val="Formatvorlage2"/>
    <w:rsid w:val="00C33C00"/>
    <w:rPr>
      <w:rFonts w:cs="Arial"/>
    </w:rPr>
  </w:style>
  <w:style w:type="character" w:customStyle="1" w:styleId="Formatvorlage3Zchn">
    <w:name w:val="Formatvorlage3 Zchn"/>
    <w:basedOn w:val="AnlberZchn"/>
    <w:link w:val="Formatvorlage3"/>
    <w:rsid w:val="00CD2C40"/>
    <w:rPr>
      <w:b/>
    </w:rPr>
  </w:style>
  <w:style w:type="table" w:customStyle="1" w:styleId="Tabellenraster1">
    <w:name w:val="Tabellenraster1"/>
    <w:basedOn w:val="TableNormal"/>
    <w:next w:val="TableGrid"/>
    <w:rsid w:val="00697BE8"/>
    <w:pPr>
      <w:spacing w:before="0"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193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8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65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    <Relationship Id="rId8"
        Type="http://schemas.openxmlformats.org/officeDocument/2006/relationships/header"
        Target="header1.xml" />
    <Relationship Id="rId3"
        Type="http://schemas.openxmlformats.org/officeDocument/2006/relationships/styles"
        Target="styles.xml" />
    <Relationship Id="rId7"
        Type="http://schemas.openxmlformats.org/officeDocument/2006/relationships/endnotes"
        Target="endnotes.xml" />
    <Relationship Id="rId2"
        Type="http://schemas.openxmlformats.org/officeDocument/2006/relationships/numbering"
        Target="numbering.xml" />
    <Relationship Id="rId1"
        Type="http://schemas.openxmlformats.org/officeDocument/2006/relationships/customXml"
        Target="../customXml/item1.xml" />
    <Relationship Id="rId6"
        Type="http://schemas.openxmlformats.org/officeDocument/2006/relationships/footnotes"
        Target="footnotes.xml" />
    <Relationship Id="rId5"
        Type="http://schemas.openxmlformats.org/officeDocument/2006/relationships/webSettings"
        Target="webSettings.xml" />
    <Relationship Id="rId10"
        Type="http://schemas.openxmlformats.org/officeDocument/2006/relationships/theme"
        Target="theme/theme1.xml" />
    <Relationship Id="rId4"
        Type="http://schemas.openxmlformats.org/officeDocument/2006/relationships/settings"
        Target="settings.xml" />
    <Relationship Id="rId9"
        Type="http://schemas.openxmlformats.org/officeDocument/2006/relationships/fontTable"
        Target="fontTable.xml" />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D5A-A4F6-4B20-8854-B3C649B9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Pujantell</dc:creator>
  <cp:keywords/>
  <dc:description/>
  <cp:lastModifiedBy>Miklos Vajna</cp:lastModifiedBy>
  <cp:revision>2</cp:revision>
  <cp:lastPrinted>2025-08-13T12:36:00Z</cp:lastPrinted>
  <dcterms:created xsi:type="dcterms:W3CDTF">2025-10-22T08:31:00Z</dcterms:created>
  <dcterms:modified xsi:type="dcterms:W3CDTF">2025-10-22T08:31:00Z</dcterms:modified>
</cp:coreProperties>
</file>